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5DC1E874"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w:t>
      </w:r>
      <w:hyperlink r:id="rId12" w:history="1">
        <w:r w:rsidR="00DF73A9" w:rsidRPr="0071258E">
          <w:rPr>
            <w:rStyle w:val="Hyperlink"/>
            <w:rFonts w:cs="Arial"/>
          </w:rPr>
          <w:t xml:space="preserve">Guidance on completing this form is available on the Registry </w:t>
        </w:r>
        <w:r w:rsidR="003072B9">
          <w:rPr>
            <w:rStyle w:val="Hyperlink"/>
            <w:rFonts w:cs="Arial"/>
          </w:rPr>
          <w:t>SharePoint site</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4A2C77" w:rsidRPr="00074A26" w14:paraId="02E41316" w14:textId="20C73212" w:rsidTr="7B50C2CA">
        <w:tc>
          <w:tcPr>
            <w:tcW w:w="718" w:type="dxa"/>
          </w:tcPr>
          <w:p w14:paraId="4017F3D5" w14:textId="77777777" w:rsidR="004A2C77" w:rsidRDefault="004A2C77" w:rsidP="004A2C77">
            <w:pPr>
              <w:numPr>
                <w:ilvl w:val="0"/>
                <w:numId w:val="1"/>
              </w:numPr>
              <w:ind w:left="357" w:hanging="357"/>
            </w:pPr>
          </w:p>
        </w:tc>
        <w:tc>
          <w:tcPr>
            <w:tcW w:w="3785" w:type="dxa"/>
          </w:tcPr>
          <w:p w14:paraId="71F1FBA8" w14:textId="0EB330F9" w:rsidR="004A2C77" w:rsidRPr="00074A26" w:rsidRDefault="004A2C77" w:rsidP="004A2C77">
            <w:r>
              <w:t>School that owns the programme</w:t>
            </w:r>
          </w:p>
        </w:tc>
        <w:tc>
          <w:tcPr>
            <w:tcW w:w="5953" w:type="dxa"/>
          </w:tcPr>
          <w:p w14:paraId="1B1DC2BB" w14:textId="77777777" w:rsidR="004A2C77" w:rsidRDefault="004A2C77" w:rsidP="004A2C77">
            <w:r>
              <w:t>{school}</w:t>
            </w:r>
          </w:p>
          <w:p w14:paraId="6B504E98" w14:textId="13E201A1" w:rsidR="004A2C77" w:rsidRPr="00074A26" w:rsidRDefault="004A2C77" w:rsidP="004A2C77"/>
        </w:tc>
      </w:tr>
      <w:tr w:rsidR="004A2C77" w:rsidRPr="00074A26" w14:paraId="3BF14971" w14:textId="5633176E" w:rsidTr="7B50C2CA">
        <w:tc>
          <w:tcPr>
            <w:tcW w:w="718" w:type="dxa"/>
          </w:tcPr>
          <w:p w14:paraId="02BCDBD5" w14:textId="77777777" w:rsidR="004A2C77" w:rsidRDefault="004A2C77" w:rsidP="004A2C77">
            <w:pPr>
              <w:numPr>
                <w:ilvl w:val="0"/>
                <w:numId w:val="1"/>
              </w:numPr>
              <w:ind w:left="357" w:hanging="357"/>
            </w:pPr>
          </w:p>
        </w:tc>
        <w:tc>
          <w:tcPr>
            <w:tcW w:w="3785" w:type="dxa"/>
          </w:tcPr>
          <w:p w14:paraId="224A2DA2" w14:textId="0AAF66A7" w:rsidR="004A2C77" w:rsidRDefault="004A2C77" w:rsidP="004A2C77">
            <w:r>
              <w:t>Department (if applicable)</w:t>
            </w:r>
          </w:p>
        </w:tc>
        <w:tc>
          <w:tcPr>
            <w:tcW w:w="5953" w:type="dxa"/>
          </w:tcPr>
          <w:p w14:paraId="12C5739F" w14:textId="09842050" w:rsidR="004A2C77" w:rsidRPr="00074A26" w:rsidRDefault="004A2C77" w:rsidP="004A2C77">
            <w:r>
              <w:t>{dept1}</w:t>
            </w:r>
          </w:p>
        </w:tc>
      </w:tr>
      <w:tr w:rsidR="00817366" w:rsidRPr="00074A26" w14:paraId="1CB9E1E3" w14:textId="607DA3A4" w:rsidTr="7B50C2CA">
        <w:tc>
          <w:tcPr>
            <w:tcW w:w="718" w:type="dxa"/>
          </w:tcPr>
          <w:p w14:paraId="329B541C" w14:textId="77777777" w:rsidR="00817366" w:rsidRDefault="00817366" w:rsidP="00E906CA">
            <w:pPr>
              <w:numPr>
                <w:ilvl w:val="0"/>
                <w:numId w:val="1"/>
              </w:numPr>
              <w:ind w:left="357" w:hanging="357"/>
            </w:pPr>
          </w:p>
        </w:tc>
        <w:tc>
          <w:tcPr>
            <w:tcW w:w="3785" w:type="dxa"/>
          </w:tcPr>
          <w:p w14:paraId="0BF68AC5" w14:textId="485E6DD6" w:rsidR="00817366" w:rsidRDefault="00817366" w:rsidP="008D3130">
            <w:r>
              <w:t>Do partner College</w:t>
            </w:r>
            <w:r w:rsidR="00C70A81">
              <w:t>s</w:t>
            </w:r>
            <w:r>
              <w:t>/ School</w:t>
            </w:r>
            <w:r w:rsidR="00C70A81">
              <w:t>s</w:t>
            </w:r>
            <w:r w:rsidR="009E5C6B">
              <w:t xml:space="preserve"> </w:t>
            </w:r>
            <w:r>
              <w:t xml:space="preserve">in the University contribute to the delivery of the programme? </w:t>
            </w:r>
          </w:p>
        </w:tc>
        <w:tc>
          <w:tcPr>
            <w:tcW w:w="5953" w:type="dxa"/>
          </w:tcPr>
          <w:sdt>
            <w:sdtPr>
              <w:id w:val="-99962911"/>
              <w:placeholder>
                <w:docPart w:val="0B64F224E8A34FD3AD5197A6643282B1"/>
              </w:placeholder>
              <w:showingPlcHdr/>
              <w:dropDownList>
                <w:listItem w:value="Choose an item."/>
                <w:listItem w:displayText="Yes" w:value="Yes"/>
                <w:listItem w:displayText="No" w:value="No"/>
              </w:dropDownList>
            </w:sdtPr>
            <w:sdtEndPr/>
            <w:sdtContent>
              <w:p w14:paraId="7FDB883E" w14:textId="77777777" w:rsidR="00817366" w:rsidRDefault="00817366" w:rsidP="008D3130">
                <w:r w:rsidRPr="00336499">
                  <w:rPr>
                    <w:rStyle w:val="PlaceholderText"/>
                    <w:rFonts w:eastAsia="Calibri"/>
                  </w:rPr>
                  <w:t>Choose an item.</w:t>
                </w:r>
              </w:p>
            </w:sdtContent>
          </w:sdt>
          <w:p w14:paraId="24069DF9" w14:textId="77777777" w:rsidR="00817366" w:rsidRDefault="00817366" w:rsidP="008D3130"/>
          <w:p w14:paraId="2CE71F37" w14:textId="482776BF" w:rsidR="00817366" w:rsidRPr="00E139FC" w:rsidRDefault="00817366" w:rsidP="208B2130">
            <w:pPr>
              <w:rPr>
                <w:i/>
                <w:iCs/>
              </w:rPr>
            </w:pPr>
            <w:r w:rsidRPr="208B2130">
              <w:rPr>
                <w:i/>
                <w:iCs/>
              </w:rPr>
              <w:t>If ‘yes’ please state the name of the partner College</w:t>
            </w:r>
            <w:r w:rsidR="00C70A81" w:rsidRPr="208B2130">
              <w:rPr>
                <w:i/>
                <w:iCs/>
              </w:rPr>
              <w:t>(s)</w:t>
            </w:r>
            <w:r w:rsidRPr="208B2130">
              <w:rPr>
                <w:i/>
                <w:iCs/>
              </w:rPr>
              <w:t>/School</w:t>
            </w:r>
            <w:r w:rsidR="00C70A81" w:rsidRPr="208B2130">
              <w:rPr>
                <w:i/>
                <w:iCs/>
              </w:rPr>
              <w:t>(s)(s)</w:t>
            </w:r>
            <w:r w:rsidRPr="208B2130">
              <w:rPr>
                <w:i/>
                <w:iCs/>
              </w:rPr>
              <w:t>:</w:t>
            </w:r>
          </w:p>
          <w:p w14:paraId="0C365DD1" w14:textId="77777777" w:rsidR="00817366" w:rsidRPr="00074A26" w:rsidRDefault="00817366"/>
        </w:tc>
      </w:tr>
      <w:tr w:rsidR="00817366" w:rsidRPr="00074A26" w14:paraId="39CBFDBA" w14:textId="2894665A" w:rsidTr="7B50C2CA">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6DA52360" w14:textId="77777777" w:rsidR="004A2C77" w:rsidRDefault="004A2C77" w:rsidP="004A2C77">
            <w:r>
              <w:t>{#</w:t>
            </w:r>
            <w:proofErr w:type="gramStart"/>
            <w:r>
              <w:t>collaboration}Yes</w:t>
            </w:r>
            <w:proofErr w:type="gramEnd"/>
            <w:r>
              <w:t>{/collaboration}{#noCollab}No{/noCollab}</w:t>
            </w:r>
          </w:p>
          <w:p w14:paraId="734B0FF6" w14:textId="77777777" w:rsidR="004A2C77" w:rsidRDefault="004A2C77" w:rsidP="004A2C77"/>
          <w:p w14:paraId="21B03466" w14:textId="77777777" w:rsidR="004A2C77" w:rsidRDefault="004A2C77" w:rsidP="004A2C77">
            <w:pPr>
              <w:rPr>
                <w:i/>
                <w:iCs/>
              </w:rPr>
            </w:pPr>
            <w:r w:rsidRPr="65095908">
              <w:rPr>
                <w:i/>
                <w:iCs/>
              </w:rPr>
              <w:t>If ‘yes’ please state the organisation’s name, the type of collaboration, e.g. Joint Degree, Validation, and the percentage of the programme delivered by the partner:</w:t>
            </w:r>
          </w:p>
          <w:p w14:paraId="7FD6F369" w14:textId="77777777" w:rsidR="004A2C77" w:rsidRDefault="004A2C77" w:rsidP="004A2C77">
            <w:pPr>
              <w:rPr>
                <w:i/>
                <w:iCs/>
              </w:rPr>
            </w:pPr>
          </w:p>
          <w:p w14:paraId="7444F27C" w14:textId="77777777" w:rsidR="004A2C77" w:rsidRDefault="004A2C77" w:rsidP="004A2C77">
            <w:r>
              <w:t>{</w:t>
            </w:r>
            <w:r w:rsidRPr="00F06B31">
              <w:t>deliveringInstitution2</w:t>
            </w:r>
            <w:r>
              <w:t>}</w:t>
            </w:r>
          </w:p>
          <w:p w14:paraId="5B753054" w14:textId="14177C41" w:rsidR="00817366" w:rsidRPr="00074A26" w:rsidRDefault="004A2C77" w:rsidP="004A2C77">
            <w:r>
              <w:t>{</w:t>
            </w:r>
            <w:r w:rsidRPr="00F06B31">
              <w:t>deliveringInstitution</w:t>
            </w:r>
            <w:r>
              <w:t>3}</w:t>
            </w:r>
          </w:p>
        </w:tc>
      </w:tr>
      <w:tr w:rsidR="00817366" w:rsidRPr="00074A26" w14:paraId="3E34DEA3" w14:textId="5F20F1C8" w:rsidTr="7B50C2CA">
        <w:tc>
          <w:tcPr>
            <w:tcW w:w="718" w:type="dxa"/>
          </w:tcPr>
          <w:p w14:paraId="61D1A208" w14:textId="77777777" w:rsidR="00817366" w:rsidRDefault="00817366" w:rsidP="00E906CA">
            <w:pPr>
              <w:numPr>
                <w:ilvl w:val="0"/>
                <w:numId w:val="1"/>
              </w:numPr>
              <w:ind w:left="357" w:hanging="357"/>
            </w:pPr>
          </w:p>
        </w:tc>
        <w:tc>
          <w:tcPr>
            <w:tcW w:w="3785" w:type="dxa"/>
          </w:tcPr>
          <w:p w14:paraId="42420877" w14:textId="01B24D53"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66917518" w14:textId="77777777" w:rsidR="004A2C77" w:rsidRDefault="004A2C77" w:rsidP="004A2C77">
            <w:r>
              <w:t>{</w:t>
            </w:r>
            <w:proofErr w:type="spellStart"/>
            <w:r>
              <w:t>progTitle</w:t>
            </w:r>
            <w:proofErr w:type="spellEnd"/>
            <w:r>
              <w:t>}</w:t>
            </w:r>
          </w:p>
          <w:p w14:paraId="75460B02" w14:textId="77777777" w:rsidR="004A2C77" w:rsidRDefault="004A2C77" w:rsidP="004A2C77"/>
          <w:p w14:paraId="1B213E25" w14:textId="77777777" w:rsidR="004A2C77" w:rsidRDefault="004A2C77" w:rsidP="004A2C77">
            <w:r>
              <w:t>{#matchedBoolean}</w:t>
            </w:r>
          </w:p>
          <w:p w14:paraId="6559D300" w14:textId="77777777" w:rsidR="004A2C77" w:rsidRDefault="004A2C77" w:rsidP="004A2C77">
            <w:r>
              <w:t>Associated programmes: {#matchedProgs}</w:t>
            </w:r>
          </w:p>
          <w:p w14:paraId="7A4B84DC" w14:textId="4200A4BB" w:rsidR="00817366" w:rsidRPr="00074A26" w:rsidRDefault="004A2C77" w:rsidP="004A2C77">
            <w:r>
              <w:t>{.}{/</w:t>
            </w:r>
            <w:proofErr w:type="spellStart"/>
            <w:proofErr w:type="gramStart"/>
            <w:r>
              <w:t>matchedProgs</w:t>
            </w:r>
            <w:proofErr w:type="spellEnd"/>
            <w:r>
              <w:t>}{</w:t>
            </w:r>
            <w:proofErr w:type="gramEnd"/>
            <w:r>
              <w:t>/</w:t>
            </w:r>
            <w:proofErr w:type="spellStart"/>
            <w:r>
              <w:t>matchedBoolean</w:t>
            </w:r>
            <w:proofErr w:type="spellEnd"/>
            <w:r>
              <w:t>}</w:t>
            </w:r>
          </w:p>
        </w:tc>
      </w:tr>
      <w:tr w:rsidR="004A2C77" w:rsidRPr="00074A26" w14:paraId="22BED69C" w14:textId="27A4314D" w:rsidTr="7B50C2CA">
        <w:tc>
          <w:tcPr>
            <w:tcW w:w="718" w:type="dxa"/>
          </w:tcPr>
          <w:p w14:paraId="0D4DF0A7" w14:textId="77777777" w:rsidR="004A2C77" w:rsidRPr="00074A26" w:rsidRDefault="004A2C77" w:rsidP="004A2C77">
            <w:pPr>
              <w:numPr>
                <w:ilvl w:val="0"/>
                <w:numId w:val="1"/>
              </w:numPr>
              <w:ind w:left="357" w:hanging="357"/>
            </w:pPr>
          </w:p>
        </w:tc>
        <w:tc>
          <w:tcPr>
            <w:tcW w:w="3785" w:type="dxa"/>
          </w:tcPr>
          <w:p w14:paraId="0215FD8E" w14:textId="1520CAEC" w:rsidR="004A2C77" w:rsidRPr="00C00E87" w:rsidRDefault="004A2C77" w:rsidP="004A2C77">
            <w:pPr>
              <w:rPr>
                <w:highlight w:val="yellow"/>
              </w:rPr>
            </w:pPr>
            <w:r>
              <w:t>Programme code(s) (state TBC for new programmes)</w:t>
            </w:r>
          </w:p>
        </w:tc>
        <w:tc>
          <w:tcPr>
            <w:tcW w:w="5953" w:type="dxa"/>
          </w:tcPr>
          <w:p w14:paraId="20ACDD9F" w14:textId="4EE3CA64" w:rsidR="004A2C77" w:rsidRPr="00074A26" w:rsidRDefault="004A2C77" w:rsidP="004A2C77">
            <w:r>
              <w:t>{</w:t>
            </w:r>
            <w:proofErr w:type="spellStart"/>
            <w:r>
              <w:t>progCode</w:t>
            </w:r>
            <w:proofErr w:type="spellEnd"/>
            <w:r>
              <w:t>}</w:t>
            </w:r>
          </w:p>
        </w:tc>
      </w:tr>
      <w:tr w:rsidR="004A2C77" w:rsidRPr="00074A26" w14:paraId="2C3C06E2" w14:textId="75873320" w:rsidTr="7B50C2CA">
        <w:tc>
          <w:tcPr>
            <w:tcW w:w="718" w:type="dxa"/>
          </w:tcPr>
          <w:p w14:paraId="0E3BF1D8" w14:textId="77777777" w:rsidR="004A2C77" w:rsidRPr="00074A26" w:rsidRDefault="004A2C77" w:rsidP="004A2C77">
            <w:pPr>
              <w:numPr>
                <w:ilvl w:val="0"/>
                <w:numId w:val="1"/>
              </w:numPr>
              <w:ind w:left="357" w:hanging="357"/>
            </w:pPr>
          </w:p>
        </w:tc>
        <w:tc>
          <w:tcPr>
            <w:tcW w:w="3785" w:type="dxa"/>
          </w:tcPr>
          <w:p w14:paraId="6BA59275" w14:textId="304D0B8C" w:rsidR="004A2C77" w:rsidRPr="00C00E87" w:rsidRDefault="004A2C77" w:rsidP="004A2C77">
            <w:pPr>
              <w:rPr>
                <w:highlight w:val="yellow"/>
              </w:rPr>
            </w:pPr>
            <w:r>
              <w:t>HECoS code(s) (y</w:t>
            </w:r>
            <w:r w:rsidRPr="000E147E">
              <w:t>our College Planning Partner can advise</w:t>
            </w:r>
            <w:r>
              <w:t>)</w:t>
            </w:r>
          </w:p>
        </w:tc>
        <w:tc>
          <w:tcPr>
            <w:tcW w:w="5953" w:type="dxa"/>
          </w:tcPr>
          <w:p w14:paraId="13D844C2" w14:textId="77777777" w:rsidR="004A2C77" w:rsidRDefault="004A2C77" w:rsidP="004A2C77">
            <w:r>
              <w:t>{subject1}</w:t>
            </w:r>
          </w:p>
          <w:p w14:paraId="6AD28590" w14:textId="77777777" w:rsidR="004A2C77" w:rsidRDefault="004A2C77" w:rsidP="004A2C77">
            <w:r>
              <w:t>{subject2}</w:t>
            </w:r>
          </w:p>
          <w:p w14:paraId="49F08C1D" w14:textId="295AE345" w:rsidR="004A2C77" w:rsidRPr="00074A26" w:rsidRDefault="004A2C77" w:rsidP="004A2C77">
            <w:r>
              <w:t>{subject3}</w:t>
            </w:r>
          </w:p>
        </w:tc>
      </w:tr>
      <w:tr w:rsidR="004A2C77" w:rsidRPr="00074A26" w14:paraId="4C508A2C" w14:textId="367CE441" w:rsidTr="7B50C2CA">
        <w:tc>
          <w:tcPr>
            <w:tcW w:w="718" w:type="dxa"/>
          </w:tcPr>
          <w:p w14:paraId="15E0D77B" w14:textId="77777777" w:rsidR="004A2C77" w:rsidRPr="00074A26" w:rsidRDefault="004A2C77" w:rsidP="004A2C77">
            <w:pPr>
              <w:numPr>
                <w:ilvl w:val="0"/>
                <w:numId w:val="1"/>
              </w:numPr>
              <w:ind w:left="357" w:hanging="357"/>
            </w:pPr>
          </w:p>
        </w:tc>
        <w:tc>
          <w:tcPr>
            <w:tcW w:w="3785" w:type="dxa"/>
          </w:tcPr>
          <w:p w14:paraId="6DB7592E" w14:textId="1854E102" w:rsidR="004A2C77" w:rsidRPr="00C00E87" w:rsidRDefault="004A2C77" w:rsidP="004A2C77">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36C7B888" w:rsidR="004A2C77" w:rsidRPr="00074A26" w:rsidRDefault="004A2C77" w:rsidP="004A2C77">
            <w:r>
              <w:t>{</w:t>
            </w:r>
            <w:proofErr w:type="spellStart"/>
            <w:r>
              <w:t>atas</w:t>
            </w:r>
            <w:proofErr w:type="spellEnd"/>
            <w:r>
              <w:t>}</w:t>
            </w:r>
          </w:p>
        </w:tc>
      </w:tr>
      <w:tr w:rsidR="004A2C77" w:rsidRPr="00074A26" w14:paraId="07070B05" w14:textId="626B51FA" w:rsidTr="7B50C2CA">
        <w:tc>
          <w:tcPr>
            <w:tcW w:w="718" w:type="dxa"/>
          </w:tcPr>
          <w:p w14:paraId="48D1A13C" w14:textId="77777777" w:rsidR="004A2C77" w:rsidRPr="00074A26" w:rsidRDefault="004A2C77" w:rsidP="004A2C77">
            <w:pPr>
              <w:numPr>
                <w:ilvl w:val="0"/>
                <w:numId w:val="1"/>
              </w:numPr>
              <w:ind w:left="357" w:hanging="357"/>
            </w:pPr>
          </w:p>
        </w:tc>
        <w:tc>
          <w:tcPr>
            <w:tcW w:w="3785" w:type="dxa"/>
          </w:tcPr>
          <w:p w14:paraId="2D23602D" w14:textId="59C02C70" w:rsidR="004A2C77" w:rsidRPr="00C00E87" w:rsidRDefault="004A2C77" w:rsidP="004A2C77">
            <w:pPr>
              <w:rPr>
                <w:highlight w:val="yellow"/>
              </w:rPr>
            </w:pPr>
            <w:r w:rsidRPr="00C00E87">
              <w:t>Mode(s) of study</w:t>
            </w:r>
            <w:r>
              <w:t xml:space="preserve"> (select any that apply)</w:t>
            </w:r>
          </w:p>
        </w:tc>
        <w:tc>
          <w:tcPr>
            <w:tcW w:w="5953" w:type="dxa"/>
          </w:tcPr>
          <w:p w14:paraId="412D6EF9" w14:textId="2DE6B95A" w:rsidR="004A2C77" w:rsidRPr="00074A26" w:rsidRDefault="004A2C77" w:rsidP="004A2C77">
            <w:pPr>
              <w:spacing w:after="60"/>
              <w:rPr>
                <w:rFonts w:ascii="MS Gothic" w:eastAsia="MS Gothic" w:hAnsi="MS Gothic"/>
              </w:rPr>
            </w:pPr>
            <w:r>
              <w:t>{mode}</w:t>
            </w:r>
          </w:p>
        </w:tc>
      </w:tr>
      <w:tr w:rsidR="004A2C77" w:rsidRPr="00074A26" w14:paraId="303553F4" w14:textId="696A53DE" w:rsidTr="7B50C2CA">
        <w:tc>
          <w:tcPr>
            <w:tcW w:w="718" w:type="dxa"/>
          </w:tcPr>
          <w:p w14:paraId="343E7A03" w14:textId="77777777" w:rsidR="004A2C77" w:rsidRPr="00074A26" w:rsidRDefault="004A2C77" w:rsidP="004A2C77">
            <w:pPr>
              <w:numPr>
                <w:ilvl w:val="0"/>
                <w:numId w:val="1"/>
              </w:numPr>
              <w:ind w:left="357" w:hanging="357"/>
            </w:pPr>
          </w:p>
        </w:tc>
        <w:tc>
          <w:tcPr>
            <w:tcW w:w="3785" w:type="dxa"/>
          </w:tcPr>
          <w:p w14:paraId="5BDB8B99" w14:textId="77777777" w:rsidR="004A2C77" w:rsidRPr="00C00E87" w:rsidRDefault="004A2C77" w:rsidP="004A2C77">
            <w:pPr>
              <w:rPr>
                <w:highlight w:val="yellow"/>
              </w:rPr>
            </w:pPr>
            <w:r>
              <w:t>Where will the teaching take place?</w:t>
            </w:r>
          </w:p>
        </w:tc>
        <w:tc>
          <w:tcPr>
            <w:tcW w:w="5953" w:type="dxa"/>
          </w:tcPr>
          <w:p w14:paraId="1F04317C" w14:textId="77777777" w:rsidR="004A2C77" w:rsidRPr="004D4ADA" w:rsidRDefault="004A2C77" w:rsidP="004A2C77">
            <w:r>
              <w:t>{campus}</w:t>
            </w:r>
          </w:p>
          <w:p w14:paraId="7EEB3537" w14:textId="77777777" w:rsidR="004A2C77" w:rsidRPr="004D4ADA" w:rsidRDefault="004A2C77" w:rsidP="004A2C77"/>
          <w:p w14:paraId="10874381" w14:textId="206570A6" w:rsidR="004A2C77" w:rsidRPr="00074A26" w:rsidRDefault="004A2C77" w:rsidP="004A2C77">
            <w:r w:rsidRPr="004D4ADA">
              <w:rPr>
                <w:i/>
              </w:rPr>
              <w:t>If ‘other’ please state here:</w:t>
            </w:r>
          </w:p>
        </w:tc>
      </w:tr>
      <w:tr w:rsidR="004A2C77" w:rsidRPr="00074A26" w14:paraId="442345A3" w14:textId="07D0F326" w:rsidTr="7B50C2CA">
        <w:tc>
          <w:tcPr>
            <w:tcW w:w="718" w:type="dxa"/>
          </w:tcPr>
          <w:p w14:paraId="08E271F0" w14:textId="77777777" w:rsidR="004A2C77" w:rsidRPr="00074A26" w:rsidRDefault="004A2C77" w:rsidP="004A2C77">
            <w:pPr>
              <w:numPr>
                <w:ilvl w:val="0"/>
                <w:numId w:val="1"/>
              </w:numPr>
              <w:ind w:left="357" w:hanging="357"/>
            </w:pPr>
          </w:p>
        </w:tc>
        <w:tc>
          <w:tcPr>
            <w:tcW w:w="3785" w:type="dxa"/>
          </w:tcPr>
          <w:p w14:paraId="7239C3CD" w14:textId="230B9513" w:rsidR="004A2C77" w:rsidRPr="00C00E87" w:rsidRDefault="004A2C77" w:rsidP="004A2C77">
            <w:pPr>
              <w:rPr>
                <w:highlight w:val="yellow"/>
              </w:rPr>
            </w:pPr>
            <w:r w:rsidRPr="00C00E87">
              <w:t>Length of programme</w:t>
            </w:r>
            <w:r>
              <w:t xml:space="preserve"> (usually in academic years), for each mode of study</w:t>
            </w:r>
          </w:p>
        </w:tc>
        <w:tc>
          <w:tcPr>
            <w:tcW w:w="5953" w:type="dxa"/>
          </w:tcPr>
          <w:p w14:paraId="220EADF8" w14:textId="77777777" w:rsidR="004A2C77" w:rsidRDefault="004A2C77" w:rsidP="004A2C77">
            <w:pPr>
              <w:rPr>
                <w:iCs/>
              </w:rPr>
            </w:pPr>
            <w:r w:rsidRPr="00F06B31">
              <w:rPr>
                <w:iCs/>
              </w:rPr>
              <w:t>{length}</w:t>
            </w:r>
          </w:p>
          <w:p w14:paraId="2834CDB9" w14:textId="77777777" w:rsidR="004A2C77" w:rsidRPr="00517273" w:rsidRDefault="004A2C77" w:rsidP="004A2C77">
            <w:pPr>
              <w:rPr>
                <w:iCs/>
              </w:rPr>
            </w:pPr>
          </w:p>
          <w:p w14:paraId="2D19717B" w14:textId="0CC508C1" w:rsidR="004A2C77" w:rsidRPr="00E44074" w:rsidRDefault="004A2C77" w:rsidP="004A2C77">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4A2C77" w:rsidRPr="00074A26" w14:paraId="36466A75" w14:textId="0DD8DAAB" w:rsidTr="7B50C2CA">
        <w:tc>
          <w:tcPr>
            <w:tcW w:w="718" w:type="dxa"/>
          </w:tcPr>
          <w:p w14:paraId="174521E6" w14:textId="5F67F47A" w:rsidR="004A2C77" w:rsidRPr="00074A26" w:rsidRDefault="004A2C77" w:rsidP="004A2C77">
            <w:pPr>
              <w:jc w:val="both"/>
            </w:pPr>
            <w:r>
              <w:t>12.1</w:t>
            </w:r>
          </w:p>
        </w:tc>
        <w:tc>
          <w:tcPr>
            <w:tcW w:w="3785" w:type="dxa"/>
          </w:tcPr>
          <w:p w14:paraId="52322196" w14:textId="21B4874F" w:rsidR="004A2C77" w:rsidRPr="00C00E87" w:rsidRDefault="004A2C77" w:rsidP="004A2C77">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Content>
            <w:tc>
              <w:tcPr>
                <w:tcW w:w="5953" w:type="dxa"/>
              </w:tcPr>
              <w:p w14:paraId="7459DB7E" w14:textId="671ADE13" w:rsidR="004A2C77" w:rsidRPr="00074A26" w:rsidRDefault="004A2C77" w:rsidP="004A2C77">
                <w:r w:rsidRPr="008204F1">
                  <w:rPr>
                    <w:rStyle w:val="PlaceholderText"/>
                  </w:rPr>
                  <w:t>Choose an item.</w:t>
                </w:r>
              </w:p>
            </w:tc>
          </w:sdtContent>
        </w:sdt>
      </w:tr>
      <w:tr w:rsidR="004A2C77" w:rsidRPr="00074A26" w14:paraId="00B56798" w14:textId="48DBB621" w:rsidTr="7B50C2CA">
        <w:tc>
          <w:tcPr>
            <w:tcW w:w="718" w:type="dxa"/>
          </w:tcPr>
          <w:p w14:paraId="466EE3BE" w14:textId="007B5B31" w:rsidR="004A2C77" w:rsidRDefault="004A2C77" w:rsidP="004A2C77">
            <w:pPr>
              <w:jc w:val="both"/>
            </w:pPr>
            <w:r>
              <w:t>12.2</w:t>
            </w:r>
          </w:p>
        </w:tc>
        <w:tc>
          <w:tcPr>
            <w:tcW w:w="3785" w:type="dxa"/>
          </w:tcPr>
          <w:p w14:paraId="2723D6AD" w14:textId="77777777" w:rsidR="004A2C77" w:rsidRDefault="004A2C77" w:rsidP="004A2C77">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Content>
              <w:p w14:paraId="6F04AC78" w14:textId="73DE2547" w:rsidR="004A2C77" w:rsidRDefault="004A2C77" w:rsidP="004A2C77">
                <w:r w:rsidRPr="008204F1">
                  <w:rPr>
                    <w:rStyle w:val="PlaceholderText"/>
                  </w:rPr>
                  <w:t>Choose an item.</w:t>
                </w:r>
              </w:p>
            </w:sdtContent>
          </w:sdt>
          <w:p w14:paraId="09ABF87D" w14:textId="77777777" w:rsidR="004A2C77" w:rsidRDefault="004A2C77" w:rsidP="004A2C77"/>
          <w:p w14:paraId="12E1EFB3" w14:textId="061CEC56" w:rsidR="004A2C77" w:rsidRPr="00DF73A9" w:rsidRDefault="004A2C77" w:rsidP="004A2C77">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4A2C77" w:rsidRPr="00074A26" w14:paraId="13DB3D9A" w14:textId="4A4EA88C" w:rsidTr="7B50C2CA">
        <w:tc>
          <w:tcPr>
            <w:tcW w:w="718" w:type="dxa"/>
          </w:tcPr>
          <w:p w14:paraId="4A53E339" w14:textId="77777777" w:rsidR="004A2C77" w:rsidRPr="00074A26" w:rsidRDefault="004A2C77" w:rsidP="004A2C77">
            <w:pPr>
              <w:numPr>
                <w:ilvl w:val="0"/>
                <w:numId w:val="11"/>
              </w:numPr>
              <w:ind w:left="357" w:hanging="357"/>
            </w:pPr>
          </w:p>
        </w:tc>
        <w:tc>
          <w:tcPr>
            <w:tcW w:w="3785" w:type="dxa"/>
          </w:tcPr>
          <w:p w14:paraId="0F40D39C" w14:textId="5201902D" w:rsidR="004A2C77" w:rsidRPr="00074A26" w:rsidRDefault="004A2C77" w:rsidP="004A2C77">
            <w:r>
              <w:t xml:space="preserve">Will the programme be accredited? </w:t>
            </w:r>
          </w:p>
        </w:tc>
        <w:tc>
          <w:tcPr>
            <w:tcW w:w="5953" w:type="dxa"/>
          </w:tcPr>
          <w:p w14:paraId="56826DEC" w14:textId="1C6431C4" w:rsidR="004A2C77" w:rsidRDefault="004A2C77" w:rsidP="004A2C77">
            <w:r>
              <w:t>{</w:t>
            </w:r>
            <w:proofErr w:type="spellStart"/>
            <w:r>
              <w:t>regBody</w:t>
            </w:r>
            <w:proofErr w:type="spellEnd"/>
            <w:r>
              <w:t>}</w:t>
            </w:r>
          </w:p>
          <w:p w14:paraId="6D915B23" w14:textId="73160AEA" w:rsidR="004A2C77" w:rsidRPr="00074A26" w:rsidRDefault="004A2C77" w:rsidP="004A2C77">
            <w:pPr>
              <w:rPr>
                <w:rStyle w:val="PlaceholderText"/>
                <w:color w:val="000000" w:themeColor="text1"/>
                <w:szCs w:val="22"/>
              </w:rPr>
            </w:pPr>
          </w:p>
          <w:p w14:paraId="785507BA" w14:textId="12DECF96" w:rsidR="004A2C77" w:rsidRPr="009825BC" w:rsidRDefault="004A2C77" w:rsidP="004A2C77">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4A2C77" w:rsidRPr="00074A26" w:rsidRDefault="004A2C77" w:rsidP="004A2C77">
            <w:pPr>
              <w:rPr>
                <w:rStyle w:val="PlaceholderText"/>
                <w:color w:val="000000" w:themeColor="text1"/>
                <w:szCs w:val="22"/>
              </w:rPr>
            </w:pPr>
          </w:p>
        </w:tc>
      </w:tr>
      <w:tr w:rsidR="004A2C77" w:rsidRPr="00074A26" w14:paraId="7A8B9FDE" w14:textId="77777777" w:rsidTr="7B50C2CA">
        <w:tc>
          <w:tcPr>
            <w:tcW w:w="718" w:type="dxa"/>
            <w:shd w:val="clear" w:color="auto" w:fill="D9D9D9" w:themeFill="background1" w:themeFillShade="D9"/>
          </w:tcPr>
          <w:p w14:paraId="112D681A" w14:textId="77777777" w:rsidR="004A2C77" w:rsidRPr="00074A26" w:rsidRDefault="004A2C77" w:rsidP="004A2C77">
            <w:pPr>
              <w:numPr>
                <w:ilvl w:val="0"/>
                <w:numId w:val="11"/>
              </w:numPr>
              <w:ind w:left="357" w:hanging="357"/>
            </w:pPr>
          </w:p>
        </w:tc>
        <w:tc>
          <w:tcPr>
            <w:tcW w:w="9738" w:type="dxa"/>
            <w:gridSpan w:val="2"/>
            <w:shd w:val="clear" w:color="auto" w:fill="D9D9D9" w:themeFill="background1" w:themeFillShade="D9"/>
          </w:tcPr>
          <w:p w14:paraId="4EAECDF1" w14:textId="3C9EA6CC" w:rsidR="004A2C77" w:rsidRPr="00701E12" w:rsidRDefault="004A2C77" w:rsidP="004A2C77">
            <w:pPr>
              <w:rPr>
                <w:color w:val="auto"/>
              </w:rPr>
            </w:pPr>
            <w:r w:rsidRPr="00DF73A9">
              <w:t>Aims of the programme</w:t>
            </w:r>
            <w:r>
              <w:t xml:space="preserve">, which will be visible externally on </w:t>
            </w:r>
            <w:proofErr w:type="spellStart"/>
            <w:r>
              <w:t>Coursefinder</w:t>
            </w:r>
            <w:proofErr w:type="spellEnd"/>
            <w:r>
              <w:t xml:space="preserve"> pages</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1"/>
            </w:r>
            <w:r>
              <w:rPr>
                <w:color w:val="auto"/>
              </w:rPr>
              <w:t xml:space="preserve"> student-facing, and could </w:t>
            </w:r>
            <w:r w:rsidRPr="00701E12">
              <w:rPr>
                <w:color w:val="auto"/>
              </w:rPr>
              <w:t>include:</w:t>
            </w:r>
          </w:p>
          <w:p w14:paraId="231F6321" w14:textId="77777777" w:rsidR="004A2C77" w:rsidRDefault="004A2C77" w:rsidP="004A2C77">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4A2C77" w:rsidRPr="00DF73A9" w:rsidRDefault="004A2C77" w:rsidP="004A2C77">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4A2C77" w:rsidRPr="00074A26" w:rsidRDefault="004A2C77" w:rsidP="004A2C77">
            <w:pPr>
              <w:numPr>
                <w:ilvl w:val="0"/>
                <w:numId w:val="10"/>
              </w:numPr>
            </w:pPr>
            <w:r w:rsidRPr="00701E12">
              <w:rPr>
                <w:color w:val="auto"/>
              </w:rPr>
              <w:t>A description of the areas of work or further study to which graduates might progress.</w:t>
            </w:r>
          </w:p>
        </w:tc>
      </w:tr>
      <w:tr w:rsidR="004A2C77" w:rsidRPr="00074A26" w14:paraId="38F4429F" w14:textId="77777777" w:rsidTr="7B50C2CA">
        <w:trPr>
          <w:trHeight w:val="1264"/>
        </w:trPr>
        <w:tc>
          <w:tcPr>
            <w:tcW w:w="10456" w:type="dxa"/>
            <w:gridSpan w:val="3"/>
            <w:tcBorders>
              <w:bottom w:val="single" w:sz="4" w:space="0" w:color="999999"/>
            </w:tcBorders>
          </w:tcPr>
          <w:p w14:paraId="0B758AE8" w14:textId="77777777" w:rsidR="004A2C77" w:rsidRDefault="004A2C77" w:rsidP="004A2C77">
            <w:r>
              <w:t>{#aims}</w:t>
            </w:r>
          </w:p>
          <w:p w14:paraId="375E99FC" w14:textId="77777777" w:rsidR="004A2C77" w:rsidRDefault="004A2C77" w:rsidP="004A2C77">
            <w:r>
              <w:t>{.}</w:t>
            </w:r>
          </w:p>
          <w:p w14:paraId="0519362D" w14:textId="434618C3" w:rsidR="004A2C77" w:rsidRDefault="004A2C77" w:rsidP="004A2C77">
            <w:r>
              <w:t>{/aims}</w:t>
            </w:r>
          </w:p>
        </w:tc>
      </w:tr>
      <w:tr w:rsidR="004A2C77" w:rsidRPr="00074A26" w14:paraId="72736265" w14:textId="77777777" w:rsidTr="7B50C2CA">
        <w:tc>
          <w:tcPr>
            <w:tcW w:w="718" w:type="dxa"/>
            <w:shd w:val="clear" w:color="auto" w:fill="D9D9D9" w:themeFill="background1" w:themeFillShade="D9"/>
          </w:tcPr>
          <w:p w14:paraId="19080ADB" w14:textId="47C7D895" w:rsidR="004A2C77" w:rsidRDefault="004A2C77" w:rsidP="004A2C77">
            <w:r>
              <w:t>15</w:t>
            </w:r>
          </w:p>
        </w:tc>
        <w:tc>
          <w:tcPr>
            <w:tcW w:w="9738" w:type="dxa"/>
            <w:gridSpan w:val="2"/>
            <w:shd w:val="clear" w:color="auto" w:fill="D9D9D9" w:themeFill="background1" w:themeFillShade="D9"/>
          </w:tcPr>
          <w:p w14:paraId="49CDAD05" w14:textId="307A8BC7" w:rsidR="004A2C77" w:rsidRPr="00074A26" w:rsidRDefault="004A2C77" w:rsidP="004A2C77">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 xml:space="preserve">Registry </w:t>
              </w:r>
              <w:r>
                <w:rPr>
                  <w:rStyle w:val="Hyperlink"/>
                </w:rPr>
                <w:t>SharePoint</w:t>
              </w:r>
              <w:r w:rsidRPr="00E23A81">
                <w:rPr>
                  <w:rStyle w:val="Hyperlink"/>
                </w:rPr>
                <w:t xml:space="preserve"> site</w:t>
              </w:r>
            </w:hyperlink>
            <w:r w:rsidRPr="000C4E25">
              <w:t>, which may be used/adapted as appropriate)</w:t>
            </w:r>
            <w:r>
              <w:t>.</w:t>
            </w:r>
            <w:r w:rsidRPr="000C4E25">
              <w:t xml:space="preserve">   </w:t>
            </w:r>
          </w:p>
        </w:tc>
      </w:tr>
      <w:tr w:rsidR="004A2C77" w:rsidRPr="00074A26" w14:paraId="7E95B410" w14:textId="4D1F8028" w:rsidTr="7B50C2CA">
        <w:tc>
          <w:tcPr>
            <w:tcW w:w="718" w:type="dxa"/>
          </w:tcPr>
          <w:p w14:paraId="130E8090" w14:textId="51551A23" w:rsidR="004A2C77" w:rsidRPr="00074A26" w:rsidRDefault="004A2C77" w:rsidP="004A2C77">
            <w:r>
              <w:t>15.1</w:t>
            </w:r>
          </w:p>
        </w:tc>
        <w:tc>
          <w:tcPr>
            <w:tcW w:w="3785" w:type="dxa"/>
          </w:tcPr>
          <w:p w14:paraId="2E66BFD9" w14:textId="792F0606" w:rsidR="004A2C77" w:rsidRPr="00C00E87" w:rsidRDefault="004A2C77" w:rsidP="004A2C77">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5A57852A" w:rsidR="004A2C77" w:rsidRPr="00074A26" w:rsidRDefault="004A2C77" w:rsidP="004A2C77">
            <w:r>
              <w:t>{benchmark}</w:t>
            </w:r>
          </w:p>
        </w:tc>
      </w:tr>
      <w:tr w:rsidR="004A2C77" w:rsidRPr="00074A26" w14:paraId="038B1A9B" w14:textId="0D7B37F6" w:rsidTr="7B50C2CA">
        <w:tc>
          <w:tcPr>
            <w:tcW w:w="718" w:type="dxa"/>
          </w:tcPr>
          <w:p w14:paraId="4009F3A4" w14:textId="77777777" w:rsidR="004A2C77" w:rsidRDefault="004A2C77" w:rsidP="004A2C77">
            <w:r>
              <w:t>15.2</w:t>
            </w:r>
          </w:p>
          <w:p w14:paraId="5029BD0D" w14:textId="5994E45F" w:rsidR="004A2C77" w:rsidRPr="00074A26" w:rsidRDefault="004A2C77" w:rsidP="004A2C77"/>
        </w:tc>
        <w:tc>
          <w:tcPr>
            <w:tcW w:w="3785" w:type="dxa"/>
          </w:tcPr>
          <w:p w14:paraId="6C46837F" w14:textId="77395F1D" w:rsidR="004A2C77" w:rsidRPr="00CE6F3B" w:rsidRDefault="004A2C77" w:rsidP="004A2C77">
            <w:r>
              <w:t xml:space="preserve">State to which level of </w:t>
            </w:r>
            <w:hyperlink r:id="rId17" w:history="1">
              <w:r w:rsidRPr="00814784">
                <w:rPr>
                  <w:rStyle w:val="Hyperlink"/>
                </w:rPr>
                <w:t>OfS Sector-recognised standard</w:t>
              </w:r>
              <w:r>
                <w:rPr>
                  <w:rStyle w:val="Hyperlink"/>
                </w:rPr>
                <w:t>s (PDF – 201KB)</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4A2C77" w:rsidRPr="00074A26" w:rsidRDefault="004A2C77" w:rsidP="004A2C77"/>
        </w:tc>
      </w:tr>
      <w:tr w:rsidR="004A2C77" w:rsidRPr="00074A26" w14:paraId="3F1D200A" w14:textId="6EE4A3C2" w:rsidTr="7B50C2CA">
        <w:tc>
          <w:tcPr>
            <w:tcW w:w="718" w:type="dxa"/>
          </w:tcPr>
          <w:p w14:paraId="0A884D21" w14:textId="23586ABA" w:rsidR="004A2C77" w:rsidRPr="00074A26" w:rsidRDefault="004A2C77" w:rsidP="004A2C77">
            <w:r>
              <w:t>15.3</w:t>
            </w:r>
          </w:p>
        </w:tc>
        <w:tc>
          <w:tcPr>
            <w:tcW w:w="3785" w:type="dxa"/>
          </w:tcPr>
          <w:p w14:paraId="2A03B3E5" w14:textId="1188B2CB" w:rsidR="004A2C77" w:rsidRDefault="004A2C77" w:rsidP="004A2C77">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4A2C77" w:rsidRPr="00074A26" w:rsidRDefault="004A2C77" w:rsidP="004A2C77"/>
        </w:tc>
      </w:tr>
      <w:tr w:rsidR="004A2C77" w:rsidRPr="00074A26" w14:paraId="633C2E51" w14:textId="304A48BD" w:rsidTr="7B50C2CA">
        <w:tc>
          <w:tcPr>
            <w:tcW w:w="718" w:type="dxa"/>
          </w:tcPr>
          <w:p w14:paraId="5B62E5FD" w14:textId="7F281B02" w:rsidR="004A2C77" w:rsidRPr="00074A26" w:rsidRDefault="004A2C77" w:rsidP="004A2C77">
            <w:r>
              <w:t>15.4</w:t>
            </w:r>
          </w:p>
        </w:tc>
        <w:tc>
          <w:tcPr>
            <w:tcW w:w="3785" w:type="dxa"/>
          </w:tcPr>
          <w:p w14:paraId="7C1E0A40" w14:textId="78D1BE55" w:rsidR="004A2C77" w:rsidRDefault="004A2C77" w:rsidP="004A2C77">
            <w:r>
              <w:t>State how the requirements/guidelines of any Professional, Statutory and Regulatory Bodies have informed the design of the programme (if applicable)</w:t>
            </w:r>
          </w:p>
        </w:tc>
        <w:tc>
          <w:tcPr>
            <w:tcW w:w="5953" w:type="dxa"/>
          </w:tcPr>
          <w:p w14:paraId="277C364F" w14:textId="77777777" w:rsidR="004A2C77" w:rsidRPr="00074A26" w:rsidRDefault="004A2C77" w:rsidP="004A2C77"/>
        </w:tc>
      </w:tr>
      <w:tr w:rsidR="004A2C77" w:rsidRPr="00074A26" w14:paraId="4C4032B1" w14:textId="0D9375A2" w:rsidTr="7B50C2CA">
        <w:tc>
          <w:tcPr>
            <w:tcW w:w="718" w:type="dxa"/>
          </w:tcPr>
          <w:p w14:paraId="16C9CD6B" w14:textId="77777777" w:rsidR="004A2C77" w:rsidRPr="00074A26" w:rsidRDefault="004A2C77" w:rsidP="004A2C77">
            <w:pPr>
              <w:numPr>
                <w:ilvl w:val="0"/>
                <w:numId w:val="12"/>
              </w:numPr>
              <w:ind w:left="357" w:hanging="357"/>
            </w:pPr>
          </w:p>
        </w:tc>
        <w:tc>
          <w:tcPr>
            <w:tcW w:w="3785" w:type="dxa"/>
          </w:tcPr>
          <w:p w14:paraId="56DA3C3D" w14:textId="77777777" w:rsidR="004A2C77" w:rsidRPr="00D2070D" w:rsidRDefault="004A2C77" w:rsidP="004A2C77">
            <w:pPr>
              <w:rPr>
                <w:highlight w:val="yellow"/>
              </w:rPr>
            </w:pPr>
            <w:r w:rsidRPr="00ED0840">
              <w:rPr>
                <w:color w:val="auto"/>
              </w:rPr>
              <w:t>Inclusivity, access and student support</w:t>
            </w:r>
          </w:p>
        </w:tc>
        <w:tc>
          <w:tcPr>
            <w:tcW w:w="5953" w:type="dxa"/>
          </w:tcPr>
          <w:p w14:paraId="0D45DD1C" w14:textId="77777777" w:rsidR="004A2C77" w:rsidRPr="00074A26" w:rsidRDefault="004A2C77" w:rsidP="004A2C77"/>
        </w:tc>
      </w:tr>
      <w:tr w:rsidR="004A2C77" w:rsidRPr="00074A26" w14:paraId="365A0457" w14:textId="77777777" w:rsidTr="7B50C2CA">
        <w:tc>
          <w:tcPr>
            <w:tcW w:w="718" w:type="dxa"/>
          </w:tcPr>
          <w:p w14:paraId="1182451C" w14:textId="77777777" w:rsidR="004A2C77" w:rsidRPr="00074A26" w:rsidRDefault="004A2C77" w:rsidP="004A2C77">
            <w:pPr>
              <w:numPr>
                <w:ilvl w:val="0"/>
                <w:numId w:val="12"/>
              </w:numPr>
              <w:ind w:left="357" w:hanging="357"/>
            </w:pPr>
          </w:p>
        </w:tc>
        <w:tc>
          <w:tcPr>
            <w:tcW w:w="3785" w:type="dxa"/>
          </w:tcPr>
          <w:p w14:paraId="4DA200D6" w14:textId="1D8975DD" w:rsidR="004A2C77" w:rsidRPr="00ED0840" w:rsidRDefault="004A2C77" w:rsidP="004A2C77">
            <w:pPr>
              <w:rPr>
                <w:color w:val="auto"/>
              </w:rPr>
            </w:pPr>
            <w:r>
              <w:rPr>
                <w:color w:val="auto"/>
              </w:rPr>
              <w:t>State h</w:t>
            </w:r>
            <w:r w:rsidRPr="008B68D2">
              <w:rPr>
                <w:color w:val="auto"/>
              </w:rPr>
              <w:t xml:space="preserve">ow the programme embed will </w:t>
            </w:r>
            <w:hyperlink r:id="rId19" w:history="1">
              <w:r w:rsidRPr="008B68D2">
                <w:rPr>
                  <w:rStyle w:val="Hyperlink"/>
                </w:rPr>
                <w:t>Education for Sustainability</w:t>
              </w:r>
            </w:hyperlink>
            <w:r w:rsidRPr="008B68D2">
              <w:rPr>
                <w:color w:val="auto"/>
              </w:rPr>
              <w:t xml:space="preserve"> and the United Nations’s Sustainable Development Goals (SDGs) to align with our institutional sustainability goals and develop climate-aware citizens for the future?’ Please provide specific examples where possible (approximately 150 words or less).</w:t>
            </w:r>
          </w:p>
        </w:tc>
        <w:tc>
          <w:tcPr>
            <w:tcW w:w="5953" w:type="dxa"/>
          </w:tcPr>
          <w:p w14:paraId="5B06FE63" w14:textId="77777777" w:rsidR="004A2C77" w:rsidRPr="00074A26" w:rsidRDefault="004A2C77" w:rsidP="004A2C77"/>
        </w:tc>
      </w:tr>
      <w:tr w:rsidR="004A2C77" w:rsidRPr="00074A26" w14:paraId="512C9C25" w14:textId="489D96BA" w:rsidTr="7B50C2CA">
        <w:tc>
          <w:tcPr>
            <w:tcW w:w="718" w:type="dxa"/>
          </w:tcPr>
          <w:p w14:paraId="55E5A0FE" w14:textId="77777777" w:rsidR="004A2C77" w:rsidRPr="00074A26" w:rsidRDefault="004A2C77" w:rsidP="004A2C77">
            <w:pPr>
              <w:numPr>
                <w:ilvl w:val="0"/>
                <w:numId w:val="12"/>
              </w:numPr>
              <w:ind w:left="357" w:hanging="357"/>
            </w:pPr>
          </w:p>
        </w:tc>
        <w:tc>
          <w:tcPr>
            <w:tcW w:w="3785" w:type="dxa"/>
          </w:tcPr>
          <w:p w14:paraId="655E114E" w14:textId="0A04625F" w:rsidR="004A2C77" w:rsidRPr="00C00E87" w:rsidRDefault="004A2C77" w:rsidP="004A2C77">
            <w:pPr>
              <w:rPr>
                <w:highlight w:val="yellow"/>
              </w:rPr>
            </w:pPr>
            <w:r>
              <w:t>Approved/existing r</w:t>
            </w:r>
            <w:r w:rsidRPr="00C00E87">
              <w:t>egulatory exemptions</w:t>
            </w:r>
            <w:r>
              <w:rPr>
                <w:rStyle w:val="FootnoteReference"/>
              </w:rPr>
              <w:footnoteReference w:id="2"/>
            </w:r>
          </w:p>
        </w:tc>
        <w:tc>
          <w:tcPr>
            <w:tcW w:w="5953" w:type="dxa"/>
          </w:tcPr>
          <w:p w14:paraId="64CABFCA" w14:textId="77777777" w:rsidR="004A2C77" w:rsidRPr="00074A26" w:rsidRDefault="004A2C77" w:rsidP="004A2C77"/>
        </w:tc>
      </w:tr>
      <w:tr w:rsidR="004A2C77" w:rsidRPr="00074A26" w14:paraId="0926CD68" w14:textId="49FEC701" w:rsidTr="7B50C2CA">
        <w:tc>
          <w:tcPr>
            <w:tcW w:w="718" w:type="dxa"/>
          </w:tcPr>
          <w:p w14:paraId="376F29A2" w14:textId="77777777" w:rsidR="004A2C77" w:rsidRPr="00074A26" w:rsidRDefault="004A2C77" w:rsidP="004A2C77">
            <w:pPr>
              <w:numPr>
                <w:ilvl w:val="0"/>
                <w:numId w:val="12"/>
              </w:numPr>
              <w:ind w:left="357" w:hanging="357"/>
            </w:pPr>
          </w:p>
        </w:tc>
        <w:tc>
          <w:tcPr>
            <w:tcW w:w="3785" w:type="dxa"/>
          </w:tcPr>
          <w:p w14:paraId="3E9CFECC" w14:textId="77777777" w:rsidR="004A2C77" w:rsidRPr="00074A26" w:rsidRDefault="004A2C77" w:rsidP="004A2C77">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4A2C77" w:rsidRPr="00074A26" w:rsidRDefault="004A2C77" w:rsidP="004A2C77">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7332B7">
          <w:headerReference w:type="default" r:id="rId20"/>
          <w:footerReference w:type="default" r:id="rId21"/>
          <w:headerReference w:type="first" r:id="rId22"/>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066BB5A0" w:rsidR="00D55B40" w:rsidRDefault="00D55B40" w:rsidP="74564699">
            <w:r>
              <w:t xml:space="preserve">Learning Outcomes (add/delete rows as necessary and complete all five columns).  Please ensure you refer to </w:t>
            </w:r>
            <w:r w:rsidR="004D7494">
              <w:t xml:space="preserve">the University’s </w:t>
            </w:r>
            <w:hyperlink r:id="rId23" w:history="1">
              <w:r w:rsidR="004D7494" w:rsidRPr="005434E6">
                <w:rPr>
                  <w:rStyle w:val="Hyperlink"/>
                </w:rPr>
                <w:t>Graduate Attributes</w:t>
              </w:r>
            </w:hyperlink>
            <w:r>
              <w:t xml:space="preserve"> in the learning outcomes, as th</w:t>
            </w:r>
            <w:r w:rsidR="004D7494">
              <w:t>ese</w:t>
            </w:r>
            <w:r>
              <w:t xml:space="preserve"> </w:t>
            </w:r>
            <w:r w:rsidR="004D7494">
              <w:t xml:space="preserve">should </w:t>
            </w:r>
            <w:r>
              <w:t>be embedded in all programmes (and clearly articulated for students).</w:t>
            </w:r>
          </w:p>
        </w:tc>
      </w:tr>
      <w:tr w:rsidR="004A2C77" w:rsidRPr="00074A26" w14:paraId="3A6A2417" w14:textId="7E38964B" w:rsidTr="004A2C77">
        <w:tc>
          <w:tcPr>
            <w:tcW w:w="9578" w:type="dxa"/>
            <w:gridSpan w:val="6"/>
            <w:shd w:val="clear" w:color="auto" w:fill="DAEEF3" w:themeFill="accent5" w:themeFillTint="33"/>
          </w:tcPr>
          <w:p w14:paraId="10060297" w14:textId="21EC7C30" w:rsidR="004A2C77" w:rsidRPr="00074A26" w:rsidRDefault="004A2C77" w:rsidP="00A25CF9">
            <w:r>
              <w:t xml:space="preserve">Students are expected to have </w:t>
            </w:r>
            <w:r w:rsidRPr="00AA4399">
              <w:rPr>
                <w:b/>
              </w:rPr>
              <w:t>knowledge and understanding</w:t>
            </w:r>
            <w:r>
              <w:t xml:space="preserve"> of:</w:t>
            </w:r>
          </w:p>
        </w:tc>
        <w:tc>
          <w:tcPr>
            <w:tcW w:w="3193" w:type="dxa"/>
            <w:gridSpan w:val="3"/>
            <w:shd w:val="clear" w:color="auto" w:fill="DAEEF3" w:themeFill="accent5" w:themeFillTint="33"/>
          </w:tcPr>
          <w:p w14:paraId="0F450BF8" w14:textId="77777777" w:rsidR="004A2C77" w:rsidRPr="0042670A" w:rsidRDefault="004A2C77"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4A2C77" w:rsidRPr="00EB538B" w:rsidRDefault="004A2C77" w:rsidP="00A25CF9"/>
        </w:tc>
        <w:tc>
          <w:tcPr>
            <w:tcW w:w="3222" w:type="dxa"/>
            <w:gridSpan w:val="2"/>
            <w:shd w:val="clear" w:color="auto" w:fill="DAEEF3" w:themeFill="accent5" w:themeFillTint="33"/>
          </w:tcPr>
          <w:p w14:paraId="7D197C08" w14:textId="5DD12F3E" w:rsidR="004A2C77" w:rsidRPr="0042670A" w:rsidRDefault="004A2C77"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3"/>
            </w:r>
            <w:r w:rsidRPr="0042670A">
              <w:rPr>
                <w:rStyle w:val="eop"/>
                <w:rFonts w:cs="Arial"/>
                <w:szCs w:val="22"/>
              </w:rPr>
              <w:t> </w:t>
            </w:r>
          </w:p>
        </w:tc>
      </w:tr>
      <w:tr w:rsidR="004A2C77" w:rsidRPr="00074A26" w14:paraId="32322114" w14:textId="54AD98FA" w:rsidTr="005441DE">
        <w:tc>
          <w:tcPr>
            <w:tcW w:w="9578" w:type="dxa"/>
            <w:gridSpan w:val="6"/>
          </w:tcPr>
          <w:p w14:paraId="4E3F3F36" w14:textId="088E5BB3" w:rsidR="004A2C77" w:rsidRPr="00CF54D7" w:rsidRDefault="004A2C77" w:rsidP="00A25CF9">
            <w:pPr>
              <w:rPr>
                <w:i/>
              </w:rPr>
            </w:pPr>
            <w:r>
              <w:t>{#</w:t>
            </w:r>
            <w:proofErr w:type="gramStart"/>
            <w:r>
              <w:t>knowledge}{</w:t>
            </w:r>
            <w:proofErr w:type="gramEnd"/>
            <w:r>
              <w:t>#outcome}{.}</w:t>
            </w:r>
          </w:p>
        </w:tc>
        <w:tc>
          <w:tcPr>
            <w:tcW w:w="3193" w:type="dxa"/>
            <w:gridSpan w:val="3"/>
          </w:tcPr>
          <w:p w14:paraId="2022E986" w14:textId="77777777" w:rsidR="004A2C77" w:rsidRPr="00CF54D7" w:rsidRDefault="004A2C77" w:rsidP="00A25CF9">
            <w:pPr>
              <w:rPr>
                <w:i/>
              </w:rPr>
            </w:pPr>
          </w:p>
        </w:tc>
        <w:tc>
          <w:tcPr>
            <w:tcW w:w="3222" w:type="dxa"/>
            <w:gridSpan w:val="2"/>
          </w:tcPr>
          <w:p w14:paraId="22D28118" w14:textId="47961130" w:rsidR="004A2C77" w:rsidRPr="00CF54D7" w:rsidRDefault="004A2C77" w:rsidP="00A25CF9">
            <w:pPr>
              <w:rPr>
                <w:i/>
              </w:rPr>
            </w:pPr>
            <w:r>
              <w:t>{/</w:t>
            </w:r>
            <w:proofErr w:type="gramStart"/>
            <w:r>
              <w:t>outcome}{</w:t>
            </w:r>
            <w:proofErr w:type="gramEnd"/>
            <w:r>
              <w:t>/knowledge}</w:t>
            </w:r>
          </w:p>
        </w:tc>
      </w:tr>
      <w:tr w:rsidR="004A2C77" w:rsidRPr="00074A26" w14:paraId="3BC7001C" w14:textId="00AF3A22" w:rsidTr="002716F4">
        <w:tc>
          <w:tcPr>
            <w:tcW w:w="3192" w:type="dxa"/>
            <w:gridSpan w:val="3"/>
          </w:tcPr>
          <w:p w14:paraId="53B92761" w14:textId="7D03CE93" w:rsidR="004A2C77" w:rsidRPr="00074A26" w:rsidRDefault="004A2C77" w:rsidP="004A2C77">
            <w:r>
              <w:t xml:space="preserve">Learning outcomes will be gained through the following </w:t>
            </w:r>
            <w:r w:rsidRPr="003551F1">
              <w:rPr>
                <w:b/>
                <w:bCs/>
              </w:rPr>
              <w:t>learning and teaching methods</w:t>
            </w:r>
            <w:r>
              <w:t>:</w:t>
            </w:r>
          </w:p>
        </w:tc>
        <w:tc>
          <w:tcPr>
            <w:tcW w:w="6386" w:type="dxa"/>
            <w:gridSpan w:val="3"/>
          </w:tcPr>
          <w:p w14:paraId="3F783961" w14:textId="77777777" w:rsidR="004A2C77" w:rsidRDefault="004A2C77" w:rsidP="004A2C77">
            <w:r>
              <w:t>{#</w:t>
            </w:r>
            <w:proofErr w:type="gramStart"/>
            <w:r>
              <w:t>knowledge}{</w:t>
            </w:r>
            <w:proofErr w:type="gramEnd"/>
            <w:r>
              <w:t>#learning}</w:t>
            </w:r>
          </w:p>
          <w:p w14:paraId="023E0D5E" w14:textId="77777777" w:rsidR="004A2C77" w:rsidRDefault="004A2C77" w:rsidP="004A2C77">
            <w:r>
              <w:t>{.}</w:t>
            </w:r>
          </w:p>
          <w:p w14:paraId="0B21AF7A" w14:textId="21937B6F" w:rsidR="004A2C77" w:rsidRPr="00074A26" w:rsidRDefault="004A2C77" w:rsidP="004A2C77">
            <w:r>
              <w:t>{/</w:t>
            </w:r>
            <w:proofErr w:type="gramStart"/>
            <w:r>
              <w:t>learning}{</w:t>
            </w:r>
            <w:proofErr w:type="gramEnd"/>
            <w:r>
              <w:t>/knowledge}</w:t>
            </w:r>
          </w:p>
        </w:tc>
        <w:tc>
          <w:tcPr>
            <w:tcW w:w="3193" w:type="dxa"/>
            <w:gridSpan w:val="3"/>
          </w:tcPr>
          <w:p w14:paraId="4DA4C778" w14:textId="77777777" w:rsidR="004A2C77" w:rsidRPr="00CF54D7" w:rsidRDefault="004A2C77" w:rsidP="004A2C77">
            <w:pPr>
              <w:rPr>
                <w:i/>
              </w:rPr>
            </w:pPr>
          </w:p>
        </w:tc>
        <w:tc>
          <w:tcPr>
            <w:tcW w:w="3222" w:type="dxa"/>
            <w:gridSpan w:val="2"/>
          </w:tcPr>
          <w:p w14:paraId="5D55D79B" w14:textId="3A2C3973" w:rsidR="004A2C77" w:rsidRPr="00CF54D7" w:rsidRDefault="004A2C77" w:rsidP="004A2C77">
            <w:pPr>
              <w:rPr>
                <w:i/>
              </w:rPr>
            </w:pPr>
          </w:p>
        </w:tc>
      </w:tr>
      <w:tr w:rsidR="004A2C77" w:rsidRPr="00074A26" w14:paraId="02BA8076" w14:textId="413D4A6C" w:rsidTr="006F7DC3">
        <w:tc>
          <w:tcPr>
            <w:tcW w:w="3192" w:type="dxa"/>
            <w:gridSpan w:val="3"/>
          </w:tcPr>
          <w:p w14:paraId="52B16BF3" w14:textId="70CA6BF1" w:rsidR="004A2C77" w:rsidRPr="00971019" w:rsidRDefault="004A2C77" w:rsidP="004A2C77">
            <w:pPr>
              <w:rPr>
                <w:i/>
              </w:rPr>
            </w:pPr>
            <w:r>
              <w:t xml:space="preserve">Learning outcomes will be assessed using the following </w:t>
            </w:r>
            <w:r w:rsidRPr="003551F1">
              <w:rPr>
                <w:b/>
                <w:bCs/>
              </w:rPr>
              <w:t>assessment methods</w:t>
            </w:r>
            <w:r>
              <w:t>:</w:t>
            </w:r>
          </w:p>
        </w:tc>
        <w:tc>
          <w:tcPr>
            <w:tcW w:w="6386" w:type="dxa"/>
            <w:gridSpan w:val="3"/>
          </w:tcPr>
          <w:p w14:paraId="75970152" w14:textId="77777777" w:rsidR="004A2C77" w:rsidRDefault="004A2C77" w:rsidP="004A2C77">
            <w:r>
              <w:t>{#</w:t>
            </w:r>
            <w:proofErr w:type="gramStart"/>
            <w:r>
              <w:t>knowledge}{</w:t>
            </w:r>
            <w:proofErr w:type="gramEnd"/>
            <w:r>
              <w:t>#assessment}</w:t>
            </w:r>
          </w:p>
          <w:p w14:paraId="3D1AA831" w14:textId="77777777" w:rsidR="004A2C77" w:rsidRDefault="004A2C77" w:rsidP="004A2C77">
            <w:r>
              <w:t>{.}</w:t>
            </w:r>
          </w:p>
          <w:p w14:paraId="0AA5C436" w14:textId="42B32DF3" w:rsidR="004A2C77" w:rsidRPr="00074A26" w:rsidRDefault="004A2C77" w:rsidP="004A2C77">
            <w:r>
              <w:t>{/</w:t>
            </w:r>
            <w:proofErr w:type="gramStart"/>
            <w:r>
              <w:t>assessment}{</w:t>
            </w:r>
            <w:proofErr w:type="gramEnd"/>
            <w:r>
              <w:t>/knowledge}</w:t>
            </w:r>
          </w:p>
        </w:tc>
        <w:tc>
          <w:tcPr>
            <w:tcW w:w="3193" w:type="dxa"/>
            <w:gridSpan w:val="3"/>
          </w:tcPr>
          <w:p w14:paraId="2EA63AD8" w14:textId="77777777" w:rsidR="004A2C77" w:rsidRPr="00CF54D7" w:rsidRDefault="004A2C77" w:rsidP="004A2C77">
            <w:pPr>
              <w:rPr>
                <w:i/>
              </w:rPr>
            </w:pPr>
          </w:p>
        </w:tc>
        <w:tc>
          <w:tcPr>
            <w:tcW w:w="3222" w:type="dxa"/>
            <w:gridSpan w:val="2"/>
          </w:tcPr>
          <w:p w14:paraId="675CF2DD" w14:textId="506786AB" w:rsidR="004A2C77" w:rsidRPr="00CF54D7" w:rsidRDefault="004A2C77" w:rsidP="004A2C77">
            <w:pPr>
              <w:rPr>
                <w:i/>
              </w:rPr>
            </w:pPr>
          </w:p>
        </w:tc>
      </w:tr>
      <w:tr w:rsidR="004A2C77" w:rsidRPr="00074A26" w14:paraId="5B953CEF" w14:textId="73DDFC1F" w:rsidTr="001F617A">
        <w:tc>
          <w:tcPr>
            <w:tcW w:w="9578" w:type="dxa"/>
            <w:gridSpan w:val="6"/>
          </w:tcPr>
          <w:p w14:paraId="2FE6592A" w14:textId="546EADD3" w:rsidR="004A2C77" w:rsidRPr="00074A26" w:rsidRDefault="004A2C77" w:rsidP="004A2C77">
            <w:r>
              <w:t xml:space="preserve">Students are expected to have attained the following </w:t>
            </w:r>
            <w:r w:rsidRPr="00AA4399">
              <w:rPr>
                <w:b/>
              </w:rPr>
              <w:t>skills and other attributes</w:t>
            </w:r>
            <w:r>
              <w:t>:</w:t>
            </w:r>
          </w:p>
        </w:tc>
        <w:tc>
          <w:tcPr>
            <w:tcW w:w="3193" w:type="dxa"/>
            <w:gridSpan w:val="3"/>
          </w:tcPr>
          <w:p w14:paraId="5B1AB989" w14:textId="77777777" w:rsidR="004A2C77" w:rsidRPr="0042670A" w:rsidRDefault="004A2C77" w:rsidP="004A2C77">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4A2C77" w:rsidRPr="00EB538B" w:rsidRDefault="004A2C77" w:rsidP="004A2C77"/>
        </w:tc>
        <w:tc>
          <w:tcPr>
            <w:tcW w:w="3222" w:type="dxa"/>
            <w:gridSpan w:val="2"/>
          </w:tcPr>
          <w:p w14:paraId="209692B8" w14:textId="6DB5C528" w:rsidR="004A2C77" w:rsidRPr="0042670A" w:rsidRDefault="004A2C77" w:rsidP="004A2C77">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4A2C77" w:rsidRPr="00EB538B" w:rsidRDefault="004A2C77" w:rsidP="004A2C77"/>
        </w:tc>
      </w:tr>
      <w:tr w:rsidR="004A2C77" w:rsidRPr="00074A26" w14:paraId="262C4E00" w14:textId="6E4E4022" w:rsidTr="00AC475E">
        <w:tc>
          <w:tcPr>
            <w:tcW w:w="9578" w:type="dxa"/>
            <w:gridSpan w:val="6"/>
          </w:tcPr>
          <w:p w14:paraId="5A1A1CF0" w14:textId="75B7C47A" w:rsidR="004A2C77" w:rsidRPr="00074A26" w:rsidRDefault="004A2C77" w:rsidP="004A2C77">
            <w:r>
              <w:t>{#</w:t>
            </w:r>
            <w:proofErr w:type="gramStart"/>
            <w:r>
              <w:t>skills}{</w:t>
            </w:r>
            <w:proofErr w:type="gramEnd"/>
            <w:r>
              <w:t>#outcome}{.}</w:t>
            </w:r>
          </w:p>
        </w:tc>
        <w:tc>
          <w:tcPr>
            <w:tcW w:w="3193" w:type="dxa"/>
            <w:gridSpan w:val="3"/>
          </w:tcPr>
          <w:p w14:paraId="1EC0A5BE" w14:textId="77777777" w:rsidR="004A2C77" w:rsidRPr="00074A26" w:rsidRDefault="004A2C77" w:rsidP="004A2C77"/>
        </w:tc>
        <w:tc>
          <w:tcPr>
            <w:tcW w:w="3222" w:type="dxa"/>
            <w:gridSpan w:val="2"/>
          </w:tcPr>
          <w:p w14:paraId="4AFF3C75" w14:textId="471C52CA" w:rsidR="004A2C77" w:rsidRPr="00074A26" w:rsidRDefault="004A2C77" w:rsidP="004A2C77">
            <w:r>
              <w:t>{/</w:t>
            </w:r>
            <w:proofErr w:type="gramStart"/>
            <w:r>
              <w:t>outcome}{</w:t>
            </w:r>
            <w:proofErr w:type="gramEnd"/>
            <w:r>
              <w:t>/skills}</w:t>
            </w:r>
          </w:p>
        </w:tc>
      </w:tr>
      <w:tr w:rsidR="004A2C77" w:rsidRPr="00074A26" w14:paraId="62F1AFEE" w14:textId="3CBF21C1" w:rsidTr="003E2FEA">
        <w:tc>
          <w:tcPr>
            <w:tcW w:w="3192" w:type="dxa"/>
            <w:gridSpan w:val="3"/>
          </w:tcPr>
          <w:p w14:paraId="31E9BC47" w14:textId="25F96F0A" w:rsidR="004A2C77" w:rsidRPr="00074A26" w:rsidRDefault="004A2C77" w:rsidP="004A2C77">
            <w:r>
              <w:lastRenderedPageBreak/>
              <w:t xml:space="preserve">Learning outcomes will be gained through the following </w:t>
            </w:r>
            <w:r w:rsidRPr="003551F1">
              <w:rPr>
                <w:b/>
                <w:bCs/>
              </w:rPr>
              <w:t>learning and teaching methods</w:t>
            </w:r>
            <w:r>
              <w:t>:</w:t>
            </w:r>
          </w:p>
        </w:tc>
        <w:tc>
          <w:tcPr>
            <w:tcW w:w="6386" w:type="dxa"/>
            <w:gridSpan w:val="3"/>
          </w:tcPr>
          <w:p w14:paraId="6D2589B4" w14:textId="77777777" w:rsidR="004A2C77" w:rsidRDefault="004A2C77" w:rsidP="004A2C77">
            <w:r>
              <w:t>{#</w:t>
            </w:r>
            <w:proofErr w:type="gramStart"/>
            <w:r>
              <w:t>skills}{</w:t>
            </w:r>
            <w:proofErr w:type="gramEnd"/>
            <w:r>
              <w:t>#learning}</w:t>
            </w:r>
          </w:p>
          <w:p w14:paraId="5420ABA3" w14:textId="77777777" w:rsidR="004A2C77" w:rsidRDefault="004A2C77" w:rsidP="004A2C77">
            <w:r>
              <w:t>{.}</w:t>
            </w:r>
          </w:p>
          <w:p w14:paraId="72024F3D" w14:textId="04655FC4" w:rsidR="004A2C77" w:rsidRPr="00074A26" w:rsidRDefault="004A2C77" w:rsidP="004A2C77">
            <w:r>
              <w:t>{/</w:t>
            </w:r>
            <w:proofErr w:type="gramStart"/>
            <w:r>
              <w:t>learning}{</w:t>
            </w:r>
            <w:proofErr w:type="gramEnd"/>
            <w:r>
              <w:t>/skills}</w:t>
            </w:r>
          </w:p>
        </w:tc>
        <w:tc>
          <w:tcPr>
            <w:tcW w:w="3193" w:type="dxa"/>
            <w:gridSpan w:val="3"/>
          </w:tcPr>
          <w:p w14:paraId="34118859" w14:textId="77777777" w:rsidR="004A2C77" w:rsidRPr="00074A26" w:rsidRDefault="004A2C77" w:rsidP="004A2C77"/>
        </w:tc>
        <w:tc>
          <w:tcPr>
            <w:tcW w:w="3222" w:type="dxa"/>
            <w:gridSpan w:val="2"/>
          </w:tcPr>
          <w:p w14:paraId="0B7ECD5F" w14:textId="28893DB8" w:rsidR="004A2C77" w:rsidRPr="00074A26" w:rsidRDefault="004A2C77" w:rsidP="004A2C77"/>
        </w:tc>
      </w:tr>
      <w:tr w:rsidR="004A2C77" w:rsidRPr="00074A26" w14:paraId="1BC748EE" w14:textId="1A996A57" w:rsidTr="00D61984">
        <w:tc>
          <w:tcPr>
            <w:tcW w:w="3192" w:type="dxa"/>
            <w:gridSpan w:val="3"/>
          </w:tcPr>
          <w:p w14:paraId="5FE683E4" w14:textId="4017839F" w:rsidR="004A2C77" w:rsidRPr="00074A26" w:rsidRDefault="004A2C77" w:rsidP="004A2C77">
            <w:r>
              <w:t xml:space="preserve">Learning outcomes will be assessed using the following </w:t>
            </w:r>
            <w:r w:rsidRPr="003551F1">
              <w:rPr>
                <w:b/>
                <w:bCs/>
              </w:rPr>
              <w:t>assessment methods</w:t>
            </w:r>
            <w:r>
              <w:t>:</w:t>
            </w:r>
          </w:p>
        </w:tc>
        <w:tc>
          <w:tcPr>
            <w:tcW w:w="6386" w:type="dxa"/>
            <w:gridSpan w:val="3"/>
          </w:tcPr>
          <w:p w14:paraId="6121450C" w14:textId="77777777" w:rsidR="004A2C77" w:rsidRDefault="004A2C77" w:rsidP="004A2C77">
            <w:r>
              <w:t>{#</w:t>
            </w:r>
            <w:proofErr w:type="gramStart"/>
            <w:r>
              <w:t>skills}{</w:t>
            </w:r>
            <w:proofErr w:type="gramEnd"/>
            <w:r>
              <w:t>#assessment}</w:t>
            </w:r>
          </w:p>
          <w:p w14:paraId="5462D8D7" w14:textId="77777777" w:rsidR="004A2C77" w:rsidRDefault="004A2C77" w:rsidP="004A2C77">
            <w:r>
              <w:t>{.}</w:t>
            </w:r>
          </w:p>
          <w:p w14:paraId="2FE82561" w14:textId="6F259721" w:rsidR="004A2C77" w:rsidRPr="00074A26" w:rsidRDefault="004A2C77" w:rsidP="004A2C77">
            <w:r>
              <w:t>{/</w:t>
            </w:r>
            <w:proofErr w:type="gramStart"/>
            <w:r>
              <w:t>assessment}{</w:t>
            </w:r>
            <w:proofErr w:type="gramEnd"/>
            <w:r>
              <w:t>/skills}</w:t>
            </w:r>
          </w:p>
        </w:tc>
        <w:tc>
          <w:tcPr>
            <w:tcW w:w="3193" w:type="dxa"/>
            <w:gridSpan w:val="3"/>
          </w:tcPr>
          <w:p w14:paraId="0BB7E2EC" w14:textId="77777777" w:rsidR="004A2C77" w:rsidRPr="00074A26" w:rsidRDefault="004A2C77" w:rsidP="004A2C77"/>
        </w:tc>
        <w:tc>
          <w:tcPr>
            <w:tcW w:w="3222" w:type="dxa"/>
            <w:gridSpan w:val="2"/>
          </w:tcPr>
          <w:p w14:paraId="0A914142" w14:textId="576D0078" w:rsidR="004A2C77" w:rsidRPr="00074A26" w:rsidRDefault="004A2C77" w:rsidP="004A2C77"/>
        </w:tc>
      </w:tr>
      <w:tr w:rsidR="004A2C77" w:rsidRPr="00074A26" w14:paraId="79FF0886" w14:textId="77777777" w:rsidTr="00F86AD9">
        <w:tc>
          <w:tcPr>
            <w:tcW w:w="513" w:type="dxa"/>
            <w:gridSpan w:val="2"/>
            <w:shd w:val="clear" w:color="auto" w:fill="D9D9D9" w:themeFill="background1" w:themeFillShade="D9"/>
          </w:tcPr>
          <w:p w14:paraId="6AE90F3A" w14:textId="77777777" w:rsidR="004A2C77" w:rsidRPr="00074A26" w:rsidRDefault="004A2C77" w:rsidP="004A2C77">
            <w:pPr>
              <w:numPr>
                <w:ilvl w:val="0"/>
                <w:numId w:val="12"/>
              </w:numPr>
              <w:ind w:left="357" w:hanging="357"/>
            </w:pPr>
          </w:p>
        </w:tc>
        <w:tc>
          <w:tcPr>
            <w:tcW w:w="15480" w:type="dxa"/>
            <w:gridSpan w:val="9"/>
            <w:shd w:val="clear" w:color="auto" w:fill="D9D9D9" w:themeFill="background1" w:themeFillShade="D9"/>
          </w:tcPr>
          <w:p w14:paraId="5C90AC0D" w14:textId="467FA00C" w:rsidR="004A2C77" w:rsidRDefault="004A2C77" w:rsidP="004A2C77">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58F2E9C5" w14:textId="506D83EC" w:rsidR="004A2C77" w:rsidRDefault="004A2C77" w:rsidP="004A2C77">
            <w:r>
              <w:t xml:space="preserve">Please also indicate if any modules must be passed (rather than attempted) </w:t>
            </w:r>
            <w:proofErr w:type="gramStart"/>
            <w:r>
              <w:t>in order to</w:t>
            </w:r>
            <w:proofErr w:type="gramEnd"/>
            <w:r>
              <w:t xml:space="preserve"> pass the degree.</w:t>
            </w:r>
          </w:p>
        </w:tc>
      </w:tr>
      <w:tr w:rsidR="00D4346C" w:rsidRPr="00074A26" w14:paraId="78D0A8D9" w14:textId="77777777" w:rsidTr="00F86AD9">
        <w:tc>
          <w:tcPr>
            <w:tcW w:w="6212" w:type="dxa"/>
            <w:gridSpan w:val="4"/>
          </w:tcPr>
          <w:p w14:paraId="4E8D066A" w14:textId="77777777" w:rsidR="00D4346C" w:rsidRDefault="00D4346C" w:rsidP="00D4346C">
            <w:r>
              <w:t>{#year0</w:t>
            </w:r>
            <w:proofErr w:type="gramStart"/>
            <w:r>
              <w:t>Exists}Module</w:t>
            </w:r>
            <w:proofErr w:type="gramEnd"/>
            <w:r>
              <w:t xml:space="preserve"> Title </w:t>
            </w:r>
          </w:p>
          <w:p w14:paraId="0DA41959" w14:textId="133BF657" w:rsidR="00D4346C" w:rsidRDefault="00D4346C" w:rsidP="00D4346C">
            <w:r>
              <w:t>{#year0} {</w:t>
            </w:r>
            <w:proofErr w:type="spellStart"/>
            <w:r>
              <w:t>yearText</w:t>
            </w:r>
            <w:proofErr w:type="spellEnd"/>
            <w:r>
              <w:t>} {/year0}</w:t>
            </w:r>
          </w:p>
        </w:tc>
        <w:tc>
          <w:tcPr>
            <w:tcW w:w="1956" w:type="dxa"/>
          </w:tcPr>
          <w:p w14:paraId="6B6D1643" w14:textId="2D4C7043" w:rsidR="00D4346C" w:rsidRPr="00074A26" w:rsidRDefault="00D4346C" w:rsidP="00D4346C">
            <w:r>
              <w:t>Credits</w:t>
            </w:r>
          </w:p>
        </w:tc>
        <w:tc>
          <w:tcPr>
            <w:tcW w:w="1956" w:type="dxa"/>
            <w:gridSpan w:val="2"/>
          </w:tcPr>
          <w:p w14:paraId="52FC0B9D" w14:textId="63B1EB44" w:rsidR="00D4346C" w:rsidRPr="00074A26" w:rsidRDefault="00D4346C" w:rsidP="00D4346C">
            <w:r>
              <w:t xml:space="preserve">Level (e.g. </w:t>
            </w:r>
            <w:r w:rsidRPr="001F3026">
              <w:rPr>
                <w:i/>
              </w:rPr>
              <w:t>L</w:t>
            </w:r>
            <w:r>
              <w:rPr>
                <w:i/>
              </w:rPr>
              <w:t>C</w:t>
            </w:r>
            <w:r>
              <w:t xml:space="preserve">, </w:t>
            </w:r>
            <w:r w:rsidRPr="001F3026">
              <w:rPr>
                <w:i/>
              </w:rPr>
              <w:t>LM</w:t>
            </w:r>
            <w:r>
              <w:t>)</w:t>
            </w:r>
          </w:p>
        </w:tc>
        <w:tc>
          <w:tcPr>
            <w:tcW w:w="1956" w:type="dxa"/>
          </w:tcPr>
          <w:p w14:paraId="2A5668DE" w14:textId="5796A3DA" w:rsidR="00D4346C" w:rsidRPr="00074A26" w:rsidRDefault="00D4346C" w:rsidP="00D4346C">
            <w:r>
              <w:t>Module code (</w:t>
            </w:r>
            <w:r w:rsidRPr="00F97F71">
              <w:rPr>
                <w:i/>
              </w:rPr>
              <w:t>TBC</w:t>
            </w:r>
            <w:r>
              <w:t xml:space="preserve"> for new modules) </w:t>
            </w:r>
          </w:p>
        </w:tc>
        <w:tc>
          <w:tcPr>
            <w:tcW w:w="1956" w:type="dxa"/>
            <w:gridSpan w:val="2"/>
          </w:tcPr>
          <w:p w14:paraId="5001D687" w14:textId="56DB20F4" w:rsidR="00D4346C" w:rsidRDefault="00D4346C" w:rsidP="00D4346C">
            <w:r>
              <w:t>Effective from (e.g. 2025/26)</w:t>
            </w:r>
          </w:p>
        </w:tc>
        <w:tc>
          <w:tcPr>
            <w:tcW w:w="1957" w:type="dxa"/>
          </w:tcPr>
          <w:p w14:paraId="718FD6A0" w14:textId="2EA8323F" w:rsidR="00D4346C" w:rsidRDefault="00D4346C" w:rsidP="00D4346C">
            <w:r>
              <w:t>Semester in which the module will run</w:t>
            </w:r>
          </w:p>
        </w:tc>
      </w:tr>
      <w:tr w:rsidR="00D4346C" w:rsidRPr="00074A26" w14:paraId="2A819CA1" w14:textId="77777777" w:rsidTr="00F86AD9">
        <w:tc>
          <w:tcPr>
            <w:tcW w:w="6212" w:type="dxa"/>
            <w:gridSpan w:val="4"/>
          </w:tcPr>
          <w:p w14:paraId="77EA9426" w14:textId="5E5F136E" w:rsidR="00D4346C" w:rsidRPr="00074A26" w:rsidRDefault="00D4346C" w:rsidP="00D4346C">
            <w:r>
              <w:t xml:space="preserve">COMPULSORY MODULES: </w:t>
            </w:r>
          </w:p>
        </w:tc>
        <w:tc>
          <w:tcPr>
            <w:tcW w:w="1956" w:type="dxa"/>
          </w:tcPr>
          <w:p w14:paraId="7D4277CD" w14:textId="77777777" w:rsidR="00D4346C" w:rsidRPr="00074A26" w:rsidRDefault="00D4346C" w:rsidP="00D4346C"/>
        </w:tc>
        <w:tc>
          <w:tcPr>
            <w:tcW w:w="1956" w:type="dxa"/>
            <w:gridSpan w:val="2"/>
          </w:tcPr>
          <w:p w14:paraId="79FAF95E" w14:textId="77777777" w:rsidR="00D4346C" w:rsidRPr="00074A26" w:rsidRDefault="00D4346C" w:rsidP="00D4346C"/>
        </w:tc>
        <w:tc>
          <w:tcPr>
            <w:tcW w:w="1956" w:type="dxa"/>
          </w:tcPr>
          <w:p w14:paraId="2C3D7BC4" w14:textId="77777777" w:rsidR="00D4346C" w:rsidRPr="00074A26" w:rsidRDefault="00D4346C" w:rsidP="00D4346C"/>
        </w:tc>
        <w:tc>
          <w:tcPr>
            <w:tcW w:w="1956" w:type="dxa"/>
            <w:gridSpan w:val="2"/>
          </w:tcPr>
          <w:p w14:paraId="4DC1E857" w14:textId="77777777" w:rsidR="00D4346C" w:rsidRPr="00074A26" w:rsidRDefault="00D4346C" w:rsidP="00D4346C"/>
        </w:tc>
        <w:tc>
          <w:tcPr>
            <w:tcW w:w="1957" w:type="dxa"/>
          </w:tcPr>
          <w:p w14:paraId="22FB3F27" w14:textId="77777777" w:rsidR="00D4346C" w:rsidRPr="00074A26" w:rsidRDefault="00D4346C" w:rsidP="00D4346C"/>
        </w:tc>
      </w:tr>
      <w:tr w:rsidR="00D4346C" w:rsidRPr="00074A26" w14:paraId="2F55C336" w14:textId="77777777" w:rsidTr="00F86AD9">
        <w:trPr>
          <w:trHeight w:val="227"/>
        </w:trPr>
        <w:tc>
          <w:tcPr>
            <w:tcW w:w="6212" w:type="dxa"/>
            <w:gridSpan w:val="4"/>
          </w:tcPr>
          <w:p w14:paraId="49628A27" w14:textId="00794F63" w:rsidR="00D4346C" w:rsidRPr="00074A26" w:rsidRDefault="00D4346C" w:rsidP="00D4346C">
            <w:r>
              <w:t>{#year0} {#</w:t>
            </w:r>
            <w:proofErr w:type="gramStart"/>
            <w:r>
              <w:t>rules}{</w:t>
            </w:r>
            <w:proofErr w:type="gramEnd"/>
            <w:r>
              <w:t>#compulsory}</w:t>
            </w:r>
            <w:r w:rsidRPr="00CF63D0">
              <w:rPr>
                <w:b/>
                <w:bCs/>
              </w:rPr>
              <w:t>{ruleText}</w:t>
            </w:r>
          </w:p>
        </w:tc>
        <w:tc>
          <w:tcPr>
            <w:tcW w:w="1956" w:type="dxa"/>
          </w:tcPr>
          <w:p w14:paraId="645AE6D0" w14:textId="77777777" w:rsidR="00D4346C" w:rsidRPr="00074A26" w:rsidRDefault="00D4346C" w:rsidP="00D4346C"/>
        </w:tc>
        <w:tc>
          <w:tcPr>
            <w:tcW w:w="1956" w:type="dxa"/>
            <w:gridSpan w:val="2"/>
          </w:tcPr>
          <w:p w14:paraId="0E55A1F1" w14:textId="77777777" w:rsidR="00D4346C" w:rsidRPr="00074A26" w:rsidRDefault="00D4346C" w:rsidP="00D4346C"/>
        </w:tc>
        <w:tc>
          <w:tcPr>
            <w:tcW w:w="1956" w:type="dxa"/>
          </w:tcPr>
          <w:p w14:paraId="06324F01" w14:textId="77777777" w:rsidR="00D4346C" w:rsidRPr="00074A26" w:rsidRDefault="00D4346C" w:rsidP="00D4346C"/>
        </w:tc>
        <w:tc>
          <w:tcPr>
            <w:tcW w:w="1956" w:type="dxa"/>
            <w:gridSpan w:val="2"/>
          </w:tcPr>
          <w:p w14:paraId="530D9288" w14:textId="77777777" w:rsidR="00D4346C" w:rsidRPr="00074A26" w:rsidRDefault="00D4346C" w:rsidP="00D4346C"/>
        </w:tc>
        <w:tc>
          <w:tcPr>
            <w:tcW w:w="1957" w:type="dxa"/>
          </w:tcPr>
          <w:p w14:paraId="4ABB5BF3" w14:textId="77777777" w:rsidR="00D4346C" w:rsidRPr="00074A26" w:rsidRDefault="00D4346C" w:rsidP="00D4346C"/>
        </w:tc>
      </w:tr>
      <w:tr w:rsidR="00D4346C" w:rsidRPr="00074A26" w14:paraId="40A24194" w14:textId="77777777" w:rsidTr="00F86AD9">
        <w:trPr>
          <w:trHeight w:val="227"/>
        </w:trPr>
        <w:tc>
          <w:tcPr>
            <w:tcW w:w="6212" w:type="dxa"/>
            <w:gridSpan w:val="4"/>
          </w:tcPr>
          <w:p w14:paraId="082EBB46" w14:textId="48E73612" w:rsidR="00D4346C" w:rsidRPr="00074A26" w:rsidRDefault="00D4346C" w:rsidP="00D4346C">
            <w:r>
              <w:t>{#</w:t>
            </w:r>
            <w:proofErr w:type="gramStart"/>
            <w:r>
              <w:t>module}{</w:t>
            </w:r>
            <w:proofErr w:type="gramEnd"/>
            <w:r>
              <w:t>moduleTitle}</w:t>
            </w:r>
          </w:p>
        </w:tc>
        <w:tc>
          <w:tcPr>
            <w:tcW w:w="1956" w:type="dxa"/>
          </w:tcPr>
          <w:p w14:paraId="03D318F1" w14:textId="691237B7" w:rsidR="00D4346C" w:rsidRPr="00074A26" w:rsidRDefault="00D4346C" w:rsidP="00D4346C">
            <w:r>
              <w:t>{</w:t>
            </w:r>
            <w:proofErr w:type="spellStart"/>
            <w:r>
              <w:t>moduleCredits</w:t>
            </w:r>
            <w:proofErr w:type="spellEnd"/>
            <w:r>
              <w:t>}</w:t>
            </w:r>
          </w:p>
        </w:tc>
        <w:tc>
          <w:tcPr>
            <w:tcW w:w="1956" w:type="dxa"/>
            <w:gridSpan w:val="2"/>
          </w:tcPr>
          <w:p w14:paraId="547084FB" w14:textId="7AF0515A" w:rsidR="00D4346C" w:rsidRPr="00074A26" w:rsidRDefault="00D4346C" w:rsidP="00D4346C">
            <w:r>
              <w:t>{</w:t>
            </w:r>
            <w:proofErr w:type="spellStart"/>
            <w:r>
              <w:t>moduleLevel</w:t>
            </w:r>
            <w:proofErr w:type="spellEnd"/>
            <w:r>
              <w:t>}</w:t>
            </w:r>
          </w:p>
        </w:tc>
        <w:tc>
          <w:tcPr>
            <w:tcW w:w="1956" w:type="dxa"/>
          </w:tcPr>
          <w:p w14:paraId="7BAA6A32" w14:textId="706DDCC8" w:rsidR="00D4346C" w:rsidRPr="00074A26" w:rsidRDefault="00D4346C" w:rsidP="00D4346C">
            <w:r>
              <w:t>{</w:t>
            </w:r>
            <w:proofErr w:type="spellStart"/>
            <w:r>
              <w:t>moduleCode</w:t>
            </w:r>
            <w:proofErr w:type="spellEnd"/>
            <w:r>
              <w:t>}</w:t>
            </w:r>
          </w:p>
        </w:tc>
        <w:tc>
          <w:tcPr>
            <w:tcW w:w="1956" w:type="dxa"/>
            <w:gridSpan w:val="2"/>
          </w:tcPr>
          <w:p w14:paraId="53B8F846" w14:textId="41BBE4DC" w:rsidR="00D4346C" w:rsidRPr="00074A26" w:rsidRDefault="00D4346C" w:rsidP="00D4346C">
            <w:r>
              <w:t>2025/26</w:t>
            </w:r>
          </w:p>
        </w:tc>
        <w:tc>
          <w:tcPr>
            <w:tcW w:w="1957" w:type="dxa"/>
          </w:tcPr>
          <w:p w14:paraId="7A1975DC" w14:textId="60479DAB" w:rsidR="00D4346C" w:rsidRPr="00074A26" w:rsidRDefault="00D4346C" w:rsidP="00D4346C">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r>
              <w:t>e.g. ‘Students must choose 60 credits from the following list:’</w:t>
            </w:r>
          </w:p>
          <w:p w14:paraId="7BA388D0" w14:textId="107A49A7" w:rsidR="00D55B40" w:rsidRDefault="000F624B" w:rsidP="00AB3DE1">
            <w:sdt>
              <w:sdtPr>
                <w:id w:val="880667868"/>
                <w:placeholder>
                  <w:docPart w:val="0A63D968B099481D9B6F0747067BEC2E"/>
                </w:placeholder>
                <w:showingPlcHdr/>
              </w:sdtPr>
              <w:sdtEndPr/>
              <w:sdtContent>
                <w:r w:rsidR="00D55B40" w:rsidRPr="0093496A">
                  <w:rPr>
                    <w:rStyle w:val="PlaceholderText"/>
                  </w:rPr>
                  <w:t>Click or tap here to enter text.</w:t>
                </w:r>
              </w:sdtContent>
            </w:sdt>
          </w:p>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D4346C" w:rsidRPr="00074A26" w14:paraId="5642CE73" w14:textId="77777777" w:rsidTr="00F86AD9">
        <w:trPr>
          <w:trHeight w:val="227"/>
        </w:trPr>
        <w:tc>
          <w:tcPr>
            <w:tcW w:w="6212" w:type="dxa"/>
          </w:tcPr>
          <w:p w14:paraId="31C9C025" w14:textId="7C5D322F" w:rsidR="00D4346C" w:rsidRPr="00074A26" w:rsidRDefault="00D4346C" w:rsidP="00D4346C">
            <w:r>
              <w:lastRenderedPageBreak/>
              <w:t>{#year0} {#</w:t>
            </w:r>
            <w:proofErr w:type="gramStart"/>
            <w:r>
              <w:t>rules}{</w:t>
            </w:r>
            <w:proofErr w:type="gramEnd"/>
            <w:r>
              <w:t>#optional}</w:t>
            </w:r>
            <w:r w:rsidRPr="00CF63D0">
              <w:rPr>
                <w:b/>
                <w:bCs/>
              </w:rPr>
              <w:t>{ruleText}</w:t>
            </w:r>
          </w:p>
        </w:tc>
        <w:tc>
          <w:tcPr>
            <w:tcW w:w="1956" w:type="dxa"/>
          </w:tcPr>
          <w:p w14:paraId="23DD0EF4" w14:textId="77777777" w:rsidR="00D4346C" w:rsidRPr="00074A26" w:rsidRDefault="00D4346C" w:rsidP="00D4346C"/>
        </w:tc>
        <w:tc>
          <w:tcPr>
            <w:tcW w:w="1956" w:type="dxa"/>
          </w:tcPr>
          <w:p w14:paraId="7293735D" w14:textId="77777777" w:rsidR="00D4346C" w:rsidRPr="00074A26" w:rsidRDefault="00D4346C" w:rsidP="00D4346C"/>
        </w:tc>
        <w:tc>
          <w:tcPr>
            <w:tcW w:w="1956" w:type="dxa"/>
          </w:tcPr>
          <w:p w14:paraId="1DBDB6FD" w14:textId="77777777" w:rsidR="00D4346C" w:rsidRPr="00074A26" w:rsidRDefault="00D4346C" w:rsidP="00D4346C"/>
        </w:tc>
        <w:tc>
          <w:tcPr>
            <w:tcW w:w="1956" w:type="dxa"/>
          </w:tcPr>
          <w:p w14:paraId="1221D9A9" w14:textId="77777777" w:rsidR="00D4346C" w:rsidRPr="00074A26" w:rsidRDefault="00D4346C" w:rsidP="00D4346C"/>
        </w:tc>
        <w:tc>
          <w:tcPr>
            <w:tcW w:w="1957" w:type="dxa"/>
          </w:tcPr>
          <w:p w14:paraId="37A7E264" w14:textId="77777777" w:rsidR="00D4346C" w:rsidRPr="00074A26" w:rsidRDefault="00D4346C" w:rsidP="00D4346C"/>
        </w:tc>
      </w:tr>
      <w:tr w:rsidR="00D4346C" w:rsidRPr="00074A26" w14:paraId="4E0C65D6" w14:textId="77777777" w:rsidTr="00F86AD9">
        <w:trPr>
          <w:trHeight w:val="227"/>
        </w:trPr>
        <w:tc>
          <w:tcPr>
            <w:tcW w:w="6212" w:type="dxa"/>
          </w:tcPr>
          <w:p w14:paraId="5BF70098" w14:textId="1E5B2E3C" w:rsidR="00D4346C" w:rsidRPr="00074A26" w:rsidRDefault="00D4346C" w:rsidP="00D4346C">
            <w:r>
              <w:t>{#</w:t>
            </w:r>
            <w:proofErr w:type="gramStart"/>
            <w:r>
              <w:t>module}{</w:t>
            </w:r>
            <w:proofErr w:type="gramEnd"/>
            <w:r>
              <w:t>moduleTitle}</w:t>
            </w:r>
          </w:p>
        </w:tc>
        <w:tc>
          <w:tcPr>
            <w:tcW w:w="1956" w:type="dxa"/>
          </w:tcPr>
          <w:p w14:paraId="2DDEB9DC" w14:textId="2B0982B3" w:rsidR="00D4346C" w:rsidRPr="00074A26" w:rsidRDefault="00D4346C" w:rsidP="00D4346C">
            <w:r>
              <w:t>{</w:t>
            </w:r>
            <w:proofErr w:type="spellStart"/>
            <w:r>
              <w:t>moduleCredits</w:t>
            </w:r>
            <w:proofErr w:type="spellEnd"/>
            <w:r>
              <w:t>}</w:t>
            </w:r>
          </w:p>
        </w:tc>
        <w:tc>
          <w:tcPr>
            <w:tcW w:w="1956" w:type="dxa"/>
          </w:tcPr>
          <w:p w14:paraId="548D0350" w14:textId="26E7CAC5" w:rsidR="00D4346C" w:rsidRPr="00074A26" w:rsidRDefault="00D4346C" w:rsidP="00D4346C">
            <w:r>
              <w:t>{</w:t>
            </w:r>
            <w:proofErr w:type="spellStart"/>
            <w:r>
              <w:t>moduleLevel</w:t>
            </w:r>
            <w:proofErr w:type="spellEnd"/>
            <w:r>
              <w:t>}</w:t>
            </w:r>
          </w:p>
        </w:tc>
        <w:tc>
          <w:tcPr>
            <w:tcW w:w="1956" w:type="dxa"/>
          </w:tcPr>
          <w:p w14:paraId="40C4FE76" w14:textId="255AB4D2" w:rsidR="00D4346C" w:rsidRPr="00074A26" w:rsidRDefault="00D4346C" w:rsidP="00D4346C">
            <w:r>
              <w:t>{</w:t>
            </w:r>
            <w:proofErr w:type="spellStart"/>
            <w:r>
              <w:t>moduleCode</w:t>
            </w:r>
            <w:proofErr w:type="spellEnd"/>
            <w:r>
              <w:t>}</w:t>
            </w:r>
          </w:p>
        </w:tc>
        <w:tc>
          <w:tcPr>
            <w:tcW w:w="1956" w:type="dxa"/>
          </w:tcPr>
          <w:p w14:paraId="6062CC02" w14:textId="1EC801F7" w:rsidR="00D4346C" w:rsidRPr="00074A26" w:rsidRDefault="00D4346C" w:rsidP="00D4346C">
            <w:r>
              <w:t>202</w:t>
            </w:r>
            <w:r w:rsidR="000F624B">
              <w:t>4</w:t>
            </w:r>
            <w:r>
              <w:t>/2</w:t>
            </w:r>
            <w:r w:rsidR="000F624B">
              <w:t>5</w:t>
            </w:r>
          </w:p>
        </w:tc>
        <w:tc>
          <w:tcPr>
            <w:tcW w:w="1957" w:type="dxa"/>
          </w:tcPr>
          <w:p w14:paraId="49394C15" w14:textId="2142B1E7" w:rsidR="00D4346C" w:rsidRPr="00074A26" w:rsidRDefault="00D4346C" w:rsidP="00D4346C">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39C4BE7B" w14:textId="77777777" w:rsidR="00D4346C" w:rsidRDefault="00D4346C" w:rsidP="00D4346C">
            <w:pPr>
              <w:jc w:val="right"/>
              <w:rPr>
                <w:rFonts w:cs="Arial"/>
                <w:b/>
                <w:bCs/>
              </w:rPr>
            </w:pPr>
            <w:r w:rsidRPr="2D1E3361">
              <w:rPr>
                <w:rFonts w:cs="Arial"/>
                <w:b/>
                <w:bCs/>
              </w:rPr>
              <w:t>Qualification(s) available upon completion of the modules above:</w:t>
            </w:r>
          </w:p>
          <w:p w14:paraId="4D7AC09A" w14:textId="4BCC3DAA" w:rsidR="009C447C" w:rsidRPr="005A6255" w:rsidRDefault="00D4346C" w:rsidP="00D4346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7C0C4EB1" w14:textId="77777777" w:rsidR="008B2926" w:rsidRDefault="008B2926"/>
    <w:p w14:paraId="730FB743" w14:textId="77777777" w:rsidR="000F624B" w:rsidRDefault="000F624B" w:rsidP="000F624B">
      <w:pPr>
        <w:ind w:left="-851"/>
      </w:pPr>
      <w:r>
        <w:t>{#year1Exists}</w:t>
      </w:r>
    </w:p>
    <w:p w14:paraId="3CF66C84" w14:textId="77777777" w:rsidR="000F624B" w:rsidRDefault="000F624B" w:rsidP="000F624B">
      <w:pPr>
        <w:ind w:left="-851"/>
        <w:rPr>
          <w:b/>
          <w:bCs/>
        </w:rPr>
      </w:pPr>
      <w:r>
        <w:rPr>
          <w:b/>
          <w:bCs/>
        </w:rPr>
        <w:t>Year 1</w:t>
      </w:r>
    </w:p>
    <w:p w14:paraId="54ADE270" w14:textId="77777777" w:rsidR="000F624B" w:rsidRDefault="000F624B" w:rsidP="000F624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6B2BEAA7" w14:textId="77777777" w:rsidTr="00BD67F9">
        <w:tc>
          <w:tcPr>
            <w:tcW w:w="6212" w:type="dxa"/>
          </w:tcPr>
          <w:p w14:paraId="2DD4BE67" w14:textId="77777777" w:rsidR="000F624B" w:rsidRDefault="000F624B" w:rsidP="00BD67F9">
            <w:r>
              <w:t xml:space="preserve">Module Title </w:t>
            </w:r>
          </w:p>
          <w:p w14:paraId="5599357B" w14:textId="77777777" w:rsidR="000F624B" w:rsidRDefault="000F624B" w:rsidP="00BD67F9">
            <w:r>
              <w:t>{#year</w:t>
            </w:r>
            <w:proofErr w:type="gramStart"/>
            <w:r>
              <w:t>1}{</w:t>
            </w:r>
            <w:proofErr w:type="gramEnd"/>
            <w:r>
              <w:t>yearText}{/year1}</w:t>
            </w:r>
          </w:p>
        </w:tc>
        <w:tc>
          <w:tcPr>
            <w:tcW w:w="1956" w:type="dxa"/>
          </w:tcPr>
          <w:p w14:paraId="71A59522" w14:textId="77777777" w:rsidR="000F624B" w:rsidRPr="00074A26" w:rsidRDefault="000F624B" w:rsidP="00BD67F9">
            <w:r>
              <w:t>Credits</w:t>
            </w:r>
          </w:p>
        </w:tc>
        <w:tc>
          <w:tcPr>
            <w:tcW w:w="1956" w:type="dxa"/>
          </w:tcPr>
          <w:p w14:paraId="7857374E"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44F19236" w14:textId="77777777" w:rsidR="000F624B" w:rsidRPr="00074A26" w:rsidRDefault="000F624B" w:rsidP="00BD67F9">
            <w:r>
              <w:t>Module code (</w:t>
            </w:r>
            <w:r w:rsidRPr="00F97F71">
              <w:rPr>
                <w:i/>
              </w:rPr>
              <w:t>TBC</w:t>
            </w:r>
            <w:r>
              <w:t xml:space="preserve"> for new modules) </w:t>
            </w:r>
          </w:p>
        </w:tc>
        <w:tc>
          <w:tcPr>
            <w:tcW w:w="1956" w:type="dxa"/>
          </w:tcPr>
          <w:p w14:paraId="02830A99" w14:textId="77777777" w:rsidR="000F624B" w:rsidRDefault="000F624B" w:rsidP="00BD67F9">
            <w:r>
              <w:t>Effective from (e.g. 2024/25)</w:t>
            </w:r>
          </w:p>
        </w:tc>
        <w:tc>
          <w:tcPr>
            <w:tcW w:w="1957" w:type="dxa"/>
          </w:tcPr>
          <w:p w14:paraId="783A2F0C" w14:textId="77777777" w:rsidR="000F624B" w:rsidRDefault="000F624B" w:rsidP="00BD67F9">
            <w:r>
              <w:t>Semester in which the module will run</w:t>
            </w:r>
          </w:p>
        </w:tc>
      </w:tr>
      <w:tr w:rsidR="000F624B" w:rsidRPr="00074A26" w14:paraId="4DDF9F29" w14:textId="77777777" w:rsidTr="00BD67F9">
        <w:tc>
          <w:tcPr>
            <w:tcW w:w="6212" w:type="dxa"/>
          </w:tcPr>
          <w:p w14:paraId="0ED5ECDA" w14:textId="77777777" w:rsidR="000F624B" w:rsidRPr="00074A26" w:rsidRDefault="000F624B" w:rsidP="00BD67F9">
            <w:r>
              <w:t xml:space="preserve">COMPULSORY MODULES: </w:t>
            </w:r>
          </w:p>
        </w:tc>
        <w:tc>
          <w:tcPr>
            <w:tcW w:w="1956" w:type="dxa"/>
          </w:tcPr>
          <w:p w14:paraId="3FEC1520" w14:textId="77777777" w:rsidR="000F624B" w:rsidRPr="00074A26" w:rsidRDefault="000F624B" w:rsidP="00BD67F9"/>
        </w:tc>
        <w:tc>
          <w:tcPr>
            <w:tcW w:w="1956" w:type="dxa"/>
          </w:tcPr>
          <w:p w14:paraId="5EF353BA" w14:textId="77777777" w:rsidR="000F624B" w:rsidRPr="00074A26" w:rsidRDefault="000F624B" w:rsidP="00BD67F9"/>
        </w:tc>
        <w:tc>
          <w:tcPr>
            <w:tcW w:w="1956" w:type="dxa"/>
          </w:tcPr>
          <w:p w14:paraId="37DFDE03" w14:textId="77777777" w:rsidR="000F624B" w:rsidRPr="00074A26" w:rsidRDefault="000F624B" w:rsidP="00BD67F9"/>
        </w:tc>
        <w:tc>
          <w:tcPr>
            <w:tcW w:w="1956" w:type="dxa"/>
          </w:tcPr>
          <w:p w14:paraId="2254F1F5" w14:textId="77777777" w:rsidR="000F624B" w:rsidRPr="00074A26" w:rsidRDefault="000F624B" w:rsidP="00BD67F9"/>
        </w:tc>
        <w:tc>
          <w:tcPr>
            <w:tcW w:w="1957" w:type="dxa"/>
          </w:tcPr>
          <w:p w14:paraId="2FD307D1" w14:textId="77777777" w:rsidR="000F624B" w:rsidRPr="00074A26" w:rsidRDefault="000F624B" w:rsidP="00BD67F9"/>
        </w:tc>
      </w:tr>
      <w:tr w:rsidR="000F624B" w:rsidRPr="00074A26" w14:paraId="3066E0B5" w14:textId="77777777" w:rsidTr="00BD67F9">
        <w:trPr>
          <w:trHeight w:val="227"/>
        </w:trPr>
        <w:tc>
          <w:tcPr>
            <w:tcW w:w="6212" w:type="dxa"/>
          </w:tcPr>
          <w:p w14:paraId="16E9D79E" w14:textId="77777777" w:rsidR="000F624B" w:rsidRPr="00074A26" w:rsidRDefault="000F624B" w:rsidP="00BD67F9">
            <w:r>
              <w:t>{#year</w:t>
            </w:r>
            <w:proofErr w:type="gramStart"/>
            <w:r>
              <w:t>1}{</w:t>
            </w:r>
            <w:proofErr w:type="gramEnd"/>
            <w:r>
              <w:t>#rules}{#compulsory}</w:t>
            </w:r>
            <w:r w:rsidRPr="00CF63D0">
              <w:rPr>
                <w:b/>
                <w:bCs/>
              </w:rPr>
              <w:t>{ruleText}</w:t>
            </w:r>
          </w:p>
        </w:tc>
        <w:tc>
          <w:tcPr>
            <w:tcW w:w="1956" w:type="dxa"/>
          </w:tcPr>
          <w:p w14:paraId="24017535" w14:textId="77777777" w:rsidR="000F624B" w:rsidRPr="00074A26" w:rsidRDefault="000F624B" w:rsidP="00BD67F9"/>
        </w:tc>
        <w:tc>
          <w:tcPr>
            <w:tcW w:w="1956" w:type="dxa"/>
          </w:tcPr>
          <w:p w14:paraId="66FA3D8E" w14:textId="77777777" w:rsidR="000F624B" w:rsidRPr="00074A26" w:rsidRDefault="000F624B" w:rsidP="00BD67F9"/>
        </w:tc>
        <w:tc>
          <w:tcPr>
            <w:tcW w:w="1956" w:type="dxa"/>
          </w:tcPr>
          <w:p w14:paraId="29185F7B" w14:textId="77777777" w:rsidR="000F624B" w:rsidRPr="00074A26" w:rsidRDefault="000F624B" w:rsidP="00BD67F9"/>
        </w:tc>
        <w:tc>
          <w:tcPr>
            <w:tcW w:w="1956" w:type="dxa"/>
          </w:tcPr>
          <w:p w14:paraId="2713C4EE" w14:textId="77777777" w:rsidR="000F624B" w:rsidRPr="00074A26" w:rsidRDefault="000F624B" w:rsidP="00BD67F9"/>
        </w:tc>
        <w:tc>
          <w:tcPr>
            <w:tcW w:w="1957" w:type="dxa"/>
          </w:tcPr>
          <w:p w14:paraId="3C76B0BC" w14:textId="77777777" w:rsidR="000F624B" w:rsidRPr="00074A26" w:rsidRDefault="000F624B" w:rsidP="00BD67F9"/>
        </w:tc>
      </w:tr>
      <w:tr w:rsidR="000F624B" w:rsidRPr="00074A26" w14:paraId="734122D7" w14:textId="77777777" w:rsidTr="00BD67F9">
        <w:trPr>
          <w:trHeight w:val="227"/>
        </w:trPr>
        <w:tc>
          <w:tcPr>
            <w:tcW w:w="6212" w:type="dxa"/>
          </w:tcPr>
          <w:p w14:paraId="75C7535F" w14:textId="77777777" w:rsidR="000F624B" w:rsidRPr="00074A26" w:rsidRDefault="000F624B" w:rsidP="00BD67F9">
            <w:r>
              <w:t>{#</w:t>
            </w:r>
            <w:proofErr w:type="gramStart"/>
            <w:r>
              <w:t>module}{</w:t>
            </w:r>
            <w:proofErr w:type="gramEnd"/>
            <w:r>
              <w:t>moduleTitle}</w:t>
            </w:r>
          </w:p>
        </w:tc>
        <w:tc>
          <w:tcPr>
            <w:tcW w:w="1956" w:type="dxa"/>
          </w:tcPr>
          <w:p w14:paraId="7AD6589F" w14:textId="77777777" w:rsidR="000F624B" w:rsidRPr="00074A26" w:rsidRDefault="000F624B" w:rsidP="00BD67F9">
            <w:r>
              <w:t>{</w:t>
            </w:r>
            <w:proofErr w:type="spellStart"/>
            <w:r>
              <w:t>moduleCredits</w:t>
            </w:r>
            <w:proofErr w:type="spellEnd"/>
            <w:r>
              <w:t>}</w:t>
            </w:r>
          </w:p>
        </w:tc>
        <w:tc>
          <w:tcPr>
            <w:tcW w:w="1956" w:type="dxa"/>
          </w:tcPr>
          <w:p w14:paraId="0C12C85F" w14:textId="77777777" w:rsidR="000F624B" w:rsidRPr="00074A26" w:rsidRDefault="000F624B" w:rsidP="00BD67F9">
            <w:r>
              <w:t>{</w:t>
            </w:r>
            <w:proofErr w:type="spellStart"/>
            <w:r>
              <w:t>moduleLevel</w:t>
            </w:r>
            <w:proofErr w:type="spellEnd"/>
            <w:r>
              <w:t>}</w:t>
            </w:r>
          </w:p>
        </w:tc>
        <w:tc>
          <w:tcPr>
            <w:tcW w:w="1956" w:type="dxa"/>
          </w:tcPr>
          <w:p w14:paraId="479D9AAF" w14:textId="77777777" w:rsidR="000F624B" w:rsidRPr="00074A26" w:rsidRDefault="000F624B" w:rsidP="00BD67F9">
            <w:r>
              <w:t>{</w:t>
            </w:r>
            <w:proofErr w:type="spellStart"/>
            <w:r>
              <w:t>moduleCode</w:t>
            </w:r>
            <w:proofErr w:type="spellEnd"/>
            <w:r>
              <w:t>}</w:t>
            </w:r>
          </w:p>
        </w:tc>
        <w:tc>
          <w:tcPr>
            <w:tcW w:w="1956" w:type="dxa"/>
          </w:tcPr>
          <w:p w14:paraId="044411EE" w14:textId="77777777" w:rsidR="000F624B" w:rsidRPr="00074A26" w:rsidRDefault="000F624B" w:rsidP="00BD67F9">
            <w:r>
              <w:t>2024/25</w:t>
            </w:r>
          </w:p>
        </w:tc>
        <w:tc>
          <w:tcPr>
            <w:tcW w:w="1957" w:type="dxa"/>
          </w:tcPr>
          <w:p w14:paraId="42708F95" w14:textId="77777777" w:rsidR="000F624B" w:rsidRPr="00074A26" w:rsidRDefault="000F624B" w:rsidP="00BD67F9">
            <w:r>
              <w:t>{</w:t>
            </w:r>
            <w:proofErr w:type="spellStart"/>
            <w:r>
              <w:t>moduleSemester</w:t>
            </w:r>
            <w:proofErr w:type="spellEnd"/>
            <w:r>
              <w:t>}{/</w:t>
            </w:r>
            <w:proofErr w:type="gramStart"/>
            <w:r>
              <w:t>module}{</w:t>
            </w:r>
            <w:proofErr w:type="gramEnd"/>
            <w:r>
              <w:t>/compulsory}{/rules} {/year1}</w:t>
            </w:r>
          </w:p>
        </w:tc>
      </w:tr>
    </w:tbl>
    <w:p w14:paraId="24E27889" w14:textId="77777777" w:rsidR="000F624B" w:rsidRDefault="000F624B" w:rsidP="000F624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5BBF7348" w14:textId="77777777" w:rsidTr="00BD67F9">
        <w:tc>
          <w:tcPr>
            <w:tcW w:w="15993" w:type="dxa"/>
            <w:gridSpan w:val="6"/>
          </w:tcPr>
          <w:p w14:paraId="1F36DEF0" w14:textId="77777777" w:rsidR="000F624B" w:rsidRDefault="000F624B" w:rsidP="00BD67F9">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FBFBD6D9E9614EE8AB9CAEEF6C9A0A5F"/>
              </w:placeholder>
              <w:showingPlcHdr/>
            </w:sdtPr>
            <w:sdtContent>
              <w:p w14:paraId="17135563" w14:textId="77777777" w:rsidR="000F624B" w:rsidRDefault="000F624B" w:rsidP="00BD67F9">
                <w:r w:rsidRPr="0093496A">
                  <w:rPr>
                    <w:rStyle w:val="PlaceholderText"/>
                  </w:rPr>
                  <w:t>Click or tap here to enter text.</w:t>
                </w:r>
              </w:p>
            </w:sdtContent>
          </w:sdt>
        </w:tc>
      </w:tr>
      <w:tr w:rsidR="000F624B" w:rsidRPr="00074A26" w14:paraId="5D367C9A" w14:textId="77777777" w:rsidTr="00BD67F9">
        <w:tc>
          <w:tcPr>
            <w:tcW w:w="6212" w:type="dxa"/>
          </w:tcPr>
          <w:p w14:paraId="5AB67376" w14:textId="77777777" w:rsidR="000F624B" w:rsidRPr="00074A26" w:rsidRDefault="000F624B" w:rsidP="00BD67F9">
            <w:r>
              <w:lastRenderedPageBreak/>
              <w:t xml:space="preserve">OPTIONAL MODULES </w:t>
            </w:r>
          </w:p>
        </w:tc>
        <w:tc>
          <w:tcPr>
            <w:tcW w:w="1956" w:type="dxa"/>
          </w:tcPr>
          <w:p w14:paraId="24785BB2" w14:textId="77777777" w:rsidR="000F624B" w:rsidRPr="00074A26" w:rsidRDefault="000F624B" w:rsidP="00BD67F9">
            <w:r>
              <w:t>Credits</w:t>
            </w:r>
          </w:p>
        </w:tc>
        <w:tc>
          <w:tcPr>
            <w:tcW w:w="1956" w:type="dxa"/>
          </w:tcPr>
          <w:p w14:paraId="38628FBC"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3830F17E" w14:textId="77777777" w:rsidR="000F624B" w:rsidRPr="00074A26" w:rsidRDefault="000F624B" w:rsidP="00BD67F9">
            <w:r>
              <w:t>Module code (</w:t>
            </w:r>
            <w:r w:rsidRPr="00F97F71">
              <w:rPr>
                <w:i/>
              </w:rPr>
              <w:t>TBC</w:t>
            </w:r>
            <w:r>
              <w:t xml:space="preserve"> for new modules) </w:t>
            </w:r>
          </w:p>
        </w:tc>
        <w:tc>
          <w:tcPr>
            <w:tcW w:w="1956" w:type="dxa"/>
          </w:tcPr>
          <w:p w14:paraId="48AD5294" w14:textId="77777777" w:rsidR="000F624B" w:rsidRPr="00074A26" w:rsidRDefault="000F624B" w:rsidP="00BD67F9">
            <w:r>
              <w:t>Effective from (e.g. 2024/25)</w:t>
            </w:r>
          </w:p>
        </w:tc>
        <w:tc>
          <w:tcPr>
            <w:tcW w:w="1957" w:type="dxa"/>
          </w:tcPr>
          <w:p w14:paraId="3C45CF82" w14:textId="77777777" w:rsidR="000F624B" w:rsidRPr="00074A26" w:rsidRDefault="000F624B" w:rsidP="00BD67F9">
            <w:r>
              <w:t>Semester in which the module will run</w:t>
            </w:r>
          </w:p>
        </w:tc>
      </w:tr>
      <w:tr w:rsidR="000F624B" w:rsidRPr="00074A26" w14:paraId="38883C91" w14:textId="77777777" w:rsidTr="00BD67F9">
        <w:trPr>
          <w:trHeight w:val="227"/>
        </w:trPr>
        <w:tc>
          <w:tcPr>
            <w:tcW w:w="6212" w:type="dxa"/>
          </w:tcPr>
          <w:p w14:paraId="0E56F9A3" w14:textId="77777777" w:rsidR="000F624B" w:rsidRPr="00074A26" w:rsidRDefault="000F624B" w:rsidP="00BD67F9">
            <w:r>
              <w:t>{#year</w:t>
            </w:r>
            <w:proofErr w:type="gramStart"/>
            <w:r>
              <w:t>1}{</w:t>
            </w:r>
            <w:proofErr w:type="gramEnd"/>
            <w:r>
              <w:t>#rules}{#optional}</w:t>
            </w:r>
            <w:r w:rsidRPr="00CF63D0">
              <w:rPr>
                <w:b/>
                <w:bCs/>
              </w:rPr>
              <w:t>{ruleText}</w:t>
            </w:r>
          </w:p>
        </w:tc>
        <w:tc>
          <w:tcPr>
            <w:tcW w:w="1956" w:type="dxa"/>
          </w:tcPr>
          <w:p w14:paraId="39B3A5F3" w14:textId="77777777" w:rsidR="000F624B" w:rsidRPr="00074A26" w:rsidRDefault="000F624B" w:rsidP="00BD67F9"/>
        </w:tc>
        <w:tc>
          <w:tcPr>
            <w:tcW w:w="1956" w:type="dxa"/>
          </w:tcPr>
          <w:p w14:paraId="3BF23CE9" w14:textId="77777777" w:rsidR="000F624B" w:rsidRPr="00074A26" w:rsidRDefault="000F624B" w:rsidP="00BD67F9"/>
        </w:tc>
        <w:tc>
          <w:tcPr>
            <w:tcW w:w="1956" w:type="dxa"/>
          </w:tcPr>
          <w:p w14:paraId="5717841F" w14:textId="77777777" w:rsidR="000F624B" w:rsidRPr="00074A26" w:rsidRDefault="000F624B" w:rsidP="00BD67F9"/>
        </w:tc>
        <w:tc>
          <w:tcPr>
            <w:tcW w:w="1956" w:type="dxa"/>
          </w:tcPr>
          <w:p w14:paraId="3C346C0F" w14:textId="77777777" w:rsidR="000F624B" w:rsidRPr="00074A26" w:rsidRDefault="000F624B" w:rsidP="00BD67F9"/>
        </w:tc>
        <w:tc>
          <w:tcPr>
            <w:tcW w:w="1957" w:type="dxa"/>
          </w:tcPr>
          <w:p w14:paraId="42224A46" w14:textId="77777777" w:rsidR="000F624B" w:rsidRPr="00074A26" w:rsidRDefault="000F624B" w:rsidP="00BD67F9"/>
        </w:tc>
      </w:tr>
      <w:tr w:rsidR="000F624B" w:rsidRPr="00074A26" w14:paraId="1D00A36D" w14:textId="77777777" w:rsidTr="00BD67F9">
        <w:trPr>
          <w:trHeight w:val="227"/>
        </w:trPr>
        <w:tc>
          <w:tcPr>
            <w:tcW w:w="6212" w:type="dxa"/>
          </w:tcPr>
          <w:p w14:paraId="5D88580C" w14:textId="77777777" w:rsidR="000F624B" w:rsidRPr="00074A26" w:rsidRDefault="000F624B" w:rsidP="00BD67F9">
            <w:r>
              <w:t>{#</w:t>
            </w:r>
            <w:proofErr w:type="gramStart"/>
            <w:r>
              <w:t>module}{</w:t>
            </w:r>
            <w:proofErr w:type="gramEnd"/>
            <w:r>
              <w:t>moduleTitle}</w:t>
            </w:r>
          </w:p>
        </w:tc>
        <w:tc>
          <w:tcPr>
            <w:tcW w:w="1956" w:type="dxa"/>
          </w:tcPr>
          <w:p w14:paraId="52A6A83D" w14:textId="77777777" w:rsidR="000F624B" w:rsidRPr="00074A26" w:rsidRDefault="000F624B" w:rsidP="00BD67F9">
            <w:r>
              <w:t>{</w:t>
            </w:r>
            <w:proofErr w:type="spellStart"/>
            <w:r>
              <w:t>moduleCredits</w:t>
            </w:r>
            <w:proofErr w:type="spellEnd"/>
            <w:r>
              <w:t>}</w:t>
            </w:r>
          </w:p>
        </w:tc>
        <w:tc>
          <w:tcPr>
            <w:tcW w:w="1956" w:type="dxa"/>
          </w:tcPr>
          <w:p w14:paraId="5E910ADE" w14:textId="77777777" w:rsidR="000F624B" w:rsidRPr="00074A26" w:rsidRDefault="000F624B" w:rsidP="00BD67F9">
            <w:r>
              <w:t>{</w:t>
            </w:r>
            <w:proofErr w:type="spellStart"/>
            <w:r>
              <w:t>moduleLevel</w:t>
            </w:r>
            <w:proofErr w:type="spellEnd"/>
            <w:r>
              <w:t>}</w:t>
            </w:r>
          </w:p>
        </w:tc>
        <w:tc>
          <w:tcPr>
            <w:tcW w:w="1956" w:type="dxa"/>
          </w:tcPr>
          <w:p w14:paraId="7D5AD743" w14:textId="77777777" w:rsidR="000F624B" w:rsidRPr="00074A26" w:rsidRDefault="000F624B" w:rsidP="00BD67F9">
            <w:r>
              <w:t>{</w:t>
            </w:r>
            <w:proofErr w:type="spellStart"/>
            <w:r>
              <w:t>moduleCode</w:t>
            </w:r>
            <w:proofErr w:type="spellEnd"/>
            <w:r>
              <w:t>}</w:t>
            </w:r>
          </w:p>
        </w:tc>
        <w:tc>
          <w:tcPr>
            <w:tcW w:w="1956" w:type="dxa"/>
          </w:tcPr>
          <w:p w14:paraId="210125C5" w14:textId="77777777" w:rsidR="000F624B" w:rsidRPr="00074A26" w:rsidRDefault="000F624B" w:rsidP="00BD67F9">
            <w:r>
              <w:t>2024/25</w:t>
            </w:r>
          </w:p>
        </w:tc>
        <w:tc>
          <w:tcPr>
            <w:tcW w:w="1957" w:type="dxa"/>
          </w:tcPr>
          <w:p w14:paraId="4412B6EE" w14:textId="77777777" w:rsidR="000F624B" w:rsidRPr="00074A26" w:rsidRDefault="000F624B" w:rsidP="00BD67F9">
            <w:r>
              <w:t>{</w:t>
            </w:r>
            <w:proofErr w:type="spellStart"/>
            <w:r>
              <w:t>moduleSemester</w:t>
            </w:r>
            <w:proofErr w:type="spellEnd"/>
            <w:r>
              <w:t>}{/</w:t>
            </w:r>
            <w:proofErr w:type="gramStart"/>
            <w:r>
              <w:t>module}{</w:t>
            </w:r>
            <w:proofErr w:type="gramEnd"/>
            <w:r>
              <w:t>/optional}{/rules} {/year1}</w:t>
            </w:r>
          </w:p>
        </w:tc>
      </w:tr>
    </w:tbl>
    <w:p w14:paraId="3C8A53B5" w14:textId="77777777" w:rsidR="000F624B" w:rsidRDefault="000F624B" w:rsidP="000F624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0F624B" w:rsidRPr="00074A26" w14:paraId="1AB26919"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21BA08B1" w14:textId="77777777" w:rsidR="000F624B" w:rsidRPr="009C447C" w:rsidRDefault="000F624B" w:rsidP="00BD67F9">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78EC4224" w14:textId="77777777" w:rsidR="000F624B" w:rsidRDefault="000F624B" w:rsidP="00BD67F9">
            <w:pPr>
              <w:rPr>
                <w:rFonts w:cs="Arial"/>
                <w:szCs w:val="22"/>
              </w:rPr>
            </w:pPr>
          </w:p>
        </w:tc>
      </w:tr>
      <w:tr w:rsidR="000F624B" w:rsidRPr="00074A26" w14:paraId="2B0B365A" w14:textId="77777777" w:rsidTr="00BD67F9">
        <w:tc>
          <w:tcPr>
            <w:tcW w:w="6212" w:type="dxa"/>
          </w:tcPr>
          <w:p w14:paraId="4976AE09" w14:textId="77777777" w:rsidR="000F624B" w:rsidRPr="005A6255" w:rsidRDefault="000F624B"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68FF73D2" w14:textId="77777777" w:rsidR="000F624B" w:rsidRDefault="000F624B" w:rsidP="00BD67F9">
            <w:pPr>
              <w:rPr>
                <w:rFonts w:cs="Arial"/>
                <w:szCs w:val="22"/>
              </w:rPr>
            </w:pPr>
          </w:p>
        </w:tc>
      </w:tr>
    </w:tbl>
    <w:p w14:paraId="6830E639" w14:textId="77777777" w:rsidR="000F624B" w:rsidRDefault="000F624B" w:rsidP="000F624B">
      <w:r>
        <w:t>{/year1Exists}</w:t>
      </w:r>
    </w:p>
    <w:p w14:paraId="36FCF625" w14:textId="77777777" w:rsidR="000F624B" w:rsidRDefault="000F624B" w:rsidP="000F624B">
      <w:r>
        <w:t>{#year2Exists}</w:t>
      </w:r>
    </w:p>
    <w:p w14:paraId="217BB053" w14:textId="77777777" w:rsidR="000F624B" w:rsidRPr="009A078E" w:rsidRDefault="000F624B" w:rsidP="000F624B">
      <w:pPr>
        <w:ind w:left="-993"/>
        <w:rPr>
          <w:b/>
          <w:bCs/>
        </w:rPr>
      </w:pPr>
      <w:r w:rsidRPr="009A078E">
        <w:rPr>
          <w:b/>
          <w:bCs/>
        </w:rPr>
        <w:t>Year 2</w:t>
      </w:r>
    </w:p>
    <w:p w14:paraId="2128338D" w14:textId="77777777" w:rsidR="000F624B" w:rsidRDefault="000F624B" w:rsidP="000F624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33CF56FD" w14:textId="77777777" w:rsidTr="00BD67F9">
        <w:tc>
          <w:tcPr>
            <w:tcW w:w="6212" w:type="dxa"/>
          </w:tcPr>
          <w:p w14:paraId="1E4E6212" w14:textId="77777777" w:rsidR="000F624B" w:rsidRDefault="000F624B" w:rsidP="00BD67F9">
            <w:r>
              <w:t xml:space="preserve">Module Title </w:t>
            </w:r>
          </w:p>
          <w:p w14:paraId="401508B5" w14:textId="77777777" w:rsidR="000F624B" w:rsidRDefault="000F624B" w:rsidP="00BD67F9"/>
        </w:tc>
        <w:tc>
          <w:tcPr>
            <w:tcW w:w="1956" w:type="dxa"/>
          </w:tcPr>
          <w:p w14:paraId="01FBDC21" w14:textId="77777777" w:rsidR="000F624B" w:rsidRPr="00074A26" w:rsidRDefault="000F624B" w:rsidP="00BD67F9">
            <w:r>
              <w:t>Credits</w:t>
            </w:r>
          </w:p>
        </w:tc>
        <w:tc>
          <w:tcPr>
            <w:tcW w:w="1956" w:type="dxa"/>
          </w:tcPr>
          <w:p w14:paraId="36387F55"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3079B334" w14:textId="77777777" w:rsidR="000F624B" w:rsidRPr="00074A26" w:rsidRDefault="000F624B" w:rsidP="00BD67F9">
            <w:r>
              <w:t>Module code (</w:t>
            </w:r>
            <w:r w:rsidRPr="00F97F71">
              <w:rPr>
                <w:i/>
              </w:rPr>
              <w:t>TBC</w:t>
            </w:r>
            <w:r>
              <w:t xml:space="preserve"> for new modules) </w:t>
            </w:r>
          </w:p>
        </w:tc>
        <w:tc>
          <w:tcPr>
            <w:tcW w:w="1956" w:type="dxa"/>
          </w:tcPr>
          <w:p w14:paraId="47DC9BC5" w14:textId="77777777" w:rsidR="000F624B" w:rsidRDefault="000F624B" w:rsidP="00BD67F9">
            <w:r>
              <w:t>Effective from (e.g. 2024/25)</w:t>
            </w:r>
          </w:p>
        </w:tc>
        <w:tc>
          <w:tcPr>
            <w:tcW w:w="1957" w:type="dxa"/>
          </w:tcPr>
          <w:p w14:paraId="7550B226" w14:textId="77777777" w:rsidR="000F624B" w:rsidRDefault="000F624B" w:rsidP="00BD67F9">
            <w:r>
              <w:t>Semester in which the module will run</w:t>
            </w:r>
          </w:p>
        </w:tc>
      </w:tr>
      <w:tr w:rsidR="000F624B" w:rsidRPr="00074A26" w14:paraId="5A180498" w14:textId="77777777" w:rsidTr="00BD67F9">
        <w:trPr>
          <w:trHeight w:val="227"/>
        </w:trPr>
        <w:tc>
          <w:tcPr>
            <w:tcW w:w="6212" w:type="dxa"/>
          </w:tcPr>
          <w:p w14:paraId="3448F310" w14:textId="77777777" w:rsidR="000F624B" w:rsidRDefault="000F624B" w:rsidP="00BD67F9">
            <w:r>
              <w:t xml:space="preserve">COMPULSORY MODULES: </w:t>
            </w:r>
          </w:p>
          <w:p w14:paraId="6DA18DC4" w14:textId="77777777" w:rsidR="000F624B" w:rsidRPr="00074A26" w:rsidRDefault="000F624B" w:rsidP="00BD67F9">
            <w:r>
              <w:t>{#year</w:t>
            </w:r>
            <w:proofErr w:type="gramStart"/>
            <w:r>
              <w:t>2}{</w:t>
            </w:r>
            <w:proofErr w:type="gramEnd"/>
            <w:r>
              <w:t>#rules}{#compulsory}</w:t>
            </w:r>
            <w:r w:rsidRPr="00CF63D0">
              <w:rPr>
                <w:b/>
                <w:bCs/>
              </w:rPr>
              <w:t>{ruleText}</w:t>
            </w:r>
          </w:p>
        </w:tc>
        <w:tc>
          <w:tcPr>
            <w:tcW w:w="1956" w:type="dxa"/>
          </w:tcPr>
          <w:p w14:paraId="69C89A0D" w14:textId="77777777" w:rsidR="000F624B" w:rsidRPr="00074A26" w:rsidRDefault="000F624B" w:rsidP="00BD67F9"/>
        </w:tc>
        <w:tc>
          <w:tcPr>
            <w:tcW w:w="1956" w:type="dxa"/>
          </w:tcPr>
          <w:p w14:paraId="4FCADCAF" w14:textId="77777777" w:rsidR="000F624B" w:rsidRPr="00074A26" w:rsidRDefault="000F624B" w:rsidP="00BD67F9"/>
        </w:tc>
        <w:tc>
          <w:tcPr>
            <w:tcW w:w="1956" w:type="dxa"/>
          </w:tcPr>
          <w:p w14:paraId="3480F7FF" w14:textId="77777777" w:rsidR="000F624B" w:rsidRPr="00074A26" w:rsidRDefault="000F624B" w:rsidP="00BD67F9"/>
        </w:tc>
        <w:tc>
          <w:tcPr>
            <w:tcW w:w="1956" w:type="dxa"/>
          </w:tcPr>
          <w:p w14:paraId="52B6C3FB" w14:textId="77777777" w:rsidR="000F624B" w:rsidRPr="00074A26" w:rsidRDefault="000F624B" w:rsidP="00BD67F9"/>
        </w:tc>
        <w:tc>
          <w:tcPr>
            <w:tcW w:w="1957" w:type="dxa"/>
          </w:tcPr>
          <w:p w14:paraId="488965ED" w14:textId="77777777" w:rsidR="000F624B" w:rsidRPr="00074A26" w:rsidRDefault="000F624B" w:rsidP="00BD67F9"/>
        </w:tc>
      </w:tr>
      <w:tr w:rsidR="000F624B" w:rsidRPr="00074A26" w14:paraId="1C123FB5" w14:textId="77777777" w:rsidTr="00BD67F9">
        <w:trPr>
          <w:trHeight w:val="227"/>
        </w:trPr>
        <w:tc>
          <w:tcPr>
            <w:tcW w:w="6212" w:type="dxa"/>
          </w:tcPr>
          <w:p w14:paraId="667530B4" w14:textId="77777777" w:rsidR="000F624B" w:rsidRPr="00074A26" w:rsidRDefault="000F624B" w:rsidP="00BD67F9">
            <w:r>
              <w:t>{#</w:t>
            </w:r>
            <w:proofErr w:type="gramStart"/>
            <w:r>
              <w:t>module}{</w:t>
            </w:r>
            <w:proofErr w:type="gramEnd"/>
            <w:r>
              <w:t>moduleTitle}</w:t>
            </w:r>
          </w:p>
        </w:tc>
        <w:tc>
          <w:tcPr>
            <w:tcW w:w="1956" w:type="dxa"/>
          </w:tcPr>
          <w:p w14:paraId="38DA6267" w14:textId="77777777" w:rsidR="000F624B" w:rsidRPr="00074A26" w:rsidRDefault="000F624B" w:rsidP="00BD67F9">
            <w:r>
              <w:t>{</w:t>
            </w:r>
            <w:proofErr w:type="spellStart"/>
            <w:r>
              <w:t>moduleCredits</w:t>
            </w:r>
            <w:proofErr w:type="spellEnd"/>
            <w:r>
              <w:t>}</w:t>
            </w:r>
          </w:p>
        </w:tc>
        <w:tc>
          <w:tcPr>
            <w:tcW w:w="1956" w:type="dxa"/>
          </w:tcPr>
          <w:p w14:paraId="2CFDCA4F" w14:textId="77777777" w:rsidR="000F624B" w:rsidRPr="00074A26" w:rsidRDefault="000F624B" w:rsidP="00BD67F9">
            <w:r>
              <w:t>{</w:t>
            </w:r>
            <w:proofErr w:type="spellStart"/>
            <w:r>
              <w:t>moduleLevel</w:t>
            </w:r>
            <w:proofErr w:type="spellEnd"/>
            <w:r>
              <w:t>}</w:t>
            </w:r>
          </w:p>
        </w:tc>
        <w:tc>
          <w:tcPr>
            <w:tcW w:w="1956" w:type="dxa"/>
          </w:tcPr>
          <w:p w14:paraId="1F46F7B7" w14:textId="77777777" w:rsidR="000F624B" w:rsidRPr="00074A26" w:rsidRDefault="000F624B" w:rsidP="00BD67F9">
            <w:r>
              <w:t>{</w:t>
            </w:r>
            <w:proofErr w:type="spellStart"/>
            <w:r>
              <w:t>moduleCode</w:t>
            </w:r>
            <w:proofErr w:type="spellEnd"/>
            <w:r>
              <w:t>}</w:t>
            </w:r>
          </w:p>
        </w:tc>
        <w:tc>
          <w:tcPr>
            <w:tcW w:w="1956" w:type="dxa"/>
          </w:tcPr>
          <w:p w14:paraId="0099F81C" w14:textId="77777777" w:rsidR="000F624B" w:rsidRPr="00074A26" w:rsidRDefault="000F624B" w:rsidP="00BD67F9">
            <w:r>
              <w:t>2024/25</w:t>
            </w:r>
          </w:p>
        </w:tc>
        <w:tc>
          <w:tcPr>
            <w:tcW w:w="1957" w:type="dxa"/>
          </w:tcPr>
          <w:p w14:paraId="2DCFE85F" w14:textId="77777777" w:rsidR="000F624B" w:rsidRPr="00074A26" w:rsidRDefault="000F624B" w:rsidP="00BD67F9">
            <w:r>
              <w:t>{</w:t>
            </w:r>
            <w:proofErr w:type="spellStart"/>
            <w:r>
              <w:t>moduleSemester</w:t>
            </w:r>
            <w:proofErr w:type="spellEnd"/>
            <w:r>
              <w:t>}{/</w:t>
            </w:r>
            <w:proofErr w:type="gramStart"/>
            <w:r>
              <w:t>module}{</w:t>
            </w:r>
            <w:proofErr w:type="gramEnd"/>
            <w:r>
              <w:t>/compulsory}{/rules} {/year2}</w:t>
            </w:r>
          </w:p>
        </w:tc>
      </w:tr>
    </w:tbl>
    <w:p w14:paraId="0322D4C4" w14:textId="77777777" w:rsidR="000F624B" w:rsidRDefault="000F624B" w:rsidP="000F624B">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7AD3A458" w14:textId="77777777" w:rsidTr="00BD67F9">
        <w:tc>
          <w:tcPr>
            <w:tcW w:w="15993" w:type="dxa"/>
            <w:gridSpan w:val="6"/>
          </w:tcPr>
          <w:p w14:paraId="6A492267" w14:textId="77777777" w:rsidR="000F624B" w:rsidRDefault="000F624B"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3FDC9A4E1FA5471A86401C214D25486C"/>
              </w:placeholder>
              <w:showingPlcHdr/>
            </w:sdtPr>
            <w:sdtContent>
              <w:p w14:paraId="12B9BEA6" w14:textId="77777777" w:rsidR="000F624B" w:rsidRDefault="000F624B" w:rsidP="00BD67F9">
                <w:r w:rsidRPr="0093496A">
                  <w:rPr>
                    <w:rStyle w:val="PlaceholderText"/>
                  </w:rPr>
                  <w:t>Click or tap here to enter text.</w:t>
                </w:r>
              </w:p>
            </w:sdtContent>
          </w:sdt>
        </w:tc>
      </w:tr>
      <w:tr w:rsidR="000F624B" w:rsidRPr="00074A26" w14:paraId="3D3946F3" w14:textId="77777777" w:rsidTr="00BD67F9">
        <w:tc>
          <w:tcPr>
            <w:tcW w:w="6212" w:type="dxa"/>
          </w:tcPr>
          <w:p w14:paraId="2454AD18" w14:textId="77777777" w:rsidR="000F624B" w:rsidRDefault="000F624B" w:rsidP="00BD67F9">
            <w:r>
              <w:lastRenderedPageBreak/>
              <w:t xml:space="preserve">OPTIONAL MODULES </w:t>
            </w:r>
          </w:p>
          <w:p w14:paraId="5F814590" w14:textId="77777777" w:rsidR="000F624B" w:rsidRPr="00074A26" w:rsidRDefault="000F624B" w:rsidP="00BD67F9"/>
        </w:tc>
        <w:tc>
          <w:tcPr>
            <w:tcW w:w="1956" w:type="dxa"/>
          </w:tcPr>
          <w:p w14:paraId="7D5688F7" w14:textId="77777777" w:rsidR="000F624B" w:rsidRPr="00074A26" w:rsidRDefault="000F624B" w:rsidP="00BD67F9">
            <w:r>
              <w:t>Credits</w:t>
            </w:r>
          </w:p>
        </w:tc>
        <w:tc>
          <w:tcPr>
            <w:tcW w:w="1956" w:type="dxa"/>
          </w:tcPr>
          <w:p w14:paraId="7BD15BE5"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29BF5D40" w14:textId="77777777" w:rsidR="000F624B" w:rsidRPr="00074A26" w:rsidRDefault="000F624B" w:rsidP="00BD67F9">
            <w:r>
              <w:t>Module code (</w:t>
            </w:r>
            <w:r w:rsidRPr="00F97F71">
              <w:rPr>
                <w:i/>
              </w:rPr>
              <w:t>TBC</w:t>
            </w:r>
            <w:r>
              <w:t xml:space="preserve"> for new modules) </w:t>
            </w:r>
          </w:p>
        </w:tc>
        <w:tc>
          <w:tcPr>
            <w:tcW w:w="1956" w:type="dxa"/>
          </w:tcPr>
          <w:p w14:paraId="2D6919DF" w14:textId="77777777" w:rsidR="000F624B" w:rsidRPr="00074A26" w:rsidRDefault="000F624B" w:rsidP="00BD67F9">
            <w:r>
              <w:t>Effective from (e.g. 2024/25)</w:t>
            </w:r>
          </w:p>
        </w:tc>
        <w:tc>
          <w:tcPr>
            <w:tcW w:w="1957" w:type="dxa"/>
          </w:tcPr>
          <w:p w14:paraId="34124DA3" w14:textId="77777777" w:rsidR="000F624B" w:rsidRPr="00074A26" w:rsidRDefault="000F624B" w:rsidP="00BD67F9">
            <w:r>
              <w:t>Semester in which the module will run</w:t>
            </w:r>
          </w:p>
        </w:tc>
      </w:tr>
      <w:tr w:rsidR="000F624B" w:rsidRPr="00074A26" w14:paraId="4908E57B" w14:textId="77777777" w:rsidTr="00BD67F9">
        <w:trPr>
          <w:trHeight w:val="227"/>
        </w:trPr>
        <w:tc>
          <w:tcPr>
            <w:tcW w:w="6212" w:type="dxa"/>
          </w:tcPr>
          <w:p w14:paraId="59639EDC" w14:textId="77777777" w:rsidR="000F624B" w:rsidRPr="00074A26" w:rsidRDefault="000F624B" w:rsidP="00BD67F9">
            <w:r>
              <w:t>{#year</w:t>
            </w:r>
            <w:proofErr w:type="gramStart"/>
            <w:r>
              <w:t>2}{</w:t>
            </w:r>
            <w:proofErr w:type="gramEnd"/>
            <w:r>
              <w:t>#rules}{#optional}</w:t>
            </w:r>
            <w:r w:rsidRPr="00CF63D0">
              <w:rPr>
                <w:b/>
                <w:bCs/>
              </w:rPr>
              <w:t>{ruleText}</w:t>
            </w:r>
          </w:p>
        </w:tc>
        <w:tc>
          <w:tcPr>
            <w:tcW w:w="1956" w:type="dxa"/>
          </w:tcPr>
          <w:p w14:paraId="5DD23BCE" w14:textId="77777777" w:rsidR="000F624B" w:rsidRPr="00074A26" w:rsidRDefault="000F624B" w:rsidP="00BD67F9"/>
        </w:tc>
        <w:tc>
          <w:tcPr>
            <w:tcW w:w="1956" w:type="dxa"/>
          </w:tcPr>
          <w:p w14:paraId="654D3E87" w14:textId="77777777" w:rsidR="000F624B" w:rsidRPr="00074A26" w:rsidRDefault="000F624B" w:rsidP="00BD67F9"/>
        </w:tc>
        <w:tc>
          <w:tcPr>
            <w:tcW w:w="1956" w:type="dxa"/>
          </w:tcPr>
          <w:p w14:paraId="5F64A213" w14:textId="77777777" w:rsidR="000F624B" w:rsidRPr="00074A26" w:rsidRDefault="000F624B" w:rsidP="00BD67F9"/>
        </w:tc>
        <w:tc>
          <w:tcPr>
            <w:tcW w:w="1956" w:type="dxa"/>
          </w:tcPr>
          <w:p w14:paraId="32AA955C" w14:textId="77777777" w:rsidR="000F624B" w:rsidRPr="00074A26" w:rsidRDefault="000F624B" w:rsidP="00BD67F9"/>
        </w:tc>
        <w:tc>
          <w:tcPr>
            <w:tcW w:w="1957" w:type="dxa"/>
          </w:tcPr>
          <w:p w14:paraId="5530B7D2" w14:textId="77777777" w:rsidR="000F624B" w:rsidRPr="00074A26" w:rsidRDefault="000F624B" w:rsidP="00BD67F9"/>
        </w:tc>
      </w:tr>
      <w:tr w:rsidR="000F624B" w:rsidRPr="00074A26" w14:paraId="1D2B51A3" w14:textId="77777777" w:rsidTr="00BD67F9">
        <w:trPr>
          <w:trHeight w:val="227"/>
        </w:trPr>
        <w:tc>
          <w:tcPr>
            <w:tcW w:w="6212" w:type="dxa"/>
          </w:tcPr>
          <w:p w14:paraId="755872A0" w14:textId="77777777" w:rsidR="000F624B" w:rsidRPr="00074A26" w:rsidRDefault="000F624B" w:rsidP="00BD67F9">
            <w:r>
              <w:t>{#</w:t>
            </w:r>
            <w:proofErr w:type="gramStart"/>
            <w:r>
              <w:t>module}{</w:t>
            </w:r>
            <w:proofErr w:type="gramEnd"/>
            <w:r>
              <w:t>moduleTitle}</w:t>
            </w:r>
          </w:p>
        </w:tc>
        <w:tc>
          <w:tcPr>
            <w:tcW w:w="1956" w:type="dxa"/>
          </w:tcPr>
          <w:p w14:paraId="5D326740" w14:textId="77777777" w:rsidR="000F624B" w:rsidRPr="00074A26" w:rsidRDefault="000F624B" w:rsidP="00BD67F9">
            <w:r>
              <w:t>{</w:t>
            </w:r>
            <w:proofErr w:type="spellStart"/>
            <w:r>
              <w:t>moduleCredits</w:t>
            </w:r>
            <w:proofErr w:type="spellEnd"/>
            <w:r>
              <w:t>}</w:t>
            </w:r>
          </w:p>
        </w:tc>
        <w:tc>
          <w:tcPr>
            <w:tcW w:w="1956" w:type="dxa"/>
          </w:tcPr>
          <w:p w14:paraId="71AFD74A" w14:textId="77777777" w:rsidR="000F624B" w:rsidRPr="00074A26" w:rsidRDefault="000F624B" w:rsidP="00BD67F9">
            <w:r>
              <w:t>{</w:t>
            </w:r>
            <w:proofErr w:type="spellStart"/>
            <w:r>
              <w:t>moduleLevel</w:t>
            </w:r>
            <w:proofErr w:type="spellEnd"/>
            <w:r>
              <w:t>}</w:t>
            </w:r>
          </w:p>
        </w:tc>
        <w:tc>
          <w:tcPr>
            <w:tcW w:w="1956" w:type="dxa"/>
          </w:tcPr>
          <w:p w14:paraId="01E3384F" w14:textId="77777777" w:rsidR="000F624B" w:rsidRPr="00074A26" w:rsidRDefault="000F624B" w:rsidP="00BD67F9">
            <w:r>
              <w:t>{</w:t>
            </w:r>
            <w:proofErr w:type="spellStart"/>
            <w:r>
              <w:t>moduleCode</w:t>
            </w:r>
            <w:proofErr w:type="spellEnd"/>
            <w:r>
              <w:t>}</w:t>
            </w:r>
          </w:p>
        </w:tc>
        <w:tc>
          <w:tcPr>
            <w:tcW w:w="1956" w:type="dxa"/>
          </w:tcPr>
          <w:p w14:paraId="04F3DD15" w14:textId="77777777" w:rsidR="000F624B" w:rsidRPr="00074A26" w:rsidRDefault="000F624B" w:rsidP="00BD67F9">
            <w:r>
              <w:t>2024/25</w:t>
            </w:r>
          </w:p>
        </w:tc>
        <w:tc>
          <w:tcPr>
            <w:tcW w:w="1957" w:type="dxa"/>
          </w:tcPr>
          <w:p w14:paraId="1A7532D2" w14:textId="77777777" w:rsidR="000F624B" w:rsidRPr="00074A26" w:rsidRDefault="000F624B" w:rsidP="00BD67F9">
            <w:r>
              <w:t>{</w:t>
            </w:r>
            <w:proofErr w:type="spellStart"/>
            <w:r>
              <w:t>moduleSemester</w:t>
            </w:r>
            <w:proofErr w:type="spellEnd"/>
            <w:r>
              <w:t>}{/</w:t>
            </w:r>
            <w:proofErr w:type="gramStart"/>
            <w:r>
              <w:t>module}{</w:t>
            </w:r>
            <w:proofErr w:type="gramEnd"/>
            <w:r>
              <w:t>/optional}{/rules} {/year2}</w:t>
            </w:r>
          </w:p>
        </w:tc>
      </w:tr>
    </w:tbl>
    <w:p w14:paraId="21E79D04" w14:textId="77777777" w:rsidR="000F624B" w:rsidRDefault="000F624B" w:rsidP="000F624B">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0F624B" w:rsidRPr="00074A26" w14:paraId="5DBE597C"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4D7F6686" w14:textId="77777777" w:rsidR="000F624B" w:rsidRPr="009C447C" w:rsidRDefault="000F624B"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B8D107D" w14:textId="77777777" w:rsidR="000F624B" w:rsidRDefault="000F624B" w:rsidP="00BD67F9">
            <w:pPr>
              <w:rPr>
                <w:rFonts w:cs="Arial"/>
                <w:szCs w:val="22"/>
              </w:rPr>
            </w:pPr>
          </w:p>
        </w:tc>
      </w:tr>
      <w:tr w:rsidR="000F624B" w:rsidRPr="00074A26" w14:paraId="57F20604" w14:textId="77777777" w:rsidTr="00BD67F9">
        <w:tc>
          <w:tcPr>
            <w:tcW w:w="6212" w:type="dxa"/>
          </w:tcPr>
          <w:p w14:paraId="6A7BCE39" w14:textId="77777777" w:rsidR="000F624B" w:rsidRPr="005A6255" w:rsidRDefault="000F624B"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2AA35B4B" w14:textId="77777777" w:rsidR="000F624B" w:rsidRDefault="000F624B" w:rsidP="00BD67F9">
            <w:pPr>
              <w:rPr>
                <w:rFonts w:cs="Arial"/>
                <w:szCs w:val="22"/>
              </w:rPr>
            </w:pPr>
          </w:p>
        </w:tc>
      </w:tr>
    </w:tbl>
    <w:p w14:paraId="7ADDA303" w14:textId="77777777" w:rsidR="000F624B" w:rsidRDefault="000F624B" w:rsidP="000F624B">
      <w:r>
        <w:t>{/year2Exists}</w:t>
      </w:r>
    </w:p>
    <w:p w14:paraId="23C3A8F2" w14:textId="77777777" w:rsidR="000F624B" w:rsidRDefault="000F624B" w:rsidP="000F624B">
      <w:r>
        <w:t>{#year3Exists}</w:t>
      </w:r>
    </w:p>
    <w:p w14:paraId="24351353" w14:textId="77777777" w:rsidR="000F624B" w:rsidRDefault="000F624B" w:rsidP="000F624B">
      <w:pPr>
        <w:ind w:left="-993"/>
        <w:rPr>
          <w:b/>
          <w:bCs/>
        </w:rPr>
      </w:pPr>
      <w:r>
        <w:rPr>
          <w:b/>
          <w:bCs/>
        </w:rPr>
        <w:t>Year 3</w:t>
      </w:r>
    </w:p>
    <w:p w14:paraId="23330E9A" w14:textId="77777777" w:rsidR="000F624B" w:rsidRPr="009A078E" w:rsidRDefault="000F624B" w:rsidP="000F624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728FDD12" w14:textId="77777777" w:rsidTr="00BD67F9">
        <w:tc>
          <w:tcPr>
            <w:tcW w:w="6212" w:type="dxa"/>
          </w:tcPr>
          <w:p w14:paraId="78C3ED4D" w14:textId="77777777" w:rsidR="000F624B" w:rsidRDefault="000F624B" w:rsidP="00BD67F9">
            <w:r>
              <w:t xml:space="preserve">Module Title </w:t>
            </w:r>
          </w:p>
          <w:p w14:paraId="0F73AE7E" w14:textId="77777777" w:rsidR="000F624B" w:rsidRDefault="000F624B" w:rsidP="00BD67F9"/>
        </w:tc>
        <w:tc>
          <w:tcPr>
            <w:tcW w:w="1956" w:type="dxa"/>
          </w:tcPr>
          <w:p w14:paraId="63F9D3A4" w14:textId="77777777" w:rsidR="000F624B" w:rsidRPr="00074A26" w:rsidRDefault="000F624B" w:rsidP="00BD67F9">
            <w:r>
              <w:t>Credits</w:t>
            </w:r>
          </w:p>
        </w:tc>
        <w:tc>
          <w:tcPr>
            <w:tcW w:w="1956" w:type="dxa"/>
          </w:tcPr>
          <w:p w14:paraId="02391971"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6391B5E0" w14:textId="77777777" w:rsidR="000F624B" w:rsidRPr="00074A26" w:rsidRDefault="000F624B" w:rsidP="00BD67F9">
            <w:r>
              <w:t>Module code (</w:t>
            </w:r>
            <w:r w:rsidRPr="00F97F71">
              <w:rPr>
                <w:i/>
              </w:rPr>
              <w:t>TBC</w:t>
            </w:r>
            <w:r>
              <w:t xml:space="preserve"> for new modules) </w:t>
            </w:r>
          </w:p>
        </w:tc>
        <w:tc>
          <w:tcPr>
            <w:tcW w:w="1956" w:type="dxa"/>
          </w:tcPr>
          <w:p w14:paraId="67FB4A8F" w14:textId="77777777" w:rsidR="000F624B" w:rsidRDefault="000F624B" w:rsidP="00BD67F9">
            <w:r>
              <w:t>Effective from (e.g. 2024/25)</w:t>
            </w:r>
          </w:p>
        </w:tc>
        <w:tc>
          <w:tcPr>
            <w:tcW w:w="1957" w:type="dxa"/>
          </w:tcPr>
          <w:p w14:paraId="2E684E48" w14:textId="77777777" w:rsidR="000F624B" w:rsidRDefault="000F624B" w:rsidP="00BD67F9">
            <w:r>
              <w:t>Semester in which the module will run</w:t>
            </w:r>
          </w:p>
        </w:tc>
      </w:tr>
      <w:tr w:rsidR="000F624B" w:rsidRPr="00074A26" w14:paraId="041AA7D6" w14:textId="77777777" w:rsidTr="00BD67F9">
        <w:trPr>
          <w:trHeight w:val="227"/>
        </w:trPr>
        <w:tc>
          <w:tcPr>
            <w:tcW w:w="6212" w:type="dxa"/>
          </w:tcPr>
          <w:p w14:paraId="1420EF3B" w14:textId="77777777" w:rsidR="000F624B" w:rsidRDefault="000F624B" w:rsidP="00BD67F9">
            <w:r>
              <w:t xml:space="preserve">COMPULSORY MODULES: </w:t>
            </w:r>
          </w:p>
          <w:p w14:paraId="4E866F4B" w14:textId="77777777" w:rsidR="000F624B" w:rsidRPr="00074A26" w:rsidRDefault="000F624B" w:rsidP="00BD67F9">
            <w:r>
              <w:t>{#year</w:t>
            </w:r>
            <w:proofErr w:type="gramStart"/>
            <w:r>
              <w:t>3}{</w:t>
            </w:r>
            <w:proofErr w:type="gramEnd"/>
            <w:r>
              <w:t>#rules}{#compulsory}</w:t>
            </w:r>
            <w:r w:rsidRPr="00CF63D0">
              <w:rPr>
                <w:b/>
                <w:bCs/>
              </w:rPr>
              <w:t>{ruleText}</w:t>
            </w:r>
          </w:p>
        </w:tc>
        <w:tc>
          <w:tcPr>
            <w:tcW w:w="1956" w:type="dxa"/>
          </w:tcPr>
          <w:p w14:paraId="16686751" w14:textId="77777777" w:rsidR="000F624B" w:rsidRPr="00074A26" w:rsidRDefault="000F624B" w:rsidP="00BD67F9"/>
        </w:tc>
        <w:tc>
          <w:tcPr>
            <w:tcW w:w="1956" w:type="dxa"/>
          </w:tcPr>
          <w:p w14:paraId="3E504473" w14:textId="77777777" w:rsidR="000F624B" w:rsidRPr="00074A26" w:rsidRDefault="000F624B" w:rsidP="00BD67F9"/>
        </w:tc>
        <w:tc>
          <w:tcPr>
            <w:tcW w:w="1956" w:type="dxa"/>
          </w:tcPr>
          <w:p w14:paraId="285EC832" w14:textId="77777777" w:rsidR="000F624B" w:rsidRPr="00074A26" w:rsidRDefault="000F624B" w:rsidP="00BD67F9"/>
        </w:tc>
        <w:tc>
          <w:tcPr>
            <w:tcW w:w="1956" w:type="dxa"/>
          </w:tcPr>
          <w:p w14:paraId="5732E687" w14:textId="77777777" w:rsidR="000F624B" w:rsidRPr="00074A26" w:rsidRDefault="000F624B" w:rsidP="00BD67F9"/>
        </w:tc>
        <w:tc>
          <w:tcPr>
            <w:tcW w:w="1957" w:type="dxa"/>
          </w:tcPr>
          <w:p w14:paraId="56C2A401" w14:textId="77777777" w:rsidR="000F624B" w:rsidRPr="00074A26" w:rsidRDefault="000F624B" w:rsidP="00BD67F9"/>
        </w:tc>
      </w:tr>
      <w:tr w:rsidR="000F624B" w:rsidRPr="00074A26" w14:paraId="23E55B87" w14:textId="77777777" w:rsidTr="00BD67F9">
        <w:trPr>
          <w:trHeight w:val="227"/>
        </w:trPr>
        <w:tc>
          <w:tcPr>
            <w:tcW w:w="6212" w:type="dxa"/>
          </w:tcPr>
          <w:p w14:paraId="0DA57EAF" w14:textId="77777777" w:rsidR="000F624B" w:rsidRPr="00074A26" w:rsidRDefault="000F624B" w:rsidP="00BD67F9">
            <w:r>
              <w:t>{#</w:t>
            </w:r>
            <w:proofErr w:type="gramStart"/>
            <w:r>
              <w:t>module}{</w:t>
            </w:r>
            <w:proofErr w:type="gramEnd"/>
            <w:r>
              <w:t>moduleTitle}</w:t>
            </w:r>
          </w:p>
        </w:tc>
        <w:tc>
          <w:tcPr>
            <w:tcW w:w="1956" w:type="dxa"/>
          </w:tcPr>
          <w:p w14:paraId="20F9AD0F" w14:textId="77777777" w:rsidR="000F624B" w:rsidRPr="00074A26" w:rsidRDefault="000F624B" w:rsidP="00BD67F9">
            <w:r>
              <w:t>{</w:t>
            </w:r>
            <w:proofErr w:type="spellStart"/>
            <w:r>
              <w:t>moduleCredits</w:t>
            </w:r>
            <w:proofErr w:type="spellEnd"/>
            <w:r>
              <w:t>}</w:t>
            </w:r>
          </w:p>
        </w:tc>
        <w:tc>
          <w:tcPr>
            <w:tcW w:w="1956" w:type="dxa"/>
          </w:tcPr>
          <w:p w14:paraId="2570D5BE" w14:textId="77777777" w:rsidR="000F624B" w:rsidRPr="00074A26" w:rsidRDefault="000F624B" w:rsidP="00BD67F9">
            <w:r>
              <w:t>{</w:t>
            </w:r>
            <w:proofErr w:type="spellStart"/>
            <w:r>
              <w:t>moduleLevel</w:t>
            </w:r>
            <w:proofErr w:type="spellEnd"/>
            <w:r>
              <w:t>}</w:t>
            </w:r>
          </w:p>
        </w:tc>
        <w:tc>
          <w:tcPr>
            <w:tcW w:w="1956" w:type="dxa"/>
          </w:tcPr>
          <w:p w14:paraId="74C4A3D3" w14:textId="77777777" w:rsidR="000F624B" w:rsidRPr="00074A26" w:rsidRDefault="000F624B" w:rsidP="00BD67F9">
            <w:r>
              <w:t>{</w:t>
            </w:r>
            <w:proofErr w:type="spellStart"/>
            <w:r>
              <w:t>moduleCode</w:t>
            </w:r>
            <w:proofErr w:type="spellEnd"/>
            <w:r>
              <w:t>}</w:t>
            </w:r>
          </w:p>
        </w:tc>
        <w:tc>
          <w:tcPr>
            <w:tcW w:w="1956" w:type="dxa"/>
          </w:tcPr>
          <w:p w14:paraId="36CDD2A2" w14:textId="77777777" w:rsidR="000F624B" w:rsidRPr="00074A26" w:rsidRDefault="000F624B" w:rsidP="00BD67F9">
            <w:r>
              <w:t>2024/25</w:t>
            </w:r>
          </w:p>
        </w:tc>
        <w:tc>
          <w:tcPr>
            <w:tcW w:w="1957" w:type="dxa"/>
          </w:tcPr>
          <w:p w14:paraId="111669CB" w14:textId="77777777" w:rsidR="000F624B" w:rsidRPr="00074A26" w:rsidRDefault="000F624B" w:rsidP="00BD67F9">
            <w:r>
              <w:t>{</w:t>
            </w:r>
            <w:proofErr w:type="spellStart"/>
            <w:r>
              <w:t>moduleSemester</w:t>
            </w:r>
            <w:proofErr w:type="spellEnd"/>
            <w:r>
              <w:t>}{/</w:t>
            </w:r>
            <w:proofErr w:type="gramStart"/>
            <w:r>
              <w:t>module}{</w:t>
            </w:r>
            <w:proofErr w:type="gramEnd"/>
            <w:r>
              <w:t>/compulsory}{/rules} {/year3}</w:t>
            </w:r>
          </w:p>
        </w:tc>
      </w:tr>
    </w:tbl>
    <w:p w14:paraId="30F50829" w14:textId="77777777" w:rsidR="000F624B" w:rsidRDefault="000F624B" w:rsidP="000F624B">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35F993FE" w14:textId="77777777" w:rsidTr="00BD67F9">
        <w:tc>
          <w:tcPr>
            <w:tcW w:w="15993" w:type="dxa"/>
            <w:gridSpan w:val="6"/>
          </w:tcPr>
          <w:p w14:paraId="4346D6A0" w14:textId="77777777" w:rsidR="000F624B" w:rsidRDefault="000F624B"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53BAFFF353804332B73FBC8F4CA14F58"/>
              </w:placeholder>
              <w:showingPlcHdr/>
            </w:sdtPr>
            <w:sdtContent>
              <w:p w14:paraId="0FA487C7" w14:textId="77777777" w:rsidR="000F624B" w:rsidRDefault="000F624B" w:rsidP="00BD67F9">
                <w:r w:rsidRPr="0093496A">
                  <w:rPr>
                    <w:rStyle w:val="PlaceholderText"/>
                  </w:rPr>
                  <w:t>Click or tap here to enter text.</w:t>
                </w:r>
              </w:p>
            </w:sdtContent>
          </w:sdt>
        </w:tc>
      </w:tr>
      <w:tr w:rsidR="000F624B" w:rsidRPr="00074A26" w14:paraId="3FD54208" w14:textId="77777777" w:rsidTr="00BD67F9">
        <w:tc>
          <w:tcPr>
            <w:tcW w:w="6212" w:type="dxa"/>
          </w:tcPr>
          <w:p w14:paraId="42AF41AD" w14:textId="77777777" w:rsidR="000F624B" w:rsidRDefault="000F624B" w:rsidP="00BD67F9">
            <w:r>
              <w:lastRenderedPageBreak/>
              <w:t xml:space="preserve">OPTIONAL MODULES </w:t>
            </w:r>
          </w:p>
          <w:p w14:paraId="587771D9" w14:textId="77777777" w:rsidR="000F624B" w:rsidRPr="00074A26" w:rsidRDefault="000F624B" w:rsidP="00BD67F9"/>
        </w:tc>
        <w:tc>
          <w:tcPr>
            <w:tcW w:w="1956" w:type="dxa"/>
          </w:tcPr>
          <w:p w14:paraId="7957702A" w14:textId="77777777" w:rsidR="000F624B" w:rsidRPr="00074A26" w:rsidRDefault="000F624B" w:rsidP="00BD67F9">
            <w:r>
              <w:t>Credits</w:t>
            </w:r>
          </w:p>
        </w:tc>
        <w:tc>
          <w:tcPr>
            <w:tcW w:w="1956" w:type="dxa"/>
          </w:tcPr>
          <w:p w14:paraId="2A76EF66"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2FCAE483" w14:textId="77777777" w:rsidR="000F624B" w:rsidRPr="00074A26" w:rsidRDefault="000F624B" w:rsidP="00BD67F9">
            <w:r>
              <w:t>Module code (</w:t>
            </w:r>
            <w:r w:rsidRPr="00F97F71">
              <w:rPr>
                <w:i/>
              </w:rPr>
              <w:t>TBC</w:t>
            </w:r>
            <w:r>
              <w:t xml:space="preserve"> for new modules) </w:t>
            </w:r>
          </w:p>
        </w:tc>
        <w:tc>
          <w:tcPr>
            <w:tcW w:w="1956" w:type="dxa"/>
          </w:tcPr>
          <w:p w14:paraId="15AD41DF" w14:textId="77777777" w:rsidR="000F624B" w:rsidRPr="00074A26" w:rsidRDefault="000F624B" w:rsidP="00BD67F9">
            <w:r>
              <w:t>Effective from (e.g. 2024/25)</w:t>
            </w:r>
          </w:p>
        </w:tc>
        <w:tc>
          <w:tcPr>
            <w:tcW w:w="1957" w:type="dxa"/>
          </w:tcPr>
          <w:p w14:paraId="32C4B80B" w14:textId="77777777" w:rsidR="000F624B" w:rsidRPr="00074A26" w:rsidRDefault="000F624B" w:rsidP="00BD67F9">
            <w:r>
              <w:t>Semester in which the module will run</w:t>
            </w:r>
          </w:p>
        </w:tc>
      </w:tr>
      <w:tr w:rsidR="000F624B" w:rsidRPr="00074A26" w14:paraId="34886952" w14:textId="77777777" w:rsidTr="00BD67F9">
        <w:trPr>
          <w:trHeight w:val="227"/>
        </w:trPr>
        <w:tc>
          <w:tcPr>
            <w:tcW w:w="6212" w:type="dxa"/>
          </w:tcPr>
          <w:p w14:paraId="7353040C" w14:textId="77777777" w:rsidR="000F624B" w:rsidRPr="00074A26" w:rsidRDefault="000F624B" w:rsidP="00BD67F9">
            <w:r>
              <w:t>{#year</w:t>
            </w:r>
            <w:proofErr w:type="gramStart"/>
            <w:r>
              <w:t>3}{</w:t>
            </w:r>
            <w:proofErr w:type="gramEnd"/>
            <w:r>
              <w:t>#rules}{#optional}</w:t>
            </w:r>
            <w:r w:rsidRPr="00CF63D0">
              <w:rPr>
                <w:b/>
                <w:bCs/>
              </w:rPr>
              <w:t>{ruleText}</w:t>
            </w:r>
          </w:p>
        </w:tc>
        <w:tc>
          <w:tcPr>
            <w:tcW w:w="1956" w:type="dxa"/>
          </w:tcPr>
          <w:p w14:paraId="52CF23B7" w14:textId="77777777" w:rsidR="000F624B" w:rsidRPr="00074A26" w:rsidRDefault="000F624B" w:rsidP="00BD67F9"/>
        </w:tc>
        <w:tc>
          <w:tcPr>
            <w:tcW w:w="1956" w:type="dxa"/>
          </w:tcPr>
          <w:p w14:paraId="6F99F7EC" w14:textId="77777777" w:rsidR="000F624B" w:rsidRPr="00074A26" w:rsidRDefault="000F624B" w:rsidP="00BD67F9"/>
        </w:tc>
        <w:tc>
          <w:tcPr>
            <w:tcW w:w="1956" w:type="dxa"/>
          </w:tcPr>
          <w:p w14:paraId="00C90DC7" w14:textId="77777777" w:rsidR="000F624B" w:rsidRPr="00074A26" w:rsidRDefault="000F624B" w:rsidP="00BD67F9"/>
        </w:tc>
        <w:tc>
          <w:tcPr>
            <w:tcW w:w="1956" w:type="dxa"/>
          </w:tcPr>
          <w:p w14:paraId="3C223448" w14:textId="77777777" w:rsidR="000F624B" w:rsidRPr="00074A26" w:rsidRDefault="000F624B" w:rsidP="00BD67F9"/>
        </w:tc>
        <w:tc>
          <w:tcPr>
            <w:tcW w:w="1957" w:type="dxa"/>
          </w:tcPr>
          <w:p w14:paraId="073C6F59" w14:textId="77777777" w:rsidR="000F624B" w:rsidRPr="00074A26" w:rsidRDefault="000F624B" w:rsidP="00BD67F9"/>
        </w:tc>
      </w:tr>
      <w:tr w:rsidR="000F624B" w:rsidRPr="00074A26" w14:paraId="46C9C9C0" w14:textId="77777777" w:rsidTr="00BD67F9">
        <w:trPr>
          <w:trHeight w:val="227"/>
        </w:trPr>
        <w:tc>
          <w:tcPr>
            <w:tcW w:w="6212" w:type="dxa"/>
          </w:tcPr>
          <w:p w14:paraId="703D4D45" w14:textId="77777777" w:rsidR="000F624B" w:rsidRPr="00074A26" w:rsidRDefault="000F624B" w:rsidP="00BD67F9">
            <w:r>
              <w:t>{#</w:t>
            </w:r>
            <w:proofErr w:type="gramStart"/>
            <w:r>
              <w:t>module}{</w:t>
            </w:r>
            <w:proofErr w:type="gramEnd"/>
            <w:r>
              <w:t>moduleTitle}</w:t>
            </w:r>
          </w:p>
        </w:tc>
        <w:tc>
          <w:tcPr>
            <w:tcW w:w="1956" w:type="dxa"/>
          </w:tcPr>
          <w:p w14:paraId="7ACA5223" w14:textId="77777777" w:rsidR="000F624B" w:rsidRPr="00074A26" w:rsidRDefault="000F624B" w:rsidP="00BD67F9">
            <w:r>
              <w:t>{</w:t>
            </w:r>
            <w:proofErr w:type="spellStart"/>
            <w:r>
              <w:t>moduleCredits</w:t>
            </w:r>
            <w:proofErr w:type="spellEnd"/>
            <w:r>
              <w:t>}</w:t>
            </w:r>
          </w:p>
        </w:tc>
        <w:tc>
          <w:tcPr>
            <w:tcW w:w="1956" w:type="dxa"/>
          </w:tcPr>
          <w:p w14:paraId="3EBE1581" w14:textId="77777777" w:rsidR="000F624B" w:rsidRPr="00074A26" w:rsidRDefault="000F624B" w:rsidP="00BD67F9">
            <w:r>
              <w:t>{</w:t>
            </w:r>
            <w:proofErr w:type="spellStart"/>
            <w:r>
              <w:t>moduleLevel</w:t>
            </w:r>
            <w:proofErr w:type="spellEnd"/>
            <w:r>
              <w:t>}</w:t>
            </w:r>
          </w:p>
        </w:tc>
        <w:tc>
          <w:tcPr>
            <w:tcW w:w="1956" w:type="dxa"/>
          </w:tcPr>
          <w:p w14:paraId="1D4BDB65" w14:textId="77777777" w:rsidR="000F624B" w:rsidRPr="00074A26" w:rsidRDefault="000F624B" w:rsidP="00BD67F9">
            <w:r>
              <w:t>{</w:t>
            </w:r>
            <w:proofErr w:type="spellStart"/>
            <w:r>
              <w:t>moduleCode</w:t>
            </w:r>
            <w:proofErr w:type="spellEnd"/>
            <w:r>
              <w:t>}</w:t>
            </w:r>
          </w:p>
        </w:tc>
        <w:tc>
          <w:tcPr>
            <w:tcW w:w="1956" w:type="dxa"/>
          </w:tcPr>
          <w:p w14:paraId="022C69E4" w14:textId="77777777" w:rsidR="000F624B" w:rsidRPr="00074A26" w:rsidRDefault="000F624B" w:rsidP="00BD67F9">
            <w:r>
              <w:t>2024/25</w:t>
            </w:r>
          </w:p>
        </w:tc>
        <w:tc>
          <w:tcPr>
            <w:tcW w:w="1957" w:type="dxa"/>
          </w:tcPr>
          <w:p w14:paraId="7CE70C24" w14:textId="77777777" w:rsidR="000F624B" w:rsidRPr="00074A26" w:rsidRDefault="000F624B" w:rsidP="00BD67F9">
            <w:r>
              <w:t>{</w:t>
            </w:r>
            <w:proofErr w:type="spellStart"/>
            <w:r>
              <w:t>moduleSemester</w:t>
            </w:r>
            <w:proofErr w:type="spellEnd"/>
            <w:r>
              <w:t>}{/</w:t>
            </w:r>
            <w:proofErr w:type="gramStart"/>
            <w:r>
              <w:t>module}{</w:t>
            </w:r>
            <w:proofErr w:type="gramEnd"/>
            <w:r>
              <w:t>/optional}{/rules} {/year3}</w:t>
            </w:r>
          </w:p>
        </w:tc>
      </w:tr>
    </w:tbl>
    <w:p w14:paraId="464DA14B" w14:textId="77777777" w:rsidR="000F624B" w:rsidRDefault="000F624B" w:rsidP="000F624B">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0F624B" w:rsidRPr="00074A26" w14:paraId="099EA1A2"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2B318C38" w14:textId="77777777" w:rsidR="000F624B" w:rsidRPr="009C447C" w:rsidRDefault="000F624B"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6DD0F3F" w14:textId="77777777" w:rsidR="000F624B" w:rsidRDefault="000F624B" w:rsidP="00BD67F9">
            <w:pPr>
              <w:rPr>
                <w:rFonts w:cs="Arial"/>
                <w:szCs w:val="22"/>
              </w:rPr>
            </w:pPr>
          </w:p>
        </w:tc>
      </w:tr>
      <w:tr w:rsidR="000F624B" w:rsidRPr="00074A26" w14:paraId="4E04C432" w14:textId="77777777" w:rsidTr="00BD67F9">
        <w:tc>
          <w:tcPr>
            <w:tcW w:w="6212" w:type="dxa"/>
          </w:tcPr>
          <w:p w14:paraId="25AB6ABE" w14:textId="77777777" w:rsidR="000F624B" w:rsidRPr="005A6255" w:rsidRDefault="000F624B"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C2AB8EA" w14:textId="77777777" w:rsidR="000F624B" w:rsidRDefault="000F624B" w:rsidP="00BD67F9">
            <w:pPr>
              <w:rPr>
                <w:rFonts w:cs="Arial"/>
                <w:szCs w:val="22"/>
              </w:rPr>
            </w:pPr>
          </w:p>
        </w:tc>
      </w:tr>
    </w:tbl>
    <w:p w14:paraId="27E78E2E" w14:textId="77777777" w:rsidR="000F624B" w:rsidRDefault="000F624B" w:rsidP="000F624B">
      <w:r>
        <w:t>{/year3Exists}</w:t>
      </w:r>
    </w:p>
    <w:p w14:paraId="79463048" w14:textId="77777777" w:rsidR="000F624B" w:rsidRDefault="000F624B" w:rsidP="000F624B">
      <w:r>
        <w:t>{#year4Exists}</w:t>
      </w:r>
    </w:p>
    <w:p w14:paraId="14B7357E" w14:textId="77777777" w:rsidR="000F624B" w:rsidRDefault="000F624B" w:rsidP="000F624B">
      <w:pPr>
        <w:ind w:left="-993"/>
        <w:rPr>
          <w:b/>
          <w:bCs/>
        </w:rPr>
      </w:pPr>
      <w:r>
        <w:rPr>
          <w:b/>
          <w:bCs/>
        </w:rPr>
        <w:t>Year 4</w:t>
      </w:r>
    </w:p>
    <w:p w14:paraId="538BD5A6" w14:textId="77777777" w:rsidR="000F624B" w:rsidRPr="009A078E" w:rsidRDefault="000F624B" w:rsidP="000F624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6F1B544A" w14:textId="77777777" w:rsidTr="00BD67F9">
        <w:tc>
          <w:tcPr>
            <w:tcW w:w="6212" w:type="dxa"/>
          </w:tcPr>
          <w:p w14:paraId="369027F5" w14:textId="77777777" w:rsidR="000F624B" w:rsidRDefault="000F624B" w:rsidP="00BD67F9">
            <w:r>
              <w:t xml:space="preserve">Module Title </w:t>
            </w:r>
          </w:p>
          <w:p w14:paraId="5359B5FF" w14:textId="77777777" w:rsidR="000F624B" w:rsidRDefault="000F624B" w:rsidP="00BD67F9"/>
        </w:tc>
        <w:tc>
          <w:tcPr>
            <w:tcW w:w="1956" w:type="dxa"/>
          </w:tcPr>
          <w:p w14:paraId="33A7E93B" w14:textId="77777777" w:rsidR="000F624B" w:rsidRPr="00074A26" w:rsidRDefault="000F624B" w:rsidP="00BD67F9">
            <w:r>
              <w:t>Credits</w:t>
            </w:r>
          </w:p>
        </w:tc>
        <w:tc>
          <w:tcPr>
            <w:tcW w:w="1956" w:type="dxa"/>
          </w:tcPr>
          <w:p w14:paraId="4BAB3DFF"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03763702" w14:textId="77777777" w:rsidR="000F624B" w:rsidRPr="00074A26" w:rsidRDefault="000F624B" w:rsidP="00BD67F9">
            <w:r>
              <w:t>Module code (</w:t>
            </w:r>
            <w:r w:rsidRPr="00F97F71">
              <w:rPr>
                <w:i/>
              </w:rPr>
              <w:t>TBC</w:t>
            </w:r>
            <w:r>
              <w:t xml:space="preserve"> for new modules) </w:t>
            </w:r>
          </w:p>
        </w:tc>
        <w:tc>
          <w:tcPr>
            <w:tcW w:w="1956" w:type="dxa"/>
          </w:tcPr>
          <w:p w14:paraId="6928F342" w14:textId="77777777" w:rsidR="000F624B" w:rsidRDefault="000F624B" w:rsidP="00BD67F9">
            <w:r>
              <w:t>Effective from (e.g. 2024/25)</w:t>
            </w:r>
          </w:p>
        </w:tc>
        <w:tc>
          <w:tcPr>
            <w:tcW w:w="1957" w:type="dxa"/>
          </w:tcPr>
          <w:p w14:paraId="63091945" w14:textId="77777777" w:rsidR="000F624B" w:rsidRDefault="000F624B" w:rsidP="00BD67F9">
            <w:r>
              <w:t>Semester in which the module will run</w:t>
            </w:r>
          </w:p>
        </w:tc>
      </w:tr>
      <w:tr w:rsidR="000F624B" w:rsidRPr="00074A26" w14:paraId="72AE34B1" w14:textId="77777777" w:rsidTr="00BD67F9">
        <w:trPr>
          <w:trHeight w:val="227"/>
        </w:trPr>
        <w:tc>
          <w:tcPr>
            <w:tcW w:w="6212" w:type="dxa"/>
          </w:tcPr>
          <w:p w14:paraId="067D8E20" w14:textId="77777777" w:rsidR="000F624B" w:rsidRDefault="000F624B" w:rsidP="00BD67F9">
            <w:r>
              <w:t xml:space="preserve">COMPULSORY MODULES: </w:t>
            </w:r>
          </w:p>
          <w:p w14:paraId="19C22331" w14:textId="77777777" w:rsidR="000F624B" w:rsidRPr="00074A26" w:rsidRDefault="000F624B" w:rsidP="00BD67F9">
            <w:r>
              <w:t>{#year</w:t>
            </w:r>
            <w:proofErr w:type="gramStart"/>
            <w:r>
              <w:t>4}{</w:t>
            </w:r>
            <w:proofErr w:type="gramEnd"/>
            <w:r>
              <w:t>#rules}{#compulsory}</w:t>
            </w:r>
            <w:r w:rsidRPr="00CF63D0">
              <w:rPr>
                <w:b/>
                <w:bCs/>
              </w:rPr>
              <w:t>{ruleText}</w:t>
            </w:r>
          </w:p>
        </w:tc>
        <w:tc>
          <w:tcPr>
            <w:tcW w:w="1956" w:type="dxa"/>
          </w:tcPr>
          <w:p w14:paraId="47CCBFCE" w14:textId="77777777" w:rsidR="000F624B" w:rsidRPr="00074A26" w:rsidRDefault="000F624B" w:rsidP="00BD67F9"/>
        </w:tc>
        <w:tc>
          <w:tcPr>
            <w:tcW w:w="1956" w:type="dxa"/>
          </w:tcPr>
          <w:p w14:paraId="14E713BC" w14:textId="77777777" w:rsidR="000F624B" w:rsidRPr="00074A26" w:rsidRDefault="000F624B" w:rsidP="00BD67F9"/>
        </w:tc>
        <w:tc>
          <w:tcPr>
            <w:tcW w:w="1956" w:type="dxa"/>
          </w:tcPr>
          <w:p w14:paraId="7FECDB39" w14:textId="77777777" w:rsidR="000F624B" w:rsidRPr="00074A26" w:rsidRDefault="000F624B" w:rsidP="00BD67F9"/>
        </w:tc>
        <w:tc>
          <w:tcPr>
            <w:tcW w:w="1956" w:type="dxa"/>
          </w:tcPr>
          <w:p w14:paraId="3CA3284C" w14:textId="77777777" w:rsidR="000F624B" w:rsidRPr="00074A26" w:rsidRDefault="000F624B" w:rsidP="00BD67F9"/>
        </w:tc>
        <w:tc>
          <w:tcPr>
            <w:tcW w:w="1957" w:type="dxa"/>
          </w:tcPr>
          <w:p w14:paraId="5A4DB88F" w14:textId="77777777" w:rsidR="000F624B" w:rsidRPr="00074A26" w:rsidRDefault="000F624B" w:rsidP="00BD67F9"/>
        </w:tc>
      </w:tr>
      <w:tr w:rsidR="000F624B" w:rsidRPr="00074A26" w14:paraId="5383D76D" w14:textId="77777777" w:rsidTr="00BD67F9">
        <w:trPr>
          <w:trHeight w:val="227"/>
        </w:trPr>
        <w:tc>
          <w:tcPr>
            <w:tcW w:w="6212" w:type="dxa"/>
          </w:tcPr>
          <w:p w14:paraId="202855FA" w14:textId="77777777" w:rsidR="000F624B" w:rsidRPr="00074A26" w:rsidRDefault="000F624B" w:rsidP="00BD67F9">
            <w:r>
              <w:t>{#</w:t>
            </w:r>
            <w:proofErr w:type="gramStart"/>
            <w:r>
              <w:t>module}{</w:t>
            </w:r>
            <w:proofErr w:type="gramEnd"/>
            <w:r>
              <w:t>moduleTitle}</w:t>
            </w:r>
          </w:p>
        </w:tc>
        <w:tc>
          <w:tcPr>
            <w:tcW w:w="1956" w:type="dxa"/>
          </w:tcPr>
          <w:p w14:paraId="46770C0C" w14:textId="77777777" w:rsidR="000F624B" w:rsidRPr="00074A26" w:rsidRDefault="000F624B" w:rsidP="00BD67F9">
            <w:r>
              <w:t>{</w:t>
            </w:r>
            <w:proofErr w:type="spellStart"/>
            <w:r>
              <w:t>moduleCredits</w:t>
            </w:r>
            <w:proofErr w:type="spellEnd"/>
            <w:r>
              <w:t>}</w:t>
            </w:r>
          </w:p>
        </w:tc>
        <w:tc>
          <w:tcPr>
            <w:tcW w:w="1956" w:type="dxa"/>
          </w:tcPr>
          <w:p w14:paraId="6015F2FC" w14:textId="77777777" w:rsidR="000F624B" w:rsidRPr="00074A26" w:rsidRDefault="000F624B" w:rsidP="00BD67F9">
            <w:r>
              <w:t>{</w:t>
            </w:r>
            <w:proofErr w:type="spellStart"/>
            <w:r>
              <w:t>moduleLevel</w:t>
            </w:r>
            <w:proofErr w:type="spellEnd"/>
            <w:r>
              <w:t>}</w:t>
            </w:r>
          </w:p>
        </w:tc>
        <w:tc>
          <w:tcPr>
            <w:tcW w:w="1956" w:type="dxa"/>
          </w:tcPr>
          <w:p w14:paraId="4517AA74" w14:textId="77777777" w:rsidR="000F624B" w:rsidRPr="00074A26" w:rsidRDefault="000F624B" w:rsidP="00BD67F9">
            <w:r>
              <w:t>{</w:t>
            </w:r>
            <w:proofErr w:type="spellStart"/>
            <w:r>
              <w:t>moduleCode</w:t>
            </w:r>
            <w:proofErr w:type="spellEnd"/>
            <w:r>
              <w:t>}</w:t>
            </w:r>
          </w:p>
        </w:tc>
        <w:tc>
          <w:tcPr>
            <w:tcW w:w="1956" w:type="dxa"/>
          </w:tcPr>
          <w:p w14:paraId="37F2F61D" w14:textId="77777777" w:rsidR="000F624B" w:rsidRPr="00074A26" w:rsidRDefault="000F624B" w:rsidP="00BD67F9">
            <w:r>
              <w:t>2024/25</w:t>
            </w:r>
          </w:p>
        </w:tc>
        <w:tc>
          <w:tcPr>
            <w:tcW w:w="1957" w:type="dxa"/>
          </w:tcPr>
          <w:p w14:paraId="7ED8856E" w14:textId="77777777" w:rsidR="000F624B" w:rsidRPr="00074A26" w:rsidRDefault="000F624B" w:rsidP="00BD67F9">
            <w:r>
              <w:t>{</w:t>
            </w:r>
            <w:proofErr w:type="spellStart"/>
            <w:r>
              <w:t>moduleSemester</w:t>
            </w:r>
            <w:proofErr w:type="spellEnd"/>
            <w:r>
              <w:t>}{/</w:t>
            </w:r>
            <w:proofErr w:type="gramStart"/>
            <w:r>
              <w:t>module}{</w:t>
            </w:r>
            <w:proofErr w:type="gramEnd"/>
            <w:r>
              <w:t>/compulsory}{/rules} {/year4}</w:t>
            </w:r>
          </w:p>
        </w:tc>
      </w:tr>
    </w:tbl>
    <w:p w14:paraId="03EC6437" w14:textId="77777777" w:rsidR="000F624B" w:rsidRDefault="000F624B" w:rsidP="000F624B">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0CCDF58B" w14:textId="77777777" w:rsidTr="00BD67F9">
        <w:tc>
          <w:tcPr>
            <w:tcW w:w="15993" w:type="dxa"/>
            <w:gridSpan w:val="6"/>
          </w:tcPr>
          <w:p w14:paraId="1ECD4FE0" w14:textId="77777777" w:rsidR="000F624B" w:rsidRDefault="000F624B"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D683BDCCEA6D4C6387A219B2CCA8D4CD"/>
              </w:placeholder>
              <w:showingPlcHdr/>
            </w:sdtPr>
            <w:sdtContent>
              <w:p w14:paraId="457DF933" w14:textId="77777777" w:rsidR="000F624B" w:rsidRDefault="000F624B" w:rsidP="00BD67F9">
                <w:r w:rsidRPr="0093496A">
                  <w:rPr>
                    <w:rStyle w:val="PlaceholderText"/>
                  </w:rPr>
                  <w:t>Click or tap here to enter text.</w:t>
                </w:r>
              </w:p>
            </w:sdtContent>
          </w:sdt>
        </w:tc>
      </w:tr>
      <w:tr w:rsidR="000F624B" w:rsidRPr="00074A26" w14:paraId="0121EA6D" w14:textId="77777777" w:rsidTr="00BD67F9">
        <w:tc>
          <w:tcPr>
            <w:tcW w:w="6212" w:type="dxa"/>
          </w:tcPr>
          <w:p w14:paraId="54518B12" w14:textId="77777777" w:rsidR="000F624B" w:rsidRDefault="000F624B" w:rsidP="00BD67F9">
            <w:r>
              <w:lastRenderedPageBreak/>
              <w:t xml:space="preserve">OPTIONAL MODULES </w:t>
            </w:r>
          </w:p>
          <w:p w14:paraId="57510682" w14:textId="77777777" w:rsidR="000F624B" w:rsidRPr="00074A26" w:rsidRDefault="000F624B" w:rsidP="00BD67F9"/>
        </w:tc>
        <w:tc>
          <w:tcPr>
            <w:tcW w:w="1956" w:type="dxa"/>
          </w:tcPr>
          <w:p w14:paraId="5A738251" w14:textId="77777777" w:rsidR="000F624B" w:rsidRPr="00074A26" w:rsidRDefault="000F624B" w:rsidP="00BD67F9">
            <w:r>
              <w:t>Credits</w:t>
            </w:r>
          </w:p>
        </w:tc>
        <w:tc>
          <w:tcPr>
            <w:tcW w:w="1956" w:type="dxa"/>
          </w:tcPr>
          <w:p w14:paraId="1C5B3625"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7238DF50" w14:textId="77777777" w:rsidR="000F624B" w:rsidRPr="00074A26" w:rsidRDefault="000F624B" w:rsidP="00BD67F9">
            <w:r>
              <w:t>Module code (</w:t>
            </w:r>
            <w:r w:rsidRPr="00F97F71">
              <w:rPr>
                <w:i/>
              </w:rPr>
              <w:t>TBC</w:t>
            </w:r>
            <w:r>
              <w:t xml:space="preserve"> for new modules) </w:t>
            </w:r>
          </w:p>
        </w:tc>
        <w:tc>
          <w:tcPr>
            <w:tcW w:w="1956" w:type="dxa"/>
          </w:tcPr>
          <w:p w14:paraId="0ADBF0E8" w14:textId="77777777" w:rsidR="000F624B" w:rsidRPr="00074A26" w:rsidRDefault="000F624B" w:rsidP="00BD67F9">
            <w:r>
              <w:t>Effective from (e.g. 2024/25)</w:t>
            </w:r>
          </w:p>
        </w:tc>
        <w:tc>
          <w:tcPr>
            <w:tcW w:w="1957" w:type="dxa"/>
          </w:tcPr>
          <w:p w14:paraId="32B5BD0A" w14:textId="77777777" w:rsidR="000F624B" w:rsidRPr="00074A26" w:rsidRDefault="000F624B" w:rsidP="00BD67F9">
            <w:r>
              <w:t>Semester in which the module will run</w:t>
            </w:r>
          </w:p>
        </w:tc>
      </w:tr>
      <w:tr w:rsidR="000F624B" w:rsidRPr="00074A26" w14:paraId="2C24FB79" w14:textId="77777777" w:rsidTr="00BD67F9">
        <w:trPr>
          <w:trHeight w:val="227"/>
        </w:trPr>
        <w:tc>
          <w:tcPr>
            <w:tcW w:w="6212" w:type="dxa"/>
          </w:tcPr>
          <w:p w14:paraId="0D2AF725" w14:textId="77777777" w:rsidR="000F624B" w:rsidRPr="00074A26" w:rsidRDefault="000F624B" w:rsidP="00BD67F9">
            <w:r>
              <w:t>{#year</w:t>
            </w:r>
            <w:proofErr w:type="gramStart"/>
            <w:r>
              <w:t>4}{</w:t>
            </w:r>
            <w:proofErr w:type="gramEnd"/>
            <w:r>
              <w:t>#rules}{#optional}</w:t>
            </w:r>
            <w:r w:rsidRPr="00CF63D0">
              <w:rPr>
                <w:b/>
                <w:bCs/>
              </w:rPr>
              <w:t>{ruleText}</w:t>
            </w:r>
          </w:p>
        </w:tc>
        <w:tc>
          <w:tcPr>
            <w:tcW w:w="1956" w:type="dxa"/>
          </w:tcPr>
          <w:p w14:paraId="44580BFA" w14:textId="77777777" w:rsidR="000F624B" w:rsidRPr="00074A26" w:rsidRDefault="000F624B" w:rsidP="00BD67F9"/>
        </w:tc>
        <w:tc>
          <w:tcPr>
            <w:tcW w:w="1956" w:type="dxa"/>
          </w:tcPr>
          <w:p w14:paraId="00D04A62" w14:textId="77777777" w:rsidR="000F624B" w:rsidRPr="00074A26" w:rsidRDefault="000F624B" w:rsidP="00BD67F9"/>
        </w:tc>
        <w:tc>
          <w:tcPr>
            <w:tcW w:w="1956" w:type="dxa"/>
          </w:tcPr>
          <w:p w14:paraId="51C23138" w14:textId="77777777" w:rsidR="000F624B" w:rsidRPr="00074A26" w:rsidRDefault="000F624B" w:rsidP="00BD67F9"/>
        </w:tc>
        <w:tc>
          <w:tcPr>
            <w:tcW w:w="1956" w:type="dxa"/>
          </w:tcPr>
          <w:p w14:paraId="21E72436" w14:textId="77777777" w:rsidR="000F624B" w:rsidRPr="00074A26" w:rsidRDefault="000F624B" w:rsidP="00BD67F9"/>
        </w:tc>
        <w:tc>
          <w:tcPr>
            <w:tcW w:w="1957" w:type="dxa"/>
          </w:tcPr>
          <w:p w14:paraId="3B64FC04" w14:textId="77777777" w:rsidR="000F624B" w:rsidRPr="00074A26" w:rsidRDefault="000F624B" w:rsidP="00BD67F9"/>
        </w:tc>
      </w:tr>
      <w:tr w:rsidR="000F624B" w:rsidRPr="00074A26" w14:paraId="1821D07C" w14:textId="77777777" w:rsidTr="00BD67F9">
        <w:trPr>
          <w:trHeight w:val="227"/>
        </w:trPr>
        <w:tc>
          <w:tcPr>
            <w:tcW w:w="6212" w:type="dxa"/>
          </w:tcPr>
          <w:p w14:paraId="21D01884" w14:textId="77777777" w:rsidR="000F624B" w:rsidRPr="00074A26" w:rsidRDefault="000F624B" w:rsidP="00BD67F9">
            <w:r>
              <w:t>{#</w:t>
            </w:r>
            <w:proofErr w:type="gramStart"/>
            <w:r>
              <w:t>module}{</w:t>
            </w:r>
            <w:proofErr w:type="gramEnd"/>
            <w:r>
              <w:t>moduleTitle}</w:t>
            </w:r>
          </w:p>
        </w:tc>
        <w:tc>
          <w:tcPr>
            <w:tcW w:w="1956" w:type="dxa"/>
          </w:tcPr>
          <w:p w14:paraId="47494556" w14:textId="77777777" w:rsidR="000F624B" w:rsidRPr="00074A26" w:rsidRDefault="000F624B" w:rsidP="00BD67F9">
            <w:r>
              <w:t>{</w:t>
            </w:r>
            <w:proofErr w:type="spellStart"/>
            <w:r>
              <w:t>moduleCredits</w:t>
            </w:r>
            <w:proofErr w:type="spellEnd"/>
            <w:r>
              <w:t>}</w:t>
            </w:r>
          </w:p>
        </w:tc>
        <w:tc>
          <w:tcPr>
            <w:tcW w:w="1956" w:type="dxa"/>
          </w:tcPr>
          <w:p w14:paraId="60F5D5B9" w14:textId="77777777" w:rsidR="000F624B" w:rsidRPr="00074A26" w:rsidRDefault="000F624B" w:rsidP="00BD67F9">
            <w:r>
              <w:t>{</w:t>
            </w:r>
            <w:proofErr w:type="spellStart"/>
            <w:r>
              <w:t>moduleLevel</w:t>
            </w:r>
            <w:proofErr w:type="spellEnd"/>
            <w:r>
              <w:t>}</w:t>
            </w:r>
          </w:p>
        </w:tc>
        <w:tc>
          <w:tcPr>
            <w:tcW w:w="1956" w:type="dxa"/>
          </w:tcPr>
          <w:p w14:paraId="5215001C" w14:textId="77777777" w:rsidR="000F624B" w:rsidRPr="00074A26" w:rsidRDefault="000F624B" w:rsidP="00BD67F9">
            <w:r>
              <w:t>{</w:t>
            </w:r>
            <w:proofErr w:type="spellStart"/>
            <w:r>
              <w:t>moduleCode</w:t>
            </w:r>
            <w:proofErr w:type="spellEnd"/>
            <w:r>
              <w:t>}</w:t>
            </w:r>
          </w:p>
        </w:tc>
        <w:tc>
          <w:tcPr>
            <w:tcW w:w="1956" w:type="dxa"/>
          </w:tcPr>
          <w:p w14:paraId="0AB20D37" w14:textId="77777777" w:rsidR="000F624B" w:rsidRPr="00074A26" w:rsidRDefault="000F624B" w:rsidP="00BD67F9">
            <w:r>
              <w:t>2024/25</w:t>
            </w:r>
          </w:p>
        </w:tc>
        <w:tc>
          <w:tcPr>
            <w:tcW w:w="1957" w:type="dxa"/>
          </w:tcPr>
          <w:p w14:paraId="6BB19EB1" w14:textId="77777777" w:rsidR="000F624B" w:rsidRPr="00074A26" w:rsidRDefault="000F624B" w:rsidP="00BD67F9">
            <w:r>
              <w:t>{</w:t>
            </w:r>
            <w:proofErr w:type="spellStart"/>
            <w:r>
              <w:t>moduleSemester</w:t>
            </w:r>
            <w:proofErr w:type="spellEnd"/>
            <w:r>
              <w:t>}{/</w:t>
            </w:r>
            <w:proofErr w:type="gramStart"/>
            <w:r>
              <w:t>module}{</w:t>
            </w:r>
            <w:proofErr w:type="gramEnd"/>
            <w:r>
              <w:t>/optional}{/rules} {/year4}</w:t>
            </w:r>
          </w:p>
        </w:tc>
      </w:tr>
    </w:tbl>
    <w:p w14:paraId="6447D2FA" w14:textId="77777777" w:rsidR="000F624B" w:rsidRDefault="000F624B" w:rsidP="000F624B">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0F624B" w:rsidRPr="00074A26" w14:paraId="371FF737"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3275A7EC" w14:textId="77777777" w:rsidR="000F624B" w:rsidRPr="009C447C" w:rsidRDefault="000F624B"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6B7E02C" w14:textId="77777777" w:rsidR="000F624B" w:rsidRDefault="000F624B" w:rsidP="00BD67F9">
            <w:pPr>
              <w:rPr>
                <w:rFonts w:cs="Arial"/>
                <w:szCs w:val="22"/>
              </w:rPr>
            </w:pPr>
          </w:p>
        </w:tc>
      </w:tr>
      <w:tr w:rsidR="000F624B" w:rsidRPr="00074A26" w14:paraId="086281E8" w14:textId="77777777" w:rsidTr="00BD67F9">
        <w:tc>
          <w:tcPr>
            <w:tcW w:w="6212" w:type="dxa"/>
          </w:tcPr>
          <w:p w14:paraId="605BBCCA" w14:textId="77777777" w:rsidR="000F624B" w:rsidRPr="005A6255" w:rsidRDefault="000F624B"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A6679FC" w14:textId="77777777" w:rsidR="000F624B" w:rsidRDefault="000F624B" w:rsidP="00BD67F9">
            <w:pPr>
              <w:rPr>
                <w:rFonts w:cs="Arial"/>
                <w:szCs w:val="22"/>
              </w:rPr>
            </w:pPr>
          </w:p>
        </w:tc>
      </w:tr>
    </w:tbl>
    <w:p w14:paraId="461E4E17" w14:textId="77777777" w:rsidR="000F624B" w:rsidRDefault="000F624B" w:rsidP="000F624B">
      <w:r>
        <w:t>{/year4Exists}</w:t>
      </w:r>
    </w:p>
    <w:p w14:paraId="13A693A9" w14:textId="77777777" w:rsidR="000F624B" w:rsidRDefault="000F624B" w:rsidP="000F624B">
      <w:r>
        <w:t>{#year5Exists}</w:t>
      </w:r>
    </w:p>
    <w:p w14:paraId="787B82EC" w14:textId="77777777" w:rsidR="000F624B" w:rsidRPr="009A078E" w:rsidRDefault="000F624B" w:rsidP="000F624B">
      <w:pPr>
        <w:ind w:left="-993"/>
        <w:rPr>
          <w:b/>
          <w:bCs/>
        </w:rPr>
      </w:pPr>
      <w:r>
        <w:rPr>
          <w:b/>
          <w:bCs/>
        </w:rPr>
        <w:t>Year 5</w:t>
      </w:r>
    </w:p>
    <w:p w14:paraId="355A9158" w14:textId="77777777" w:rsidR="000F624B" w:rsidRDefault="000F624B" w:rsidP="000F624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51326709" w14:textId="77777777" w:rsidTr="00BD67F9">
        <w:tc>
          <w:tcPr>
            <w:tcW w:w="6212" w:type="dxa"/>
          </w:tcPr>
          <w:p w14:paraId="6E86AF50" w14:textId="77777777" w:rsidR="000F624B" w:rsidRDefault="000F624B" w:rsidP="00BD67F9">
            <w:r>
              <w:t xml:space="preserve">Module Title </w:t>
            </w:r>
          </w:p>
          <w:p w14:paraId="400081CE" w14:textId="77777777" w:rsidR="000F624B" w:rsidRDefault="000F624B" w:rsidP="00BD67F9"/>
        </w:tc>
        <w:tc>
          <w:tcPr>
            <w:tcW w:w="1956" w:type="dxa"/>
          </w:tcPr>
          <w:p w14:paraId="6E808B7B" w14:textId="77777777" w:rsidR="000F624B" w:rsidRPr="00074A26" w:rsidRDefault="000F624B" w:rsidP="00BD67F9">
            <w:r>
              <w:t>Credits</w:t>
            </w:r>
          </w:p>
        </w:tc>
        <w:tc>
          <w:tcPr>
            <w:tcW w:w="1956" w:type="dxa"/>
          </w:tcPr>
          <w:p w14:paraId="5473F11B"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7EF589B9" w14:textId="77777777" w:rsidR="000F624B" w:rsidRPr="00074A26" w:rsidRDefault="000F624B" w:rsidP="00BD67F9">
            <w:r>
              <w:t>Module code (</w:t>
            </w:r>
            <w:r w:rsidRPr="00F97F71">
              <w:rPr>
                <w:i/>
              </w:rPr>
              <w:t>TBC</w:t>
            </w:r>
            <w:r>
              <w:t xml:space="preserve"> for new modules) </w:t>
            </w:r>
          </w:p>
        </w:tc>
        <w:tc>
          <w:tcPr>
            <w:tcW w:w="1956" w:type="dxa"/>
          </w:tcPr>
          <w:p w14:paraId="2CB17425" w14:textId="77777777" w:rsidR="000F624B" w:rsidRDefault="000F624B" w:rsidP="00BD67F9">
            <w:r>
              <w:t>Effective from (e.g. 2024/25)</w:t>
            </w:r>
          </w:p>
        </w:tc>
        <w:tc>
          <w:tcPr>
            <w:tcW w:w="1957" w:type="dxa"/>
          </w:tcPr>
          <w:p w14:paraId="2EC185AF" w14:textId="77777777" w:rsidR="000F624B" w:rsidRDefault="000F624B" w:rsidP="00BD67F9">
            <w:r>
              <w:t>Semester in which the module will run</w:t>
            </w:r>
          </w:p>
        </w:tc>
      </w:tr>
      <w:tr w:rsidR="000F624B" w:rsidRPr="00074A26" w14:paraId="1D9B666C" w14:textId="77777777" w:rsidTr="00BD67F9">
        <w:trPr>
          <w:trHeight w:val="227"/>
        </w:trPr>
        <w:tc>
          <w:tcPr>
            <w:tcW w:w="6212" w:type="dxa"/>
          </w:tcPr>
          <w:p w14:paraId="15A7A3A8" w14:textId="77777777" w:rsidR="000F624B" w:rsidRDefault="000F624B" w:rsidP="00BD67F9">
            <w:r>
              <w:t xml:space="preserve">COMPULSORY MODULES: </w:t>
            </w:r>
          </w:p>
          <w:p w14:paraId="5B3E2046" w14:textId="77777777" w:rsidR="000F624B" w:rsidRPr="00074A26" w:rsidRDefault="000F624B" w:rsidP="00BD67F9">
            <w:r>
              <w:t>{#year</w:t>
            </w:r>
            <w:proofErr w:type="gramStart"/>
            <w:r>
              <w:t>5}{</w:t>
            </w:r>
            <w:proofErr w:type="gramEnd"/>
            <w:r>
              <w:t>#rules}{#compulsory}</w:t>
            </w:r>
            <w:r w:rsidRPr="00CF63D0">
              <w:rPr>
                <w:b/>
                <w:bCs/>
              </w:rPr>
              <w:t>{ruleText}</w:t>
            </w:r>
          </w:p>
        </w:tc>
        <w:tc>
          <w:tcPr>
            <w:tcW w:w="1956" w:type="dxa"/>
          </w:tcPr>
          <w:p w14:paraId="7968F8C4" w14:textId="77777777" w:rsidR="000F624B" w:rsidRPr="00074A26" w:rsidRDefault="000F624B" w:rsidP="00BD67F9"/>
        </w:tc>
        <w:tc>
          <w:tcPr>
            <w:tcW w:w="1956" w:type="dxa"/>
          </w:tcPr>
          <w:p w14:paraId="4B1C6127" w14:textId="77777777" w:rsidR="000F624B" w:rsidRPr="00074A26" w:rsidRDefault="000F624B" w:rsidP="00BD67F9"/>
        </w:tc>
        <w:tc>
          <w:tcPr>
            <w:tcW w:w="1956" w:type="dxa"/>
          </w:tcPr>
          <w:p w14:paraId="1AC7E904" w14:textId="77777777" w:rsidR="000F624B" w:rsidRPr="00074A26" w:rsidRDefault="000F624B" w:rsidP="00BD67F9"/>
        </w:tc>
        <w:tc>
          <w:tcPr>
            <w:tcW w:w="1956" w:type="dxa"/>
          </w:tcPr>
          <w:p w14:paraId="0242FBC0" w14:textId="77777777" w:rsidR="000F624B" w:rsidRPr="00074A26" w:rsidRDefault="000F624B" w:rsidP="00BD67F9"/>
        </w:tc>
        <w:tc>
          <w:tcPr>
            <w:tcW w:w="1957" w:type="dxa"/>
          </w:tcPr>
          <w:p w14:paraId="5EC09831" w14:textId="77777777" w:rsidR="000F624B" w:rsidRPr="00074A26" w:rsidRDefault="000F624B" w:rsidP="00BD67F9"/>
        </w:tc>
      </w:tr>
      <w:tr w:rsidR="000F624B" w:rsidRPr="00074A26" w14:paraId="582AAEF4" w14:textId="77777777" w:rsidTr="00BD67F9">
        <w:trPr>
          <w:trHeight w:val="227"/>
        </w:trPr>
        <w:tc>
          <w:tcPr>
            <w:tcW w:w="6212" w:type="dxa"/>
          </w:tcPr>
          <w:p w14:paraId="6DB506D0" w14:textId="77777777" w:rsidR="000F624B" w:rsidRPr="00074A26" w:rsidRDefault="000F624B" w:rsidP="00BD67F9">
            <w:r>
              <w:t>{#</w:t>
            </w:r>
            <w:proofErr w:type="gramStart"/>
            <w:r>
              <w:t>module}{</w:t>
            </w:r>
            <w:proofErr w:type="gramEnd"/>
            <w:r>
              <w:t>moduleTitle}</w:t>
            </w:r>
          </w:p>
        </w:tc>
        <w:tc>
          <w:tcPr>
            <w:tcW w:w="1956" w:type="dxa"/>
          </w:tcPr>
          <w:p w14:paraId="54D341A3" w14:textId="77777777" w:rsidR="000F624B" w:rsidRPr="00074A26" w:rsidRDefault="000F624B" w:rsidP="00BD67F9">
            <w:r>
              <w:t>{</w:t>
            </w:r>
            <w:proofErr w:type="spellStart"/>
            <w:r>
              <w:t>moduleCredits</w:t>
            </w:r>
            <w:proofErr w:type="spellEnd"/>
            <w:r>
              <w:t>}</w:t>
            </w:r>
          </w:p>
        </w:tc>
        <w:tc>
          <w:tcPr>
            <w:tcW w:w="1956" w:type="dxa"/>
          </w:tcPr>
          <w:p w14:paraId="4789EF98" w14:textId="77777777" w:rsidR="000F624B" w:rsidRPr="00074A26" w:rsidRDefault="000F624B" w:rsidP="00BD67F9">
            <w:r>
              <w:t>{</w:t>
            </w:r>
            <w:proofErr w:type="spellStart"/>
            <w:r>
              <w:t>moduleLevel</w:t>
            </w:r>
            <w:proofErr w:type="spellEnd"/>
            <w:r>
              <w:t>}</w:t>
            </w:r>
          </w:p>
        </w:tc>
        <w:tc>
          <w:tcPr>
            <w:tcW w:w="1956" w:type="dxa"/>
          </w:tcPr>
          <w:p w14:paraId="11B96AD8" w14:textId="77777777" w:rsidR="000F624B" w:rsidRPr="00074A26" w:rsidRDefault="000F624B" w:rsidP="00BD67F9">
            <w:r>
              <w:t>{</w:t>
            </w:r>
            <w:proofErr w:type="spellStart"/>
            <w:r>
              <w:t>moduleCode</w:t>
            </w:r>
            <w:proofErr w:type="spellEnd"/>
            <w:r>
              <w:t>}</w:t>
            </w:r>
          </w:p>
        </w:tc>
        <w:tc>
          <w:tcPr>
            <w:tcW w:w="1956" w:type="dxa"/>
          </w:tcPr>
          <w:p w14:paraId="1144A508" w14:textId="77777777" w:rsidR="000F624B" w:rsidRPr="00074A26" w:rsidRDefault="000F624B" w:rsidP="00BD67F9">
            <w:r>
              <w:t>2024/25</w:t>
            </w:r>
          </w:p>
        </w:tc>
        <w:tc>
          <w:tcPr>
            <w:tcW w:w="1957" w:type="dxa"/>
          </w:tcPr>
          <w:p w14:paraId="117BDF1A" w14:textId="77777777" w:rsidR="000F624B" w:rsidRPr="00074A26" w:rsidRDefault="000F624B" w:rsidP="00BD67F9">
            <w:r>
              <w:t>{</w:t>
            </w:r>
            <w:proofErr w:type="spellStart"/>
            <w:r>
              <w:t>moduleSemester</w:t>
            </w:r>
            <w:proofErr w:type="spellEnd"/>
            <w:r>
              <w:t>}{/</w:t>
            </w:r>
            <w:proofErr w:type="gramStart"/>
            <w:r>
              <w:t>module}{</w:t>
            </w:r>
            <w:proofErr w:type="gramEnd"/>
            <w:r>
              <w:t>/compulsory}{/rules} {/year5}</w:t>
            </w:r>
          </w:p>
        </w:tc>
      </w:tr>
    </w:tbl>
    <w:p w14:paraId="78869D8E" w14:textId="77777777" w:rsidR="000F624B" w:rsidRDefault="000F624B" w:rsidP="000F624B">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0F624B" w:rsidRPr="00074A26" w14:paraId="66F21DF7" w14:textId="77777777" w:rsidTr="00BD67F9">
        <w:tc>
          <w:tcPr>
            <w:tcW w:w="15993" w:type="dxa"/>
            <w:gridSpan w:val="6"/>
          </w:tcPr>
          <w:p w14:paraId="5F574566" w14:textId="77777777" w:rsidR="000F624B" w:rsidRDefault="000F624B"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2B6075566A4B4CF99660E490A9A2D877"/>
              </w:placeholder>
              <w:showingPlcHdr/>
            </w:sdtPr>
            <w:sdtContent>
              <w:p w14:paraId="320E3ACA" w14:textId="77777777" w:rsidR="000F624B" w:rsidRDefault="000F624B" w:rsidP="00BD67F9">
                <w:r w:rsidRPr="0093496A">
                  <w:rPr>
                    <w:rStyle w:val="PlaceholderText"/>
                  </w:rPr>
                  <w:t>Click or tap here to enter text.</w:t>
                </w:r>
              </w:p>
            </w:sdtContent>
          </w:sdt>
        </w:tc>
      </w:tr>
      <w:tr w:rsidR="000F624B" w:rsidRPr="00074A26" w14:paraId="1B0ABFB7" w14:textId="77777777" w:rsidTr="00BD67F9">
        <w:tc>
          <w:tcPr>
            <w:tcW w:w="6212" w:type="dxa"/>
          </w:tcPr>
          <w:p w14:paraId="71746A9D" w14:textId="77777777" w:rsidR="000F624B" w:rsidRDefault="000F624B" w:rsidP="00BD67F9">
            <w:r>
              <w:lastRenderedPageBreak/>
              <w:t xml:space="preserve">OPTIONAL MODULES </w:t>
            </w:r>
          </w:p>
          <w:p w14:paraId="1A2AF9BB" w14:textId="77777777" w:rsidR="000F624B" w:rsidRPr="00074A26" w:rsidRDefault="000F624B" w:rsidP="00BD67F9"/>
        </w:tc>
        <w:tc>
          <w:tcPr>
            <w:tcW w:w="1956" w:type="dxa"/>
          </w:tcPr>
          <w:p w14:paraId="7DBB3599" w14:textId="77777777" w:rsidR="000F624B" w:rsidRPr="00074A26" w:rsidRDefault="000F624B" w:rsidP="00BD67F9">
            <w:r>
              <w:t>Credits</w:t>
            </w:r>
          </w:p>
        </w:tc>
        <w:tc>
          <w:tcPr>
            <w:tcW w:w="1956" w:type="dxa"/>
          </w:tcPr>
          <w:p w14:paraId="12043767" w14:textId="77777777" w:rsidR="000F624B" w:rsidRPr="00074A26" w:rsidRDefault="000F624B" w:rsidP="00BD67F9">
            <w:r>
              <w:t xml:space="preserve">Level (e.g. </w:t>
            </w:r>
            <w:r w:rsidRPr="001F3026">
              <w:rPr>
                <w:i/>
              </w:rPr>
              <w:t>L</w:t>
            </w:r>
            <w:r>
              <w:rPr>
                <w:i/>
              </w:rPr>
              <w:t>C</w:t>
            </w:r>
            <w:r>
              <w:t xml:space="preserve">, </w:t>
            </w:r>
            <w:r w:rsidRPr="001F3026">
              <w:rPr>
                <w:i/>
              </w:rPr>
              <w:t>LM</w:t>
            </w:r>
            <w:r>
              <w:t>)</w:t>
            </w:r>
          </w:p>
        </w:tc>
        <w:tc>
          <w:tcPr>
            <w:tcW w:w="1956" w:type="dxa"/>
          </w:tcPr>
          <w:p w14:paraId="46CE37F8" w14:textId="77777777" w:rsidR="000F624B" w:rsidRPr="00074A26" w:rsidRDefault="000F624B" w:rsidP="00BD67F9">
            <w:r>
              <w:t>Module code (</w:t>
            </w:r>
            <w:r w:rsidRPr="00F97F71">
              <w:rPr>
                <w:i/>
              </w:rPr>
              <w:t>TBC</w:t>
            </w:r>
            <w:r>
              <w:t xml:space="preserve"> for new modules) </w:t>
            </w:r>
          </w:p>
        </w:tc>
        <w:tc>
          <w:tcPr>
            <w:tcW w:w="1956" w:type="dxa"/>
          </w:tcPr>
          <w:p w14:paraId="7045FEDB" w14:textId="77777777" w:rsidR="000F624B" w:rsidRPr="00074A26" w:rsidRDefault="000F624B" w:rsidP="00BD67F9">
            <w:r>
              <w:t>Effective from (e.g. 2024/25)</w:t>
            </w:r>
          </w:p>
        </w:tc>
        <w:tc>
          <w:tcPr>
            <w:tcW w:w="1957" w:type="dxa"/>
          </w:tcPr>
          <w:p w14:paraId="484F08A0" w14:textId="77777777" w:rsidR="000F624B" w:rsidRPr="00074A26" w:rsidRDefault="000F624B" w:rsidP="00BD67F9">
            <w:r>
              <w:t>Semester in which the module will run</w:t>
            </w:r>
          </w:p>
        </w:tc>
      </w:tr>
      <w:tr w:rsidR="000F624B" w:rsidRPr="00074A26" w14:paraId="156297D3" w14:textId="77777777" w:rsidTr="00BD67F9">
        <w:trPr>
          <w:trHeight w:val="227"/>
        </w:trPr>
        <w:tc>
          <w:tcPr>
            <w:tcW w:w="6212" w:type="dxa"/>
          </w:tcPr>
          <w:p w14:paraId="06697DF1" w14:textId="77777777" w:rsidR="000F624B" w:rsidRPr="00074A26" w:rsidRDefault="000F624B" w:rsidP="00BD67F9">
            <w:r>
              <w:t>{#year</w:t>
            </w:r>
            <w:proofErr w:type="gramStart"/>
            <w:r>
              <w:t>5}{</w:t>
            </w:r>
            <w:proofErr w:type="gramEnd"/>
            <w:r>
              <w:t>#rules}{#optional}</w:t>
            </w:r>
            <w:r w:rsidRPr="00CF63D0">
              <w:rPr>
                <w:b/>
                <w:bCs/>
              </w:rPr>
              <w:t>{ruleText}</w:t>
            </w:r>
          </w:p>
        </w:tc>
        <w:tc>
          <w:tcPr>
            <w:tcW w:w="1956" w:type="dxa"/>
          </w:tcPr>
          <w:p w14:paraId="18112B58" w14:textId="77777777" w:rsidR="000F624B" w:rsidRPr="00074A26" w:rsidRDefault="000F624B" w:rsidP="00BD67F9"/>
        </w:tc>
        <w:tc>
          <w:tcPr>
            <w:tcW w:w="1956" w:type="dxa"/>
          </w:tcPr>
          <w:p w14:paraId="65B88990" w14:textId="77777777" w:rsidR="000F624B" w:rsidRPr="00074A26" w:rsidRDefault="000F624B" w:rsidP="00BD67F9"/>
        </w:tc>
        <w:tc>
          <w:tcPr>
            <w:tcW w:w="1956" w:type="dxa"/>
          </w:tcPr>
          <w:p w14:paraId="738234CC" w14:textId="77777777" w:rsidR="000F624B" w:rsidRPr="00074A26" w:rsidRDefault="000F624B" w:rsidP="00BD67F9"/>
        </w:tc>
        <w:tc>
          <w:tcPr>
            <w:tcW w:w="1956" w:type="dxa"/>
          </w:tcPr>
          <w:p w14:paraId="65306DFE" w14:textId="77777777" w:rsidR="000F624B" w:rsidRPr="00074A26" w:rsidRDefault="000F624B" w:rsidP="00BD67F9"/>
        </w:tc>
        <w:tc>
          <w:tcPr>
            <w:tcW w:w="1957" w:type="dxa"/>
          </w:tcPr>
          <w:p w14:paraId="0DF89B18" w14:textId="77777777" w:rsidR="000F624B" w:rsidRPr="00074A26" w:rsidRDefault="000F624B" w:rsidP="00BD67F9"/>
        </w:tc>
      </w:tr>
      <w:tr w:rsidR="000F624B" w:rsidRPr="00074A26" w14:paraId="54F4891B" w14:textId="77777777" w:rsidTr="00BD67F9">
        <w:trPr>
          <w:trHeight w:val="227"/>
        </w:trPr>
        <w:tc>
          <w:tcPr>
            <w:tcW w:w="6212" w:type="dxa"/>
          </w:tcPr>
          <w:p w14:paraId="026744A9" w14:textId="77777777" w:rsidR="000F624B" w:rsidRPr="00074A26" w:rsidRDefault="000F624B" w:rsidP="00BD67F9">
            <w:r>
              <w:t>{#</w:t>
            </w:r>
            <w:proofErr w:type="gramStart"/>
            <w:r>
              <w:t>module}{</w:t>
            </w:r>
            <w:proofErr w:type="gramEnd"/>
            <w:r>
              <w:t>moduleTitle}</w:t>
            </w:r>
          </w:p>
        </w:tc>
        <w:tc>
          <w:tcPr>
            <w:tcW w:w="1956" w:type="dxa"/>
          </w:tcPr>
          <w:p w14:paraId="4EC1B40D" w14:textId="77777777" w:rsidR="000F624B" w:rsidRPr="00074A26" w:rsidRDefault="000F624B" w:rsidP="00BD67F9">
            <w:r>
              <w:t>{</w:t>
            </w:r>
            <w:proofErr w:type="spellStart"/>
            <w:r>
              <w:t>moduleCredits</w:t>
            </w:r>
            <w:proofErr w:type="spellEnd"/>
            <w:r>
              <w:t>}</w:t>
            </w:r>
          </w:p>
        </w:tc>
        <w:tc>
          <w:tcPr>
            <w:tcW w:w="1956" w:type="dxa"/>
          </w:tcPr>
          <w:p w14:paraId="78253A74" w14:textId="77777777" w:rsidR="000F624B" w:rsidRPr="00074A26" w:rsidRDefault="000F624B" w:rsidP="00BD67F9">
            <w:r>
              <w:t>{</w:t>
            </w:r>
            <w:proofErr w:type="spellStart"/>
            <w:r>
              <w:t>moduleLevel</w:t>
            </w:r>
            <w:proofErr w:type="spellEnd"/>
            <w:r>
              <w:t>}</w:t>
            </w:r>
          </w:p>
        </w:tc>
        <w:tc>
          <w:tcPr>
            <w:tcW w:w="1956" w:type="dxa"/>
          </w:tcPr>
          <w:p w14:paraId="47405BEB" w14:textId="77777777" w:rsidR="000F624B" w:rsidRPr="00074A26" w:rsidRDefault="000F624B" w:rsidP="00BD67F9">
            <w:r>
              <w:t>{</w:t>
            </w:r>
            <w:proofErr w:type="spellStart"/>
            <w:r>
              <w:t>moduleCode</w:t>
            </w:r>
            <w:proofErr w:type="spellEnd"/>
            <w:r>
              <w:t>}</w:t>
            </w:r>
          </w:p>
        </w:tc>
        <w:tc>
          <w:tcPr>
            <w:tcW w:w="1956" w:type="dxa"/>
          </w:tcPr>
          <w:p w14:paraId="0B130FE1" w14:textId="77777777" w:rsidR="000F624B" w:rsidRPr="00074A26" w:rsidRDefault="000F624B" w:rsidP="00BD67F9">
            <w:r>
              <w:t>2024/25</w:t>
            </w:r>
          </w:p>
        </w:tc>
        <w:tc>
          <w:tcPr>
            <w:tcW w:w="1957" w:type="dxa"/>
          </w:tcPr>
          <w:p w14:paraId="7554E57B" w14:textId="77777777" w:rsidR="000F624B" w:rsidRPr="00074A26" w:rsidRDefault="000F624B" w:rsidP="00BD67F9">
            <w:r>
              <w:t>{</w:t>
            </w:r>
            <w:proofErr w:type="spellStart"/>
            <w:r>
              <w:t>moduleSemester</w:t>
            </w:r>
            <w:proofErr w:type="spellEnd"/>
            <w:r>
              <w:t>}{/</w:t>
            </w:r>
            <w:proofErr w:type="gramStart"/>
            <w:r>
              <w:t>module}{</w:t>
            </w:r>
            <w:proofErr w:type="gramEnd"/>
            <w:r>
              <w:t>/optional}{/rules} {/year5}</w:t>
            </w:r>
          </w:p>
        </w:tc>
      </w:tr>
    </w:tbl>
    <w:p w14:paraId="443CC087" w14:textId="77777777" w:rsidR="000F624B" w:rsidRDefault="000F624B" w:rsidP="000F624B">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0F624B" w:rsidRPr="00074A26" w14:paraId="428BBC0D"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69B2CE36" w14:textId="77777777" w:rsidR="000F624B" w:rsidRPr="009C447C" w:rsidRDefault="000F624B"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B9DDF49" w14:textId="77777777" w:rsidR="000F624B" w:rsidRDefault="000F624B" w:rsidP="00BD67F9">
            <w:pPr>
              <w:rPr>
                <w:rFonts w:cs="Arial"/>
                <w:szCs w:val="22"/>
              </w:rPr>
            </w:pPr>
          </w:p>
        </w:tc>
      </w:tr>
      <w:tr w:rsidR="000F624B" w:rsidRPr="00074A26" w14:paraId="744FBF8E" w14:textId="77777777" w:rsidTr="00BD67F9">
        <w:tc>
          <w:tcPr>
            <w:tcW w:w="6212" w:type="dxa"/>
          </w:tcPr>
          <w:p w14:paraId="05BA11F9" w14:textId="77777777" w:rsidR="000F624B" w:rsidRPr="005A6255" w:rsidRDefault="000F624B"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E50295D" w14:textId="77777777" w:rsidR="000F624B" w:rsidRDefault="000F624B" w:rsidP="00BD67F9">
            <w:pPr>
              <w:rPr>
                <w:rFonts w:cs="Arial"/>
                <w:szCs w:val="22"/>
              </w:rPr>
            </w:pPr>
          </w:p>
        </w:tc>
      </w:tr>
    </w:tbl>
    <w:p w14:paraId="052B9327" w14:textId="3274A492" w:rsidR="00D4346C" w:rsidRDefault="000F624B">
      <w:r>
        <w:t>{/year5Exists}</w:t>
      </w:r>
    </w:p>
    <w:p w14:paraId="3CF0D181" w14:textId="77777777" w:rsidR="000F624B" w:rsidRDefault="000F624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208B2130">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208B2130">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6BE70BB" w:rsidR="00D55B40" w:rsidRPr="00C00E87" w:rsidRDefault="00D55B40" w:rsidP="00E906CA">
            <w:r>
              <w:t>School</w:t>
            </w:r>
            <w:r w:rsidR="009E5C6B">
              <w:t xml:space="preserve"> </w:t>
            </w:r>
            <w:r>
              <w:t>administrative</w:t>
            </w:r>
            <w:r w:rsidR="004C1EFE">
              <w:t xml:space="preserve"> lead</w:t>
            </w:r>
            <w:r>
              <w:t>:</w:t>
            </w:r>
          </w:p>
          <w:p w14:paraId="23A1272C" w14:textId="4AE0748F" w:rsidR="00D55B40" w:rsidRDefault="00D55B40" w:rsidP="00E906CA">
            <w:r w:rsidRPr="00C00E87">
              <w:t>College administrative</w:t>
            </w:r>
            <w:r w:rsidR="004C1EFE">
              <w:t xml:space="preserve"> lead</w:t>
            </w:r>
            <w:r w:rsidRPr="00C00E87">
              <w:t>:</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9B23" w14:textId="77777777" w:rsidR="00585057" w:rsidRDefault="00585057">
      <w:r>
        <w:separator/>
      </w:r>
    </w:p>
  </w:endnote>
  <w:endnote w:type="continuationSeparator" w:id="0">
    <w:p w14:paraId="2E059D25" w14:textId="77777777" w:rsidR="00585057" w:rsidRDefault="005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9F7E" w14:textId="77777777" w:rsidR="00585057" w:rsidRDefault="00585057">
      <w:r>
        <w:separator/>
      </w:r>
    </w:p>
  </w:footnote>
  <w:footnote w:type="continuationSeparator" w:id="0">
    <w:p w14:paraId="5F8A8CA8" w14:textId="77777777" w:rsidR="00585057" w:rsidRDefault="00585057">
      <w:r>
        <w:continuationSeparator/>
      </w:r>
    </w:p>
  </w:footnote>
  <w:footnote w:id="1">
    <w:p w14:paraId="3E03C618" w14:textId="188D27BC" w:rsidR="004A2C77" w:rsidRDefault="004A2C77">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2">
    <w:p w14:paraId="42E6353B" w14:textId="73FE5929" w:rsidR="004A2C77" w:rsidRDefault="004A2C77">
      <w:pPr>
        <w:pStyle w:val="FootnoteText"/>
      </w:pPr>
      <w:r>
        <w:rPr>
          <w:rStyle w:val="FootnoteReference"/>
        </w:rPr>
        <w:footnoteRef/>
      </w:r>
      <w:r>
        <w:t xml:space="preserve"> Your </w:t>
      </w:r>
      <w:hyperlink r:id="rId1" w:history="1">
        <w:r w:rsidRPr="00561B48">
          <w:rPr>
            <w:rStyle w:val="Hyperlink"/>
          </w:rPr>
          <w:t>College Academic Policy Partner</w:t>
        </w:r>
      </w:hyperlink>
      <w:r>
        <w:t xml:space="preserve"> can advise on the process for requesting exemptions from University Regulations. </w:t>
      </w:r>
    </w:p>
  </w:footnote>
  <w:footnote w:id="3">
    <w:p w14:paraId="51BC313B" w14:textId="7991DEF6" w:rsidR="004A2C77" w:rsidRDefault="004A2C77">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47F9" w14:textId="1FCD0649" w:rsidR="00D31ED6" w:rsidRDefault="00D31ED6" w:rsidP="00E01C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DC4D" w14:textId="1776E840" w:rsidR="007332B7" w:rsidRDefault="007332B7" w:rsidP="007332B7">
    <w:pPr>
      <w:pStyle w:val="Header"/>
      <w:spacing w:after="240"/>
      <w:jc w:val="center"/>
    </w:pPr>
    <w:r>
      <w:rPr>
        <w:noProof/>
      </w:rPr>
      <w:drawing>
        <wp:inline distT="0" distB="0" distL="0" distR="0" wp14:anchorId="47B8AEE6" wp14:editId="74EA5ED0">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E7C6C"/>
    <w:rsid w:val="000F15D1"/>
    <w:rsid w:val="000F2E09"/>
    <w:rsid w:val="000F574D"/>
    <w:rsid w:val="000F624B"/>
    <w:rsid w:val="000F6910"/>
    <w:rsid w:val="0010212C"/>
    <w:rsid w:val="001126C5"/>
    <w:rsid w:val="001148E8"/>
    <w:rsid w:val="00120993"/>
    <w:rsid w:val="00122749"/>
    <w:rsid w:val="00134594"/>
    <w:rsid w:val="00134685"/>
    <w:rsid w:val="00135924"/>
    <w:rsid w:val="00137167"/>
    <w:rsid w:val="00144110"/>
    <w:rsid w:val="00152D68"/>
    <w:rsid w:val="00154E7E"/>
    <w:rsid w:val="00161941"/>
    <w:rsid w:val="00164826"/>
    <w:rsid w:val="00164C3A"/>
    <w:rsid w:val="00170DFC"/>
    <w:rsid w:val="00170FBA"/>
    <w:rsid w:val="00171076"/>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D7FF1"/>
    <w:rsid w:val="001E029B"/>
    <w:rsid w:val="001E5C22"/>
    <w:rsid w:val="001F3026"/>
    <w:rsid w:val="001F4112"/>
    <w:rsid w:val="001F68A6"/>
    <w:rsid w:val="00201731"/>
    <w:rsid w:val="002029C9"/>
    <w:rsid w:val="00205B62"/>
    <w:rsid w:val="0021181C"/>
    <w:rsid w:val="00211C7A"/>
    <w:rsid w:val="00212333"/>
    <w:rsid w:val="00214151"/>
    <w:rsid w:val="0022009D"/>
    <w:rsid w:val="00220EE7"/>
    <w:rsid w:val="0023318D"/>
    <w:rsid w:val="00236801"/>
    <w:rsid w:val="00237FD1"/>
    <w:rsid w:val="00240C10"/>
    <w:rsid w:val="00251A9D"/>
    <w:rsid w:val="002635E3"/>
    <w:rsid w:val="002648D4"/>
    <w:rsid w:val="002671BA"/>
    <w:rsid w:val="002764B5"/>
    <w:rsid w:val="002764F4"/>
    <w:rsid w:val="00282A36"/>
    <w:rsid w:val="00282D9C"/>
    <w:rsid w:val="0028332B"/>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E4D06"/>
    <w:rsid w:val="002F01B4"/>
    <w:rsid w:val="002F2497"/>
    <w:rsid w:val="003013C9"/>
    <w:rsid w:val="00303101"/>
    <w:rsid w:val="00303CD5"/>
    <w:rsid w:val="003062EA"/>
    <w:rsid w:val="003072B9"/>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B4A81"/>
    <w:rsid w:val="003C27BE"/>
    <w:rsid w:val="003D3AA7"/>
    <w:rsid w:val="003D3BA9"/>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159FA"/>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2C77"/>
    <w:rsid w:val="004A4943"/>
    <w:rsid w:val="004A555C"/>
    <w:rsid w:val="004A5DAF"/>
    <w:rsid w:val="004B489E"/>
    <w:rsid w:val="004B5AF8"/>
    <w:rsid w:val="004B70A0"/>
    <w:rsid w:val="004C09BC"/>
    <w:rsid w:val="004C1EFE"/>
    <w:rsid w:val="004D2519"/>
    <w:rsid w:val="004D3F1A"/>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45E76"/>
    <w:rsid w:val="005505FE"/>
    <w:rsid w:val="0055320D"/>
    <w:rsid w:val="00555CB9"/>
    <w:rsid w:val="0055638F"/>
    <w:rsid w:val="00556CFD"/>
    <w:rsid w:val="00557207"/>
    <w:rsid w:val="00562A59"/>
    <w:rsid w:val="00563BDC"/>
    <w:rsid w:val="00563F7E"/>
    <w:rsid w:val="00567576"/>
    <w:rsid w:val="00572CCC"/>
    <w:rsid w:val="00575AA8"/>
    <w:rsid w:val="0057608F"/>
    <w:rsid w:val="00576134"/>
    <w:rsid w:val="0058170A"/>
    <w:rsid w:val="00583074"/>
    <w:rsid w:val="00585057"/>
    <w:rsid w:val="00585788"/>
    <w:rsid w:val="00597D4E"/>
    <w:rsid w:val="005A0B25"/>
    <w:rsid w:val="005A1623"/>
    <w:rsid w:val="005A5101"/>
    <w:rsid w:val="005A6255"/>
    <w:rsid w:val="005A7171"/>
    <w:rsid w:val="005B1124"/>
    <w:rsid w:val="005B16B4"/>
    <w:rsid w:val="005B51EF"/>
    <w:rsid w:val="005B7D65"/>
    <w:rsid w:val="005C2061"/>
    <w:rsid w:val="005C2CAF"/>
    <w:rsid w:val="005C3228"/>
    <w:rsid w:val="005C5727"/>
    <w:rsid w:val="005D542F"/>
    <w:rsid w:val="005D59A4"/>
    <w:rsid w:val="005E15DB"/>
    <w:rsid w:val="005E17C1"/>
    <w:rsid w:val="005E2329"/>
    <w:rsid w:val="005E3F15"/>
    <w:rsid w:val="005E5E7D"/>
    <w:rsid w:val="005E6079"/>
    <w:rsid w:val="005E7323"/>
    <w:rsid w:val="005F07A1"/>
    <w:rsid w:val="005F36A0"/>
    <w:rsid w:val="005F79B5"/>
    <w:rsid w:val="00604DCB"/>
    <w:rsid w:val="00607F29"/>
    <w:rsid w:val="006120FB"/>
    <w:rsid w:val="006122A7"/>
    <w:rsid w:val="00612D34"/>
    <w:rsid w:val="006138B5"/>
    <w:rsid w:val="00616159"/>
    <w:rsid w:val="006204F9"/>
    <w:rsid w:val="0062325B"/>
    <w:rsid w:val="00631828"/>
    <w:rsid w:val="00634734"/>
    <w:rsid w:val="0063657D"/>
    <w:rsid w:val="00636F78"/>
    <w:rsid w:val="0063709C"/>
    <w:rsid w:val="00637E7D"/>
    <w:rsid w:val="00641242"/>
    <w:rsid w:val="006601CE"/>
    <w:rsid w:val="00661C73"/>
    <w:rsid w:val="00674339"/>
    <w:rsid w:val="006841AD"/>
    <w:rsid w:val="00684201"/>
    <w:rsid w:val="0069112E"/>
    <w:rsid w:val="00696EC9"/>
    <w:rsid w:val="00697FB8"/>
    <w:rsid w:val="006A2F2E"/>
    <w:rsid w:val="006A3C1E"/>
    <w:rsid w:val="006A78CB"/>
    <w:rsid w:val="006B06B8"/>
    <w:rsid w:val="006B32B1"/>
    <w:rsid w:val="006C5F98"/>
    <w:rsid w:val="006D16C8"/>
    <w:rsid w:val="006D2C12"/>
    <w:rsid w:val="006D3D27"/>
    <w:rsid w:val="006D682E"/>
    <w:rsid w:val="006D76F3"/>
    <w:rsid w:val="006E1D63"/>
    <w:rsid w:val="006E28EA"/>
    <w:rsid w:val="006E2D2D"/>
    <w:rsid w:val="006E5184"/>
    <w:rsid w:val="006E7281"/>
    <w:rsid w:val="006E7BFF"/>
    <w:rsid w:val="006F00F5"/>
    <w:rsid w:val="006F1A96"/>
    <w:rsid w:val="006F1E43"/>
    <w:rsid w:val="006F2B91"/>
    <w:rsid w:val="006F2EC3"/>
    <w:rsid w:val="006F5761"/>
    <w:rsid w:val="006F6520"/>
    <w:rsid w:val="007071ED"/>
    <w:rsid w:val="00707B1A"/>
    <w:rsid w:val="0071139F"/>
    <w:rsid w:val="00711AD1"/>
    <w:rsid w:val="0071258E"/>
    <w:rsid w:val="007156A8"/>
    <w:rsid w:val="0071696B"/>
    <w:rsid w:val="007171F1"/>
    <w:rsid w:val="007220E5"/>
    <w:rsid w:val="007311CB"/>
    <w:rsid w:val="007326FD"/>
    <w:rsid w:val="007332B7"/>
    <w:rsid w:val="007341AC"/>
    <w:rsid w:val="00735F8F"/>
    <w:rsid w:val="00737B2B"/>
    <w:rsid w:val="00740F3A"/>
    <w:rsid w:val="00741A08"/>
    <w:rsid w:val="00744D45"/>
    <w:rsid w:val="007461F2"/>
    <w:rsid w:val="00750420"/>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6E39"/>
    <w:rsid w:val="00807413"/>
    <w:rsid w:val="00814784"/>
    <w:rsid w:val="00817366"/>
    <w:rsid w:val="00820FF5"/>
    <w:rsid w:val="0082316A"/>
    <w:rsid w:val="0082420D"/>
    <w:rsid w:val="008309BE"/>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68D2"/>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56EF7"/>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5C6B"/>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2CC2"/>
    <w:rsid w:val="00A63891"/>
    <w:rsid w:val="00A678FF"/>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341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38CA"/>
    <w:rsid w:val="00B954DE"/>
    <w:rsid w:val="00B97D7E"/>
    <w:rsid w:val="00BA2C17"/>
    <w:rsid w:val="00BA30A2"/>
    <w:rsid w:val="00BB015F"/>
    <w:rsid w:val="00BB4B71"/>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057B9"/>
    <w:rsid w:val="00C14099"/>
    <w:rsid w:val="00C14707"/>
    <w:rsid w:val="00C248A6"/>
    <w:rsid w:val="00C37700"/>
    <w:rsid w:val="00C41C20"/>
    <w:rsid w:val="00C41F7C"/>
    <w:rsid w:val="00C42050"/>
    <w:rsid w:val="00C50529"/>
    <w:rsid w:val="00C5165F"/>
    <w:rsid w:val="00C6164C"/>
    <w:rsid w:val="00C644E8"/>
    <w:rsid w:val="00C64734"/>
    <w:rsid w:val="00C64D19"/>
    <w:rsid w:val="00C67A9A"/>
    <w:rsid w:val="00C70A81"/>
    <w:rsid w:val="00C71535"/>
    <w:rsid w:val="00C74212"/>
    <w:rsid w:val="00C75D59"/>
    <w:rsid w:val="00C7711A"/>
    <w:rsid w:val="00C8169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65B"/>
    <w:rsid w:val="00D11EE9"/>
    <w:rsid w:val="00D1534A"/>
    <w:rsid w:val="00D2042D"/>
    <w:rsid w:val="00D2070D"/>
    <w:rsid w:val="00D25A4A"/>
    <w:rsid w:val="00D31ED6"/>
    <w:rsid w:val="00D32BC6"/>
    <w:rsid w:val="00D3484B"/>
    <w:rsid w:val="00D35574"/>
    <w:rsid w:val="00D41BB4"/>
    <w:rsid w:val="00D42361"/>
    <w:rsid w:val="00D4346C"/>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3626F"/>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88492F4"/>
    <w:rsid w:val="1B875DA1"/>
    <w:rsid w:val="1C27D0EF"/>
    <w:rsid w:val="1C87ED22"/>
    <w:rsid w:val="1DF92CD6"/>
    <w:rsid w:val="1E7028C9"/>
    <w:rsid w:val="1F9A61AC"/>
    <w:rsid w:val="1FC6C550"/>
    <w:rsid w:val="2072F4DD"/>
    <w:rsid w:val="208B2130"/>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1908A7A"/>
    <w:rsid w:val="636D88A7"/>
    <w:rsid w:val="63F2DC44"/>
    <w:rsid w:val="63F5207C"/>
    <w:rsid w:val="64AC55C4"/>
    <w:rsid w:val="65095908"/>
    <w:rsid w:val="67D0E442"/>
    <w:rsid w:val="693DB536"/>
    <w:rsid w:val="6A7D6CE2"/>
    <w:rsid w:val="6D4FAA09"/>
    <w:rsid w:val="6E0CA371"/>
    <w:rsid w:val="6EA5705C"/>
    <w:rsid w:val="6FB95415"/>
    <w:rsid w:val="700843F3"/>
    <w:rsid w:val="71BA5978"/>
    <w:rsid w:val="7291B2F7"/>
    <w:rsid w:val="73B985F1"/>
    <w:rsid w:val="7426CE84"/>
    <w:rsid w:val="74564699"/>
    <w:rsid w:val="75BF0680"/>
    <w:rsid w:val="7623E367"/>
    <w:rsid w:val="7774DA35"/>
    <w:rsid w:val="792BB114"/>
    <w:rsid w:val="79FF43EC"/>
    <w:rsid w:val="7B50C2CA"/>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 w:type="paragraph" w:styleId="Revision">
    <w:name w:val="Revision"/>
    <w:hidden/>
    <w:uiPriority w:val="99"/>
    <w:semiHidden/>
    <w:rsid w:val="008B68D2"/>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ham.sharepoint.com/sites/asr/SitePages/Questions%20for%20Programme%20Development.aspx" TargetMode="External"/><Relationship Id="rId18" Type="http://schemas.openxmlformats.org/officeDocument/2006/relationships/hyperlink" Target="https://www.qaa.ac.uk/quality-code/characteristics-stat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ham.sharepoint.com/sites/asr/SitePages/Programme%20Specification%20Guidance.aspx"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ham.sharepoint.com/sites/asr/SitePages/Programme%20Specification%20Guidance.aspx" TargetMode="External"/><Relationship Id="rId23" Type="http://schemas.openxmlformats.org/officeDocument/2006/relationships/hyperlink" Target="https://bham.sharepoint.com/sites/EducationExcellence/SitePages/graduate-attributes.aspx" TargetMode="External"/><Relationship Id="rId10" Type="http://schemas.openxmlformats.org/officeDocument/2006/relationships/footnotes" Target="footnotes.xml"/><Relationship Id="rId19" Type="http://schemas.openxmlformats.org/officeDocument/2006/relationships/hyperlink" Target="https://bham.sharepoint.com/sites/EducationExcellence/SitePages/tlh-sustainable-edu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ham.sharepoint.com/sites/asr/SitePages/policyqualitycapp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4F224E8A34FD3AD5197A6643282B1"/>
        <w:category>
          <w:name w:val="General"/>
          <w:gallery w:val="placeholder"/>
        </w:category>
        <w:types>
          <w:type w:val="bbPlcHdr"/>
        </w:types>
        <w:behaviors>
          <w:behavior w:val="content"/>
        </w:behaviors>
        <w:guid w:val="{44627D9C-BAB2-4D1D-8A52-D24E1ED7D9B3}"/>
      </w:docPartPr>
      <w:docPartBody>
        <w:p w:rsidR="00F76E4A" w:rsidRDefault="00F76E4A" w:rsidP="00F76E4A">
          <w:pPr>
            <w:pStyle w:val="0B64F224E8A34FD3AD5197A6643282B1"/>
          </w:pPr>
          <w:r w:rsidRPr="00336499">
            <w:rPr>
              <w:rStyle w:val="PlaceholderText"/>
              <w:rFonts w:eastAsia="Calibri"/>
            </w:rPr>
            <w:t>Choose an item.</w:t>
          </w:r>
        </w:p>
      </w:docPartBody>
    </w:docPart>
    <w:docPart>
      <w:docPartPr>
        <w:name w:val="0A63D968B099481D9B6F0747067BEC2E"/>
        <w:category>
          <w:name w:val="General"/>
          <w:gallery w:val="placeholder"/>
        </w:category>
        <w:types>
          <w:type w:val="bbPlcHdr"/>
        </w:types>
        <w:behaviors>
          <w:behavior w:val="content"/>
        </w:behaviors>
        <w:guid w:val="{38641F88-8664-4F5C-8FDF-D770BC6CA7B3}"/>
      </w:docPartPr>
      <w:docPartBody>
        <w:p w:rsidR="00E45445" w:rsidRDefault="00483F8B" w:rsidP="00483F8B">
          <w:pPr>
            <w:pStyle w:val="0A63D968B099481D9B6F0747067BEC2E"/>
          </w:pPr>
          <w:r w:rsidRPr="0093496A">
            <w:rPr>
              <w:rStyle w:val="PlaceholderText"/>
            </w:rPr>
            <w:t>Click or tap here to enter text.</w:t>
          </w:r>
        </w:p>
      </w:docPartBody>
    </w:docPart>
    <w:docPart>
      <w:docPartPr>
        <w:name w:val="FBFBD6D9E9614EE8AB9CAEEF6C9A0A5F"/>
        <w:category>
          <w:name w:val="General"/>
          <w:gallery w:val="placeholder"/>
        </w:category>
        <w:types>
          <w:type w:val="bbPlcHdr"/>
        </w:types>
        <w:behaviors>
          <w:behavior w:val="content"/>
        </w:behaviors>
        <w:guid w:val="{D7A46E81-4EF0-41AD-8D0B-F21DE3399887}"/>
      </w:docPartPr>
      <w:docPartBody>
        <w:p w:rsidR="00380BF7" w:rsidRDefault="00380BF7" w:rsidP="00380BF7">
          <w:pPr>
            <w:pStyle w:val="FBFBD6D9E9614EE8AB9CAEEF6C9A0A5F"/>
          </w:pPr>
          <w:r w:rsidRPr="0093496A">
            <w:rPr>
              <w:rStyle w:val="PlaceholderText"/>
            </w:rPr>
            <w:t>Click or tap here to enter text.</w:t>
          </w:r>
        </w:p>
      </w:docPartBody>
    </w:docPart>
    <w:docPart>
      <w:docPartPr>
        <w:name w:val="3FDC9A4E1FA5471A86401C214D25486C"/>
        <w:category>
          <w:name w:val="General"/>
          <w:gallery w:val="placeholder"/>
        </w:category>
        <w:types>
          <w:type w:val="bbPlcHdr"/>
        </w:types>
        <w:behaviors>
          <w:behavior w:val="content"/>
        </w:behaviors>
        <w:guid w:val="{4BC1A85C-7787-4FB4-B90E-89CC65D84B41}"/>
      </w:docPartPr>
      <w:docPartBody>
        <w:p w:rsidR="00380BF7" w:rsidRDefault="00380BF7" w:rsidP="00380BF7">
          <w:pPr>
            <w:pStyle w:val="3FDC9A4E1FA5471A86401C214D25486C"/>
          </w:pPr>
          <w:r w:rsidRPr="0093496A">
            <w:rPr>
              <w:rStyle w:val="PlaceholderText"/>
            </w:rPr>
            <w:t>Click or tap here to enter text.</w:t>
          </w:r>
        </w:p>
      </w:docPartBody>
    </w:docPart>
    <w:docPart>
      <w:docPartPr>
        <w:name w:val="53BAFFF353804332B73FBC8F4CA14F58"/>
        <w:category>
          <w:name w:val="General"/>
          <w:gallery w:val="placeholder"/>
        </w:category>
        <w:types>
          <w:type w:val="bbPlcHdr"/>
        </w:types>
        <w:behaviors>
          <w:behavior w:val="content"/>
        </w:behaviors>
        <w:guid w:val="{0255950D-A263-4A2E-845C-4B8A739EEE87}"/>
      </w:docPartPr>
      <w:docPartBody>
        <w:p w:rsidR="00380BF7" w:rsidRDefault="00380BF7" w:rsidP="00380BF7">
          <w:pPr>
            <w:pStyle w:val="53BAFFF353804332B73FBC8F4CA14F58"/>
          </w:pPr>
          <w:r w:rsidRPr="0093496A">
            <w:rPr>
              <w:rStyle w:val="PlaceholderText"/>
            </w:rPr>
            <w:t>Click or tap here to enter text.</w:t>
          </w:r>
        </w:p>
      </w:docPartBody>
    </w:docPart>
    <w:docPart>
      <w:docPartPr>
        <w:name w:val="D683BDCCEA6D4C6387A219B2CCA8D4CD"/>
        <w:category>
          <w:name w:val="General"/>
          <w:gallery w:val="placeholder"/>
        </w:category>
        <w:types>
          <w:type w:val="bbPlcHdr"/>
        </w:types>
        <w:behaviors>
          <w:behavior w:val="content"/>
        </w:behaviors>
        <w:guid w:val="{7DB01EC8-B495-4D42-96DE-5F6D7EED6B1E}"/>
      </w:docPartPr>
      <w:docPartBody>
        <w:p w:rsidR="00380BF7" w:rsidRDefault="00380BF7" w:rsidP="00380BF7">
          <w:pPr>
            <w:pStyle w:val="D683BDCCEA6D4C6387A219B2CCA8D4CD"/>
          </w:pPr>
          <w:r w:rsidRPr="0093496A">
            <w:rPr>
              <w:rStyle w:val="PlaceholderText"/>
            </w:rPr>
            <w:t>Click or tap here to enter text.</w:t>
          </w:r>
        </w:p>
      </w:docPartBody>
    </w:docPart>
    <w:docPart>
      <w:docPartPr>
        <w:name w:val="2B6075566A4B4CF99660E490A9A2D877"/>
        <w:category>
          <w:name w:val="General"/>
          <w:gallery w:val="placeholder"/>
        </w:category>
        <w:types>
          <w:type w:val="bbPlcHdr"/>
        </w:types>
        <w:behaviors>
          <w:behavior w:val="content"/>
        </w:behaviors>
        <w:guid w:val="{FFF2E378-B62C-492C-BD3D-B5D0E397DA60}"/>
      </w:docPartPr>
      <w:docPartBody>
        <w:p w:rsidR="00380BF7" w:rsidRDefault="00380BF7" w:rsidP="00380BF7">
          <w:pPr>
            <w:pStyle w:val="2B6075566A4B4CF99660E490A9A2D87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0212C"/>
    <w:rsid w:val="00125299"/>
    <w:rsid w:val="00141646"/>
    <w:rsid w:val="001A500B"/>
    <w:rsid w:val="001D7FF1"/>
    <w:rsid w:val="00215135"/>
    <w:rsid w:val="00236318"/>
    <w:rsid w:val="00320B4C"/>
    <w:rsid w:val="0033434B"/>
    <w:rsid w:val="00334A3C"/>
    <w:rsid w:val="00380BF7"/>
    <w:rsid w:val="003F3932"/>
    <w:rsid w:val="004127FF"/>
    <w:rsid w:val="004159FA"/>
    <w:rsid w:val="0047566F"/>
    <w:rsid w:val="00483F8B"/>
    <w:rsid w:val="004D7E4A"/>
    <w:rsid w:val="004E0C83"/>
    <w:rsid w:val="004F3AEB"/>
    <w:rsid w:val="0050065A"/>
    <w:rsid w:val="0050793A"/>
    <w:rsid w:val="00562659"/>
    <w:rsid w:val="00597D4E"/>
    <w:rsid w:val="005C2CAF"/>
    <w:rsid w:val="005E0F8B"/>
    <w:rsid w:val="0062325B"/>
    <w:rsid w:val="006825C6"/>
    <w:rsid w:val="0069112E"/>
    <w:rsid w:val="006E5A65"/>
    <w:rsid w:val="00711AD1"/>
    <w:rsid w:val="007346DD"/>
    <w:rsid w:val="007421D0"/>
    <w:rsid w:val="00761524"/>
    <w:rsid w:val="007C3424"/>
    <w:rsid w:val="007C65E0"/>
    <w:rsid w:val="007D3438"/>
    <w:rsid w:val="008309BE"/>
    <w:rsid w:val="008477A9"/>
    <w:rsid w:val="00882220"/>
    <w:rsid w:val="0088311A"/>
    <w:rsid w:val="008E07F9"/>
    <w:rsid w:val="009077F7"/>
    <w:rsid w:val="00956EF7"/>
    <w:rsid w:val="009D300A"/>
    <w:rsid w:val="00A5715A"/>
    <w:rsid w:val="00AA7723"/>
    <w:rsid w:val="00AE08AD"/>
    <w:rsid w:val="00AF0954"/>
    <w:rsid w:val="00AF6A63"/>
    <w:rsid w:val="00B14708"/>
    <w:rsid w:val="00B2164A"/>
    <w:rsid w:val="00B47A0F"/>
    <w:rsid w:val="00B9232E"/>
    <w:rsid w:val="00C3304A"/>
    <w:rsid w:val="00C37E07"/>
    <w:rsid w:val="00C47F2C"/>
    <w:rsid w:val="00C6164C"/>
    <w:rsid w:val="00C94A69"/>
    <w:rsid w:val="00CE6811"/>
    <w:rsid w:val="00D34B2E"/>
    <w:rsid w:val="00D60850"/>
    <w:rsid w:val="00DF6186"/>
    <w:rsid w:val="00DF622B"/>
    <w:rsid w:val="00E225EB"/>
    <w:rsid w:val="00E258DE"/>
    <w:rsid w:val="00E3626F"/>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0BF7"/>
    <w:rPr>
      <w:color w:val="808080"/>
    </w:r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3FBD83B1A4494D2FB090AE0D24B83FCB">
    <w:name w:val="3FBD83B1A4494D2FB090AE0D24B83FCB"/>
    <w:rsid w:val="00E225EB"/>
    <w:pPr>
      <w:spacing w:after="160" w:line="278" w:lineRule="auto"/>
    </w:pPr>
    <w:rPr>
      <w:kern w:val="2"/>
      <w:sz w:val="24"/>
      <w:szCs w:val="24"/>
      <w14:ligatures w14:val="standardContextual"/>
    </w:rPr>
  </w:style>
  <w:style w:type="paragraph" w:customStyle="1" w:styleId="493FAF027B4F48C28BE8C10A738521F0">
    <w:name w:val="493FAF027B4F48C28BE8C10A738521F0"/>
    <w:rsid w:val="00334A3C"/>
    <w:pPr>
      <w:spacing w:after="160" w:line="278" w:lineRule="auto"/>
    </w:pPr>
    <w:rPr>
      <w:kern w:val="2"/>
      <w:sz w:val="24"/>
      <w:szCs w:val="24"/>
      <w14:ligatures w14:val="standardContextual"/>
    </w:rPr>
  </w:style>
  <w:style w:type="paragraph" w:customStyle="1" w:styleId="7CFC585942064095AAC8F2BB527C2689">
    <w:name w:val="7CFC585942064095AAC8F2BB527C2689"/>
    <w:rsid w:val="00380BF7"/>
    <w:pPr>
      <w:spacing w:after="160" w:line="278" w:lineRule="auto"/>
    </w:pPr>
    <w:rPr>
      <w:kern w:val="2"/>
      <w:sz w:val="24"/>
      <w:szCs w:val="24"/>
      <w14:ligatures w14:val="standardContextual"/>
    </w:rPr>
  </w:style>
  <w:style w:type="paragraph" w:customStyle="1" w:styleId="67C2C11459324E9DBD8A74A78B6A65B4">
    <w:name w:val="67C2C11459324E9DBD8A74A78B6A65B4"/>
    <w:rsid w:val="00380BF7"/>
    <w:pPr>
      <w:spacing w:after="160" w:line="278" w:lineRule="auto"/>
    </w:pPr>
    <w:rPr>
      <w:kern w:val="2"/>
      <w:sz w:val="24"/>
      <w:szCs w:val="24"/>
      <w14:ligatures w14:val="standardContextual"/>
    </w:rPr>
  </w:style>
  <w:style w:type="paragraph" w:customStyle="1" w:styleId="A4592943FB3A42658CF840ED85A2E060">
    <w:name w:val="A4592943FB3A42658CF840ED85A2E060"/>
    <w:rsid w:val="00380BF7"/>
    <w:pPr>
      <w:spacing w:after="160" w:line="278" w:lineRule="auto"/>
    </w:pPr>
    <w:rPr>
      <w:kern w:val="2"/>
      <w:sz w:val="24"/>
      <w:szCs w:val="24"/>
      <w14:ligatures w14:val="standardContextual"/>
    </w:rPr>
  </w:style>
  <w:style w:type="paragraph" w:customStyle="1" w:styleId="32DD8BA260074AC69CFCCF3C5DD39FDE">
    <w:name w:val="32DD8BA260074AC69CFCCF3C5DD39FDE"/>
    <w:rsid w:val="00380BF7"/>
    <w:pPr>
      <w:spacing w:after="160" w:line="278" w:lineRule="auto"/>
    </w:pPr>
    <w:rPr>
      <w:kern w:val="2"/>
      <w:sz w:val="24"/>
      <w:szCs w:val="24"/>
      <w14:ligatures w14:val="standardContextual"/>
    </w:rPr>
  </w:style>
  <w:style w:type="paragraph" w:customStyle="1" w:styleId="541AB523C74B4BC4B279FE3386C49005">
    <w:name w:val="541AB523C74B4BC4B279FE3386C49005"/>
    <w:rsid w:val="00380BF7"/>
    <w:pPr>
      <w:spacing w:after="160" w:line="278" w:lineRule="auto"/>
    </w:pPr>
    <w:rPr>
      <w:kern w:val="2"/>
      <w:sz w:val="24"/>
      <w:szCs w:val="24"/>
      <w14:ligatures w14:val="standardContextual"/>
    </w:rPr>
  </w:style>
  <w:style w:type="paragraph" w:customStyle="1" w:styleId="9FE56A35B4A840BFA21048625555EEF7">
    <w:name w:val="9FE56A35B4A840BFA21048625555EEF7"/>
    <w:rsid w:val="00380BF7"/>
    <w:pPr>
      <w:spacing w:after="160" w:line="278" w:lineRule="auto"/>
    </w:pPr>
    <w:rPr>
      <w:kern w:val="2"/>
      <w:sz w:val="24"/>
      <w:szCs w:val="24"/>
      <w14:ligatures w14:val="standardContextual"/>
    </w:rPr>
  </w:style>
  <w:style w:type="paragraph" w:customStyle="1" w:styleId="FBFBD6D9E9614EE8AB9CAEEF6C9A0A5F">
    <w:name w:val="FBFBD6D9E9614EE8AB9CAEEF6C9A0A5F"/>
    <w:rsid w:val="00380BF7"/>
    <w:pPr>
      <w:spacing w:after="160" w:line="278" w:lineRule="auto"/>
    </w:pPr>
    <w:rPr>
      <w:kern w:val="2"/>
      <w:sz w:val="24"/>
      <w:szCs w:val="24"/>
      <w14:ligatures w14:val="standardContextual"/>
    </w:rPr>
  </w:style>
  <w:style w:type="paragraph" w:customStyle="1" w:styleId="3FDC9A4E1FA5471A86401C214D25486C">
    <w:name w:val="3FDC9A4E1FA5471A86401C214D25486C"/>
    <w:rsid w:val="00380BF7"/>
    <w:pPr>
      <w:spacing w:after="160" w:line="278" w:lineRule="auto"/>
    </w:pPr>
    <w:rPr>
      <w:kern w:val="2"/>
      <w:sz w:val="24"/>
      <w:szCs w:val="24"/>
      <w14:ligatures w14:val="standardContextual"/>
    </w:rPr>
  </w:style>
  <w:style w:type="paragraph" w:customStyle="1" w:styleId="53BAFFF353804332B73FBC8F4CA14F58">
    <w:name w:val="53BAFFF353804332B73FBC8F4CA14F58"/>
    <w:rsid w:val="00380BF7"/>
    <w:pPr>
      <w:spacing w:after="160" w:line="278" w:lineRule="auto"/>
    </w:pPr>
    <w:rPr>
      <w:kern w:val="2"/>
      <w:sz w:val="24"/>
      <w:szCs w:val="24"/>
      <w14:ligatures w14:val="standardContextual"/>
    </w:rPr>
  </w:style>
  <w:style w:type="paragraph" w:customStyle="1" w:styleId="D683BDCCEA6D4C6387A219B2CCA8D4CD">
    <w:name w:val="D683BDCCEA6D4C6387A219B2CCA8D4CD"/>
    <w:rsid w:val="00380BF7"/>
    <w:pPr>
      <w:spacing w:after="160" w:line="278" w:lineRule="auto"/>
    </w:pPr>
    <w:rPr>
      <w:kern w:val="2"/>
      <w:sz w:val="24"/>
      <w:szCs w:val="24"/>
      <w14:ligatures w14:val="standardContextual"/>
    </w:rPr>
  </w:style>
  <w:style w:type="paragraph" w:customStyle="1" w:styleId="2B6075566A4B4CF99660E490A9A2D877">
    <w:name w:val="2B6075566A4B4CF99660E490A9A2D877"/>
    <w:rsid w:val="00380B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80B102BB-77F2-486C-ADAE-7D7F569F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8</Words>
  <Characters>12166</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5-02-19T22:12:00Z</dcterms:created>
  <dcterms:modified xsi:type="dcterms:W3CDTF">2025-02-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